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71"/>
        <w:tblW w:w="10206" w:type="dxa"/>
        <w:tblLook w:val="04A0"/>
      </w:tblPr>
      <w:tblGrid>
        <w:gridCol w:w="1283"/>
        <w:gridCol w:w="8923"/>
      </w:tblGrid>
      <w:tr w:rsidR="00DF40C3" w:rsidRPr="00DD2163" w:rsidTr="00DF40C3">
        <w:trPr>
          <w:trHeight w:val="1252"/>
        </w:trPr>
        <w:tc>
          <w:tcPr>
            <w:tcW w:w="1283" w:type="dxa"/>
          </w:tcPr>
          <w:p w:rsidR="00DF40C3" w:rsidRPr="00DD2163" w:rsidRDefault="00DF40C3" w:rsidP="00D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1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733425"/>
                  <wp:effectExtent l="0" t="0" r="0" b="9525"/>
                  <wp:docPr id="2" name="Рисунок 1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:rsidR="00DF40C3" w:rsidRPr="00DD2163" w:rsidRDefault="00DF40C3" w:rsidP="00D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40C3" w:rsidRPr="00DD2163" w:rsidRDefault="00DF40C3" w:rsidP="00D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DF40C3" w:rsidRPr="00DD2163" w:rsidRDefault="00A05C61" w:rsidP="00A05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DF40C3" w:rsidRPr="00D31224" w:rsidRDefault="00DF40C3" w:rsidP="00D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22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80193E" w:rsidRDefault="0080193E" w:rsidP="00DF4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58BD" w:rsidRDefault="00E158BD" w:rsidP="00DF4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0C3" w:rsidRPr="00E80321" w:rsidRDefault="00DF40C3" w:rsidP="00DF4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3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E158BD">
        <w:rPr>
          <w:rFonts w:ascii="Times New Roman" w:eastAsia="Times New Roman" w:hAnsi="Times New Roman" w:cs="Times New Roman"/>
          <w:b/>
          <w:bCs/>
          <w:sz w:val="24"/>
          <w:szCs w:val="24"/>
        </w:rPr>
        <w:t>11.10</w:t>
      </w:r>
      <w:r w:rsidR="008019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80321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D249D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803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158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                                              </w:t>
      </w:r>
      <w:r w:rsidR="00E158BD" w:rsidRPr="00E158BD">
        <w:rPr>
          <w:rFonts w:ascii="Times New Roman" w:eastAsia="Times New Roman" w:hAnsi="Times New Roman" w:cs="Times New Roman"/>
          <w:bCs/>
          <w:sz w:val="24"/>
          <w:szCs w:val="24"/>
        </w:rPr>
        <w:t>с. Русско-Высоцкое</w:t>
      </w:r>
      <w:r w:rsidRPr="00E158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80193E" w:rsidRPr="00E158B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E158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80193E" w:rsidRPr="00E158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E158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193E" w:rsidRPr="00E158B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E158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803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E158B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2B4A84" w:rsidTr="002B4A84">
        <w:tc>
          <w:tcPr>
            <w:tcW w:w="6487" w:type="dxa"/>
          </w:tcPr>
          <w:p w:rsidR="002B4A84" w:rsidRDefault="002B4A84" w:rsidP="002B4A84">
            <w:pPr>
              <w:pStyle w:val="ConsPlusNormal"/>
              <w:jc w:val="both"/>
            </w:pPr>
          </w:p>
          <w:p w:rsidR="002B4A84" w:rsidRDefault="002B4A84" w:rsidP="002B4A84">
            <w:pPr>
              <w:pStyle w:val="ConsPlusNormal"/>
              <w:jc w:val="both"/>
            </w:pPr>
            <w:r>
              <w:t>О</w:t>
            </w:r>
            <w:r w:rsidR="00D249D3">
              <w:t xml:space="preserve"> внесении изменений в</w:t>
            </w:r>
            <w:r>
              <w:t xml:space="preserve"> </w:t>
            </w:r>
            <w:hyperlink w:anchor="Par47" w:history="1">
              <w:r w:rsidRPr="00BB6298">
                <w:t>Поряд</w:t>
              </w:r>
              <w:r w:rsidR="00D249D3">
                <w:t>о</w:t>
              </w:r>
              <w:r w:rsidRPr="00BB6298">
                <w:t>к</w:t>
              </w:r>
            </w:hyperlink>
            <w:r w:rsidRPr="00BB6298">
              <w:t xml:space="preserve"> </w:t>
            </w:r>
            <w:r>
              <w:t>разработки и утверждения должностных инструкций муниципальных служащих местной администрации МО Русско-Высоцкое сельское поселение и работников местной администрации МО Русско-Высоцкое сельское поселение</w:t>
            </w:r>
            <w:r w:rsidR="00C43DDB">
              <w:t>,</w:t>
            </w:r>
            <w:r>
              <w:t xml:space="preserve"> замещающих должности, не являющиеся должностями муниципальной службы</w:t>
            </w:r>
            <w:r w:rsidR="00D249D3">
              <w:t>, утвержденные постановлением местной администрации № 7-к от 24.02.2016 г.</w:t>
            </w:r>
          </w:p>
          <w:p w:rsidR="002B4A84" w:rsidRDefault="002B4A84" w:rsidP="00DF40C3">
            <w:pPr>
              <w:pStyle w:val="a3"/>
              <w:spacing w:before="0" w:beforeAutospacing="0" w:after="0" w:afterAutospacing="0"/>
              <w:jc w:val="both"/>
              <w:rPr>
                <w:color w:val="3B2D36"/>
              </w:rPr>
            </w:pPr>
          </w:p>
        </w:tc>
      </w:tr>
    </w:tbl>
    <w:p w:rsidR="002B4A84" w:rsidRPr="00803A6D" w:rsidRDefault="002B4A84" w:rsidP="002B4A84">
      <w:pPr>
        <w:pStyle w:val="ConsPlusNormal"/>
        <w:jc w:val="both"/>
      </w:pPr>
    </w:p>
    <w:p w:rsidR="00DF40C3" w:rsidRPr="003B1F1E" w:rsidRDefault="00DF40C3" w:rsidP="003B1F1E">
      <w:pPr>
        <w:pStyle w:val="a9"/>
        <w:ind w:left="0" w:firstLine="708"/>
        <w:jc w:val="both"/>
        <w:rPr>
          <w:sz w:val="24"/>
          <w:szCs w:val="24"/>
        </w:rPr>
      </w:pPr>
      <w:r w:rsidRPr="003B1F1E">
        <w:rPr>
          <w:rFonts w:eastAsiaTheme="minorEastAsia"/>
          <w:sz w:val="24"/>
          <w:szCs w:val="24"/>
        </w:rPr>
        <w:t xml:space="preserve">       </w:t>
      </w:r>
      <w:proofErr w:type="gramStart"/>
      <w:r w:rsidRPr="003B1F1E">
        <w:rPr>
          <w:rFonts w:eastAsiaTheme="minorEastAsia"/>
          <w:sz w:val="24"/>
          <w:szCs w:val="24"/>
        </w:rPr>
        <w:t xml:space="preserve">В соответствии с </w:t>
      </w:r>
      <w:r w:rsidR="005705AB" w:rsidRPr="003B1F1E">
        <w:rPr>
          <w:rFonts w:eastAsiaTheme="minorEastAsia"/>
          <w:sz w:val="24"/>
          <w:szCs w:val="24"/>
        </w:rPr>
        <w:t xml:space="preserve">Трудовым </w:t>
      </w:r>
      <w:hyperlink r:id="rId7" w:history="1">
        <w:r w:rsidR="005705AB" w:rsidRPr="003B1F1E">
          <w:rPr>
            <w:rFonts w:eastAsiaTheme="minorEastAsia"/>
            <w:sz w:val="24"/>
            <w:szCs w:val="24"/>
          </w:rPr>
          <w:t>кодексом</w:t>
        </w:r>
      </w:hyperlink>
      <w:r w:rsidR="005705AB" w:rsidRPr="003B1F1E">
        <w:rPr>
          <w:rFonts w:eastAsiaTheme="minorEastAsia"/>
          <w:sz w:val="24"/>
          <w:szCs w:val="24"/>
        </w:rPr>
        <w:t xml:space="preserve"> Российской Федерации, </w:t>
      </w:r>
      <w:r w:rsidRPr="003B1F1E">
        <w:rPr>
          <w:rFonts w:eastAsiaTheme="minorEastAsia"/>
          <w:sz w:val="24"/>
          <w:szCs w:val="24"/>
        </w:rPr>
        <w:t xml:space="preserve">Федеральным законом от 02.03.2007 г. № 25-ФЗ «О муниципальной службе в Российской Федерации», </w:t>
      </w:r>
      <w:r w:rsidR="005705AB" w:rsidRPr="003B1F1E">
        <w:rPr>
          <w:rFonts w:eastAsiaTheme="minorEastAsia"/>
          <w:sz w:val="24"/>
          <w:szCs w:val="24"/>
        </w:rPr>
        <w:t xml:space="preserve">Областным </w:t>
      </w:r>
      <w:hyperlink r:id="rId8" w:history="1">
        <w:r w:rsidR="005705AB" w:rsidRPr="003B1F1E">
          <w:rPr>
            <w:rFonts w:eastAsiaTheme="minorEastAsia"/>
            <w:sz w:val="24"/>
            <w:szCs w:val="24"/>
          </w:rPr>
          <w:t>законом</w:t>
        </w:r>
      </w:hyperlink>
      <w:r w:rsidR="005705AB" w:rsidRPr="003B1F1E">
        <w:rPr>
          <w:rFonts w:eastAsiaTheme="minorEastAsia"/>
          <w:sz w:val="24"/>
          <w:szCs w:val="24"/>
        </w:rPr>
        <w:t xml:space="preserve"> от 11 марта 2008 года № 14-оз "О правовом регулировании муниципальной службы в Ленинградской области", </w:t>
      </w:r>
      <w:r w:rsidR="003B1F1E" w:rsidRPr="003B1F1E">
        <w:rPr>
          <w:rFonts w:eastAsiaTheme="minorEastAsia"/>
          <w:sz w:val="24"/>
          <w:szCs w:val="24"/>
        </w:rPr>
        <w:t xml:space="preserve">Федеральными законами от 25.12.2008 № 273-ФЗ «О противодействии коррупции», </w:t>
      </w:r>
      <w:r w:rsidRPr="003B1F1E">
        <w:rPr>
          <w:sz w:val="24"/>
          <w:szCs w:val="24"/>
        </w:rPr>
        <w:t>постановлением Губернатора Ленинградской области № 1-пг от "О разработке и утверждении положений о структурных подразделениях органов исполнительной власти</w:t>
      </w:r>
      <w:proofErr w:type="gramEnd"/>
      <w:r w:rsidRPr="003B1F1E">
        <w:rPr>
          <w:sz w:val="24"/>
          <w:szCs w:val="24"/>
        </w:rPr>
        <w:t xml:space="preserve"> </w:t>
      </w:r>
      <w:proofErr w:type="gramStart"/>
      <w:r w:rsidRPr="003B1F1E">
        <w:rPr>
          <w:sz w:val="24"/>
          <w:szCs w:val="24"/>
        </w:rPr>
        <w:t xml:space="preserve">Ленинградской области, должностных регламентов государственных гражданских служащих Ленинградской области и должностных инструкций работников органов исполнительной власти Ленинградской области, замещающих должности, не являющиеся должностями государственной гражданской службы Ленинградской области, и о внесении изменений в постановление Губернатора Ленинградской области от 19 июля 2010 года </w:t>
      </w:r>
      <w:r w:rsidR="00700EA6" w:rsidRPr="003B1F1E">
        <w:rPr>
          <w:sz w:val="24"/>
          <w:szCs w:val="24"/>
        </w:rPr>
        <w:t>№</w:t>
      </w:r>
      <w:r w:rsidRPr="003B1F1E">
        <w:rPr>
          <w:sz w:val="24"/>
          <w:szCs w:val="24"/>
        </w:rPr>
        <w:t xml:space="preserve"> 57-пг "О делегировании полномочий представителя нанимателя и осуществлении функций работодателя в органах исполнительной власти Ленинградской области и в</w:t>
      </w:r>
      <w:proofErr w:type="gramEnd"/>
      <w:r w:rsidRPr="003B1F1E">
        <w:rPr>
          <w:sz w:val="24"/>
          <w:szCs w:val="24"/>
        </w:rPr>
        <w:t xml:space="preserve"> </w:t>
      </w:r>
      <w:proofErr w:type="gramStart"/>
      <w:r w:rsidRPr="003B1F1E">
        <w:rPr>
          <w:sz w:val="24"/>
          <w:szCs w:val="24"/>
        </w:rPr>
        <w:t>аппаратах мировых судей Ленинградской области"</w:t>
      </w:r>
      <w:r w:rsidR="00D249D3">
        <w:rPr>
          <w:sz w:val="24"/>
          <w:szCs w:val="24"/>
        </w:rPr>
        <w:t xml:space="preserve"> (в редакции 28.06.2017)</w:t>
      </w:r>
      <w:r w:rsidRPr="003B1F1E">
        <w:rPr>
          <w:sz w:val="24"/>
          <w:szCs w:val="24"/>
        </w:rPr>
        <w:t xml:space="preserve">, </w:t>
      </w:r>
      <w:r w:rsidR="00797BAE" w:rsidRPr="003B1F1E">
        <w:rPr>
          <w:sz w:val="24"/>
          <w:szCs w:val="24"/>
        </w:rPr>
        <w:t>Приказом аппарата Губернатора и Правительства Ленинградской области от 28.09.2015 № 01-02/9 "Об утверждении примерных должностных регламентов государственных гражданских служащих Администрации Ленинградской области"</w:t>
      </w:r>
      <w:r w:rsidR="00D249D3">
        <w:rPr>
          <w:sz w:val="24"/>
          <w:szCs w:val="24"/>
        </w:rPr>
        <w:t xml:space="preserve"> (в редакции 30.06.2017)</w:t>
      </w:r>
      <w:r w:rsidR="00797BAE" w:rsidRPr="003B1F1E">
        <w:rPr>
          <w:sz w:val="24"/>
          <w:szCs w:val="24"/>
        </w:rPr>
        <w:t xml:space="preserve">, </w:t>
      </w:r>
      <w:r w:rsidRPr="003B1F1E">
        <w:rPr>
          <w:sz w:val="24"/>
          <w:szCs w:val="24"/>
        </w:rPr>
        <w:t xml:space="preserve">Уставом МО Русско-Высоцкое сельское поселение, </w:t>
      </w:r>
      <w:r w:rsidR="005705AB" w:rsidRPr="003B1F1E">
        <w:rPr>
          <w:sz w:val="24"/>
          <w:szCs w:val="24"/>
        </w:rPr>
        <w:t>в целях установления единых требований к разработке и утверждению должностных инструкций муниципальных служащих местной администрации МО Русско-Высоцкое сельское поселение МО Ломоносовский муниципальный</w:t>
      </w:r>
      <w:proofErr w:type="gramEnd"/>
      <w:r w:rsidR="005705AB" w:rsidRPr="003B1F1E">
        <w:rPr>
          <w:sz w:val="24"/>
          <w:szCs w:val="24"/>
        </w:rPr>
        <w:t xml:space="preserve"> район Ленинградской области и должностных инструкций работников местной администрации МО Русско-Высоцкое сельское поселение МО Ломоносовский муниципальный район Ленинградской области, замещающих должности, не являющиеся должностями муниципальной службы, местная администрация МО Русско-Высоцкое сельское поселение,</w:t>
      </w:r>
    </w:p>
    <w:p w:rsidR="00DF40C3" w:rsidRDefault="00DF40C3" w:rsidP="00DF40C3">
      <w:pPr>
        <w:pStyle w:val="a3"/>
        <w:spacing w:before="0" w:beforeAutospacing="0" w:after="0" w:afterAutospacing="0"/>
        <w:jc w:val="center"/>
      </w:pPr>
      <w:r w:rsidRPr="00803A6D">
        <w:t>ПОСТАНОВЛЯ</w:t>
      </w:r>
      <w:r>
        <w:t>ЕТ</w:t>
      </w:r>
      <w:r w:rsidRPr="00803A6D">
        <w:t>:</w:t>
      </w:r>
    </w:p>
    <w:p w:rsidR="005705AB" w:rsidRDefault="005705AB" w:rsidP="005705AB">
      <w:pPr>
        <w:pStyle w:val="ConsPlusNormal"/>
        <w:ind w:firstLine="540"/>
        <w:jc w:val="both"/>
      </w:pPr>
    </w:p>
    <w:p w:rsidR="005705AB" w:rsidRDefault="009835B1" w:rsidP="005705AB">
      <w:pPr>
        <w:pStyle w:val="ConsPlusNormal"/>
        <w:ind w:firstLine="540"/>
        <w:jc w:val="both"/>
      </w:pPr>
      <w:r>
        <w:t>1</w:t>
      </w:r>
      <w:r w:rsidR="005705AB">
        <w:t xml:space="preserve">. </w:t>
      </w:r>
      <w:r w:rsidR="00800084">
        <w:t>внести следующие изменения в</w:t>
      </w:r>
      <w:r w:rsidR="005705AB">
        <w:t xml:space="preserve"> </w:t>
      </w:r>
      <w:hyperlink w:anchor="Par296" w:history="1">
        <w:r w:rsidR="005705AB" w:rsidRPr="009D066A">
          <w:rPr>
            <w:b/>
          </w:rPr>
          <w:t>Порядок</w:t>
        </w:r>
      </w:hyperlink>
      <w:r w:rsidR="005705AB" w:rsidRPr="009D066A">
        <w:rPr>
          <w:b/>
        </w:rPr>
        <w:t xml:space="preserve"> разработки и утверждения должностных инструкций муниципальных служащих местной администрации МО Русско-Высоцкое сельское поселение МО Ломоносовский муниципальный район Ленинградской области</w:t>
      </w:r>
      <w:r w:rsidR="005705AB">
        <w:t>,</w:t>
      </w:r>
      <w:r w:rsidR="00800084">
        <w:t xml:space="preserve"> утвержденный постановлением № 7-к от 24.02.2016 г. «Об утверждении </w:t>
      </w:r>
      <w:hyperlink w:anchor="Par47" w:history="1">
        <w:proofErr w:type="gramStart"/>
        <w:r w:rsidR="00800084" w:rsidRPr="00BB6298">
          <w:t>Порядк</w:t>
        </w:r>
      </w:hyperlink>
      <w:r w:rsidR="00800084">
        <w:t>а</w:t>
      </w:r>
      <w:proofErr w:type="gramEnd"/>
      <w:r w:rsidR="00800084" w:rsidRPr="00BB6298">
        <w:t xml:space="preserve"> </w:t>
      </w:r>
      <w:r w:rsidR="00800084">
        <w:t xml:space="preserve">разработки и утверждения положений о структурных подразделениях местной администрации МО Русско-Высоцкое сельское поселение, </w:t>
      </w:r>
      <w:hyperlink w:anchor="Par296" w:history="1">
        <w:r w:rsidR="00800084" w:rsidRPr="005705AB">
          <w:t>Порядк</w:t>
        </w:r>
      </w:hyperlink>
      <w:r w:rsidR="00800084">
        <w:t>а разработки и утверждения должностных инструкций муниципальных служащих местной администрации МО Русско-Высоцкое сельское поселение и работников местной администрации МО Русско-Высоцкое сельское поселение, замещающих должности, не являющиеся должностями муниципальной службы»:</w:t>
      </w:r>
    </w:p>
    <w:p w:rsidR="009835B1" w:rsidRPr="009835B1" w:rsidRDefault="009835B1" w:rsidP="009835B1">
      <w:pPr>
        <w:pStyle w:val="ConsPlusNormal"/>
        <w:ind w:firstLine="540"/>
        <w:jc w:val="both"/>
        <w:rPr>
          <w:b/>
        </w:rPr>
      </w:pPr>
      <w:r>
        <w:t xml:space="preserve">1) </w:t>
      </w:r>
      <w:r w:rsidRPr="009835B1">
        <w:rPr>
          <w:b/>
        </w:rPr>
        <w:t>пункт 2.3.1 Положения изложить в следующей редакции:</w:t>
      </w:r>
    </w:p>
    <w:p w:rsidR="009835B1" w:rsidRDefault="009835B1" w:rsidP="009835B1">
      <w:pPr>
        <w:pStyle w:val="ConsPlusNormal"/>
        <w:ind w:firstLine="540"/>
        <w:jc w:val="both"/>
      </w:pPr>
      <w:r>
        <w:t xml:space="preserve">«2.3.1. </w:t>
      </w:r>
      <w:proofErr w:type="gramStart"/>
      <w:r>
        <w:t xml:space="preserve">Раздел включает в себя установленные </w:t>
      </w:r>
      <w:hyperlink r:id="rId9" w:history="1">
        <w:r w:rsidRPr="005B48B1">
          <w:t>статьей 5</w:t>
        </w:r>
      </w:hyperlink>
      <w:r>
        <w:t xml:space="preserve"> </w:t>
      </w:r>
      <w:r>
        <w:rPr>
          <w:bCs/>
        </w:rPr>
        <w:t>О</w:t>
      </w:r>
      <w:r w:rsidRPr="00C56E63">
        <w:rPr>
          <w:bCs/>
        </w:rPr>
        <w:t>бластн</w:t>
      </w:r>
      <w:r>
        <w:rPr>
          <w:bCs/>
        </w:rPr>
        <w:t>ого</w:t>
      </w:r>
      <w:r w:rsidRPr="00C56E63">
        <w:rPr>
          <w:bCs/>
        </w:rPr>
        <w:t xml:space="preserve"> </w:t>
      </w:r>
      <w:hyperlink r:id="rId10" w:history="1">
        <w:r w:rsidRPr="00C56E63">
          <w:rPr>
            <w:bCs/>
          </w:rPr>
          <w:t>закон</w:t>
        </w:r>
        <w:r>
          <w:rPr>
            <w:bCs/>
          </w:rPr>
          <w:t>а</w:t>
        </w:r>
      </w:hyperlink>
      <w:r w:rsidRPr="00C56E63">
        <w:rPr>
          <w:bCs/>
        </w:rPr>
        <w:t xml:space="preserve"> от </w:t>
      </w:r>
      <w:r>
        <w:rPr>
          <w:bCs/>
        </w:rPr>
        <w:t>11</w:t>
      </w:r>
      <w:r w:rsidRPr="00C56E63">
        <w:rPr>
          <w:bCs/>
        </w:rPr>
        <w:t xml:space="preserve"> </w:t>
      </w:r>
      <w:r>
        <w:rPr>
          <w:bCs/>
        </w:rPr>
        <w:t>марта</w:t>
      </w:r>
      <w:r w:rsidRPr="00C56E63">
        <w:rPr>
          <w:bCs/>
        </w:rPr>
        <w:t xml:space="preserve"> 200</w:t>
      </w:r>
      <w:r>
        <w:rPr>
          <w:bCs/>
        </w:rPr>
        <w:t>8</w:t>
      </w:r>
      <w:r w:rsidRPr="00C56E63">
        <w:rPr>
          <w:bCs/>
        </w:rPr>
        <w:t xml:space="preserve"> года </w:t>
      </w:r>
      <w:r>
        <w:rPr>
          <w:bCs/>
        </w:rPr>
        <w:t>№</w:t>
      </w:r>
      <w:r w:rsidRPr="00C56E63">
        <w:rPr>
          <w:bCs/>
        </w:rPr>
        <w:t xml:space="preserve"> 1</w:t>
      </w:r>
      <w:r>
        <w:rPr>
          <w:bCs/>
        </w:rPr>
        <w:t>4</w:t>
      </w:r>
      <w:r w:rsidRPr="00C56E63">
        <w:rPr>
          <w:bCs/>
        </w:rPr>
        <w:t xml:space="preserve">-оз "О правовом регулировании </w:t>
      </w:r>
      <w:r>
        <w:rPr>
          <w:bCs/>
        </w:rPr>
        <w:t>муниципальной</w:t>
      </w:r>
      <w:r w:rsidRPr="00C56E63">
        <w:rPr>
          <w:bCs/>
        </w:rPr>
        <w:t xml:space="preserve"> службы</w:t>
      </w:r>
      <w:r>
        <w:rPr>
          <w:bCs/>
        </w:rPr>
        <w:t xml:space="preserve"> в</w:t>
      </w:r>
      <w:r w:rsidRPr="00C56E63">
        <w:rPr>
          <w:bCs/>
        </w:rPr>
        <w:t xml:space="preserve"> Ленинградской области"</w:t>
      </w:r>
      <w:r>
        <w:t xml:space="preserve">, </w:t>
      </w:r>
      <w:r>
        <w:lastRenderedPageBreak/>
        <w:t>требования для соответствующей должности муниципальной службы, к уровню профессионального образования, к стажу муниципальной службы или стажу работы по специальности,</w:t>
      </w:r>
      <w:r w:rsidRPr="006B4E5A">
        <w:t xml:space="preserve"> </w:t>
      </w:r>
      <w:r>
        <w:t>направлению подготовки, знаниям и умениям, необходимым для исполнения должностных обязанностей (далее - должностные обязанности);»</w:t>
      </w:r>
      <w:proofErr w:type="gramEnd"/>
    </w:p>
    <w:p w:rsidR="009835B1" w:rsidRPr="009835B1" w:rsidRDefault="009835B1" w:rsidP="009835B1">
      <w:pPr>
        <w:pStyle w:val="ConsPlusNormal"/>
        <w:ind w:firstLine="540"/>
        <w:jc w:val="both"/>
        <w:rPr>
          <w:b/>
        </w:rPr>
      </w:pPr>
      <w:r>
        <w:t xml:space="preserve">2) </w:t>
      </w:r>
      <w:r w:rsidRPr="009835B1">
        <w:rPr>
          <w:b/>
        </w:rPr>
        <w:t>первый абзац пункта 2.3.2</w:t>
      </w:r>
      <w:r>
        <w:t xml:space="preserve"> </w:t>
      </w:r>
      <w:r w:rsidRPr="009835B1">
        <w:rPr>
          <w:b/>
        </w:rPr>
        <w:t>Положения изложить в следующей редакции:</w:t>
      </w:r>
    </w:p>
    <w:p w:rsidR="009835B1" w:rsidRDefault="009835B1" w:rsidP="00983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287F">
        <w:rPr>
          <w:rFonts w:ascii="Times New Roman" w:hAnsi="Times New Roman" w:cs="Times New Roman"/>
          <w:sz w:val="24"/>
          <w:szCs w:val="24"/>
        </w:rPr>
        <w:t xml:space="preserve">при указании в должностной инструкции специальностей (направлений подготовки), </w:t>
      </w:r>
      <w:r>
        <w:rPr>
          <w:rFonts w:ascii="Times New Roman" w:hAnsi="Times New Roman" w:cs="Times New Roman"/>
          <w:sz w:val="24"/>
          <w:szCs w:val="24"/>
        </w:rPr>
        <w:t>которые необходимы для замещения должности</w:t>
      </w:r>
      <w:r w:rsidRPr="00FD287F">
        <w:rPr>
          <w:rFonts w:ascii="Times New Roman" w:hAnsi="Times New Roman" w:cs="Times New Roman"/>
          <w:sz w:val="24"/>
          <w:szCs w:val="24"/>
        </w:rPr>
        <w:t xml:space="preserve"> муниципальной службы, необходимо руководствоваться Общероссийским </w:t>
      </w:r>
      <w:hyperlink r:id="rId11" w:history="1">
        <w:r w:rsidRPr="00FD287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FD287F">
        <w:rPr>
          <w:rFonts w:ascii="Times New Roman" w:hAnsi="Times New Roman" w:cs="Times New Roman"/>
          <w:sz w:val="24"/>
          <w:szCs w:val="24"/>
        </w:rPr>
        <w:t xml:space="preserve"> специальностей по образованию ОК 009-2016, принятым и введенным в действие </w:t>
      </w:r>
      <w:hyperlink r:id="rId12" w:history="1">
        <w:r w:rsidRPr="00FD287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агентства по техническому регулированию и метрологии от 8 декабря 2016 года N 2007-ст, или ранее действовавшими аналогичными правовыми ак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2E5516">
        <w:rPr>
          <w:rFonts w:ascii="Times New Roman" w:hAnsi="Times New Roman" w:cs="Times New Roman"/>
          <w:sz w:val="24"/>
          <w:szCs w:val="24"/>
        </w:rPr>
        <w:t>;</w:t>
      </w:r>
    </w:p>
    <w:p w:rsidR="002E5516" w:rsidRPr="009835B1" w:rsidRDefault="002E5516" w:rsidP="002E5516">
      <w:pPr>
        <w:pStyle w:val="ConsPlusNormal"/>
        <w:ind w:firstLine="540"/>
        <w:jc w:val="both"/>
        <w:rPr>
          <w:b/>
        </w:rPr>
      </w:pPr>
      <w:r>
        <w:t xml:space="preserve">3) </w:t>
      </w:r>
      <w:r>
        <w:rPr>
          <w:b/>
        </w:rPr>
        <w:t>второй</w:t>
      </w:r>
      <w:r w:rsidRPr="009835B1">
        <w:rPr>
          <w:b/>
        </w:rPr>
        <w:t xml:space="preserve"> абзац пункта 2.3.2</w:t>
      </w:r>
      <w:r>
        <w:t xml:space="preserve"> </w:t>
      </w:r>
      <w:r w:rsidRPr="009835B1">
        <w:rPr>
          <w:b/>
        </w:rPr>
        <w:t>Положения изложить в следующей редакции:</w:t>
      </w:r>
    </w:p>
    <w:p w:rsid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ри указании в должностной инструкции требований к знаниям и умениям, которые необходимы для замещения должности муниципальной службы, необходимо руководствоваться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подготовленным Министерством труда и социальной защиты Российской Федерации;»;</w:t>
      </w:r>
      <w:proofErr w:type="gramEnd"/>
    </w:p>
    <w:p w:rsidR="002E5516" w:rsidRP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E5516">
        <w:rPr>
          <w:rFonts w:ascii="Times New Roman" w:hAnsi="Times New Roman" w:cs="Times New Roman"/>
          <w:b/>
          <w:sz w:val="24"/>
          <w:szCs w:val="24"/>
        </w:rPr>
        <w:t>пункт 2.4.1 Положения изложить в следующей редакции:</w:t>
      </w:r>
    </w:p>
    <w:p w:rsidR="002E5516" w:rsidRDefault="002E5516" w:rsidP="002E5516">
      <w:pPr>
        <w:pStyle w:val="ConsPlusNormal"/>
        <w:ind w:firstLine="540"/>
        <w:jc w:val="both"/>
      </w:pPr>
      <w:r>
        <w:t>«2.4.1. Раздел включает в себя конкретные должностные обязанности муниципального служащего, исполнение которых возлагается на муниципального служащего</w:t>
      </w:r>
      <w:proofErr w:type="gramStart"/>
      <w:r>
        <w:t>.»;</w:t>
      </w:r>
      <w:proofErr w:type="gramEnd"/>
    </w:p>
    <w:p w:rsidR="002E5516" w:rsidRP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5516">
        <w:rPr>
          <w:rFonts w:ascii="Times New Roman" w:hAnsi="Times New Roman" w:cs="Times New Roman"/>
          <w:sz w:val="24"/>
          <w:szCs w:val="24"/>
        </w:rPr>
        <w:t>)</w:t>
      </w:r>
      <w:r w:rsidRPr="002E5516">
        <w:rPr>
          <w:rFonts w:ascii="Times New Roman" w:hAnsi="Times New Roman" w:cs="Times New Roman"/>
          <w:b/>
          <w:sz w:val="24"/>
          <w:szCs w:val="24"/>
        </w:rPr>
        <w:t xml:space="preserve"> семнадцатый абзац п. 2.4.3. Положения изложить в следующей редакции:</w:t>
      </w:r>
    </w:p>
    <w:p w:rsidR="002E5516" w:rsidRDefault="002E5516" w:rsidP="002E5516">
      <w:pPr>
        <w:pStyle w:val="ConsPlusNormal"/>
        <w:ind w:firstLine="540"/>
        <w:jc w:val="both"/>
      </w:pPr>
      <w:r>
        <w:t xml:space="preserve">«основные обязанности муниципального служащего, предусмотренные </w:t>
      </w:r>
      <w:hyperlink r:id="rId13" w:history="1">
        <w:r w:rsidRPr="005B48B1">
          <w:t>статьей 1</w:t>
        </w:r>
      </w:hyperlink>
      <w:r>
        <w:t xml:space="preserve">2 Федерального закона </w:t>
      </w:r>
      <w:r w:rsidRPr="00803A6D">
        <w:t>от 02.03.2007 г. № 25-ФЗ «О муниципальной службе в Российской Федерации»</w:t>
      </w:r>
      <w:r>
        <w:t>, указываются в должностной инструкции в виде следующей нормы: "Надлежащим образом исполнять обязанности муниципального служащего, предусмотренные законодательством.";»;</w:t>
      </w:r>
    </w:p>
    <w:p w:rsidR="002E5516" w:rsidRP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16">
        <w:rPr>
          <w:rFonts w:ascii="Times New Roman" w:hAnsi="Times New Roman" w:cs="Times New Roman"/>
          <w:sz w:val="24"/>
          <w:szCs w:val="24"/>
        </w:rPr>
        <w:t>6)</w:t>
      </w:r>
      <w:r>
        <w:t xml:space="preserve"> </w:t>
      </w:r>
      <w:r w:rsidRPr="002E5516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E55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E5516">
        <w:rPr>
          <w:rFonts w:ascii="Times New Roman" w:hAnsi="Times New Roman" w:cs="Times New Roman"/>
          <w:b/>
          <w:sz w:val="24"/>
          <w:szCs w:val="24"/>
        </w:rPr>
        <w:t xml:space="preserve"> Положения изложить в следующей редакции:</w:t>
      </w:r>
    </w:p>
    <w:p w:rsidR="002E5516" w:rsidRDefault="002E5516" w:rsidP="002E5516">
      <w:pPr>
        <w:pStyle w:val="ConsPlusNormal"/>
        <w:ind w:firstLine="540"/>
        <w:jc w:val="both"/>
      </w:pPr>
      <w:r>
        <w:t>«3.8. Представление проекта должностной инструкции на проверку и согласование в Отдел кадров местной администрации (а в случае отсутствия такового – муниципальному служащему, в обязанности которого входит кадровая работа в местной администрации) в отсутствие положения о соответствующем структурном подразделении местной администрации не допускается</w:t>
      </w:r>
      <w:proofErr w:type="gramStart"/>
      <w:r>
        <w:t>.»;</w:t>
      </w:r>
      <w:proofErr w:type="gramEnd"/>
    </w:p>
    <w:p w:rsidR="002E5516" w:rsidRDefault="002E5516" w:rsidP="002E5516">
      <w:pPr>
        <w:pStyle w:val="ConsPlusNormal"/>
        <w:ind w:firstLine="540"/>
        <w:jc w:val="both"/>
      </w:pPr>
      <w:r>
        <w:t xml:space="preserve">2. внести следующие изменения в </w:t>
      </w:r>
      <w:hyperlink w:anchor="Par490" w:history="1">
        <w:r w:rsidRPr="009D066A">
          <w:rPr>
            <w:b/>
          </w:rPr>
          <w:t>Порядок</w:t>
        </w:r>
      </w:hyperlink>
      <w:r w:rsidRPr="009D066A">
        <w:rPr>
          <w:b/>
        </w:rPr>
        <w:t xml:space="preserve"> разработки и утверждения должностных инструкций работников местной администрации МО Русско-Высоцкое сельское поселение МО Ломоносовский муниципальный район Ленинградской области, замещающих должности, не являющиеся должностями муниципальной службы</w:t>
      </w:r>
      <w:r>
        <w:t xml:space="preserve">, утвержденный постановлением № 7-к от 24.02.2016 г. «Об утверждении </w:t>
      </w:r>
      <w:hyperlink w:anchor="Par47" w:history="1">
        <w:proofErr w:type="gramStart"/>
        <w:r w:rsidRPr="00BB6298">
          <w:t>Порядк</w:t>
        </w:r>
      </w:hyperlink>
      <w:r>
        <w:t>а</w:t>
      </w:r>
      <w:proofErr w:type="gramEnd"/>
      <w:r w:rsidRPr="00BB6298">
        <w:t xml:space="preserve"> </w:t>
      </w:r>
      <w:r>
        <w:t xml:space="preserve">разработки и утверждения положений о структурных подразделениях местной администрации МО Русско-Высоцкое сельское поселение, </w:t>
      </w:r>
      <w:hyperlink w:anchor="Par296" w:history="1">
        <w:r w:rsidRPr="005705AB">
          <w:t>Порядк</w:t>
        </w:r>
      </w:hyperlink>
      <w:r>
        <w:t>а разработки и утверждения должностных инструкций муниципальных служащих местной администрации МО Русско-Высоцкое сельское поселение и работников местной администрации МО Русско-Высоцкое сельское поселение, замещающих должности, не являющиеся должностями муниципальной службы»:</w:t>
      </w:r>
    </w:p>
    <w:p w:rsidR="002E5516" w:rsidRP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16">
        <w:rPr>
          <w:rFonts w:ascii="Times New Roman" w:hAnsi="Times New Roman" w:cs="Times New Roman"/>
          <w:sz w:val="24"/>
          <w:szCs w:val="24"/>
        </w:rPr>
        <w:t>1)</w:t>
      </w:r>
      <w:r w:rsidRPr="002E5516">
        <w:rPr>
          <w:rFonts w:ascii="Times New Roman" w:hAnsi="Times New Roman" w:cs="Times New Roman"/>
          <w:b/>
          <w:sz w:val="24"/>
          <w:szCs w:val="24"/>
        </w:rPr>
        <w:t xml:space="preserve"> второй абзац п. 2.3 Положения изложить в следующей редакции:</w:t>
      </w:r>
    </w:p>
    <w:p w:rsid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 уровню образования, к стажу работы по специальности, направлению подготовки или в определенной должности, к знаниям, умениям и навыкам, необходимым для исполнения должностных обязанностей по дол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E5516" w:rsidRP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E5516">
        <w:rPr>
          <w:rFonts w:ascii="Times New Roman" w:hAnsi="Times New Roman" w:cs="Times New Roman"/>
          <w:b/>
          <w:sz w:val="24"/>
          <w:szCs w:val="24"/>
        </w:rPr>
        <w:t>пятый абзац п. 2.3 Положения изложить в следующей редакции:</w:t>
      </w:r>
    </w:p>
    <w:p w:rsidR="002E5516" w:rsidRDefault="002E5516" w:rsidP="002E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ри указании в должностной инструкции конкретных специальностей (направлений подготовки), которые требуются для исполнения должностных обязанностей по соответствующей должности, необходимо руководствоваться Общероссийским </w:t>
      </w:r>
      <w:hyperlink r:id="rId14" w:history="1">
        <w:r w:rsidRPr="0080008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800084">
        <w:rPr>
          <w:rFonts w:ascii="Times New Roman" w:hAnsi="Times New Roman" w:cs="Times New Roman"/>
          <w:sz w:val="24"/>
          <w:szCs w:val="24"/>
        </w:rPr>
        <w:t xml:space="preserve"> специальностей по образованию ОК 009-2016, принятым и введенным в действие </w:t>
      </w:r>
      <w:hyperlink r:id="rId15" w:history="1">
        <w:r w:rsidRPr="0080008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00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агентства по техническому регулированию и метрологии от 8 декабря 2016 года № 2007-ст, или ранее действовавшими аналогичными правовыми актами.»;</w:t>
      </w:r>
      <w:proofErr w:type="gramEnd"/>
    </w:p>
    <w:p w:rsidR="00DF40C3" w:rsidRPr="00C43DDB" w:rsidRDefault="002E5516" w:rsidP="00C43D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3DDB">
        <w:rPr>
          <w:rFonts w:ascii="Times New Roman" w:hAnsi="Times New Roman" w:cs="Times New Roman"/>
          <w:sz w:val="24"/>
          <w:szCs w:val="24"/>
        </w:rPr>
        <w:t xml:space="preserve">. </w:t>
      </w:r>
      <w:r w:rsidR="00DF40C3" w:rsidRPr="00C43DD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5705AB" w:rsidRPr="00C43DDB">
        <w:rPr>
          <w:rFonts w:ascii="Times New Roman" w:hAnsi="Times New Roman" w:cs="Times New Roman"/>
          <w:sz w:val="24"/>
          <w:szCs w:val="24"/>
        </w:rPr>
        <w:t>о дня принятия</w:t>
      </w:r>
      <w:r w:rsidR="00A05C61" w:rsidRPr="00C43DDB">
        <w:rPr>
          <w:rFonts w:ascii="Times New Roman" w:hAnsi="Times New Roman" w:cs="Times New Roman"/>
          <w:sz w:val="24"/>
          <w:szCs w:val="24"/>
        </w:rPr>
        <w:t xml:space="preserve"> и подлежит опубликованию (обнародованию) на </w:t>
      </w:r>
      <w:r w:rsidR="00E02534" w:rsidRPr="00C43DDB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Русско-Высоцкое сельское поселение по адресу в сети Интернет: </w:t>
      </w:r>
      <w:hyperlink r:id="rId16" w:history="1">
        <w:r w:rsidR="00E02534" w:rsidRPr="00C43DDB">
          <w:rPr>
            <w:rFonts w:ascii="Times New Roman" w:hAnsi="Times New Roman" w:cs="Times New Roman"/>
            <w:sz w:val="24"/>
            <w:szCs w:val="24"/>
          </w:rPr>
          <w:t>www.russko-vys.ru</w:t>
        </w:r>
      </w:hyperlink>
    </w:p>
    <w:p w:rsidR="00DF40C3" w:rsidRPr="00C43DDB" w:rsidRDefault="00C43DDB" w:rsidP="00C43D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DF40C3" w:rsidRPr="00C43DDB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5705AB" w:rsidRPr="00C43DDB">
        <w:rPr>
          <w:rFonts w:ascii="Times New Roman" w:hAnsi="Times New Roman" w:cs="Times New Roman"/>
          <w:sz w:val="24"/>
          <w:szCs w:val="24"/>
        </w:rPr>
        <w:t>я</w:t>
      </w:r>
      <w:r w:rsidR="00DF40C3" w:rsidRPr="00C43DDB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5705AB" w:rsidRPr="00C43DDB">
        <w:rPr>
          <w:rFonts w:ascii="Times New Roman" w:hAnsi="Times New Roman" w:cs="Times New Roman"/>
          <w:sz w:val="24"/>
          <w:szCs w:val="24"/>
        </w:rPr>
        <w:t xml:space="preserve"> возложить на начальника канцелярии, приемной местной администрации МО Русско-Высоцкое сельское поселение </w:t>
      </w:r>
      <w:proofErr w:type="spellStart"/>
      <w:r w:rsidR="005705AB" w:rsidRPr="00C43DDB">
        <w:rPr>
          <w:rFonts w:ascii="Times New Roman" w:hAnsi="Times New Roman" w:cs="Times New Roman"/>
          <w:sz w:val="24"/>
          <w:szCs w:val="24"/>
        </w:rPr>
        <w:t>Солонникову</w:t>
      </w:r>
      <w:proofErr w:type="spellEnd"/>
      <w:r w:rsidR="005705AB" w:rsidRPr="00C43DDB">
        <w:rPr>
          <w:rFonts w:ascii="Times New Roman" w:hAnsi="Times New Roman" w:cs="Times New Roman"/>
          <w:sz w:val="24"/>
          <w:szCs w:val="24"/>
        </w:rPr>
        <w:t xml:space="preserve"> Е.С.</w:t>
      </w:r>
      <w:r w:rsidR="003434AC" w:rsidRPr="00C43DDB">
        <w:rPr>
          <w:rFonts w:ascii="Times New Roman" w:hAnsi="Times New Roman" w:cs="Times New Roman"/>
          <w:sz w:val="24"/>
          <w:szCs w:val="24"/>
        </w:rPr>
        <w:t>,</w:t>
      </w:r>
      <w:r w:rsidR="00342388" w:rsidRPr="00C43DDB">
        <w:rPr>
          <w:rFonts w:ascii="Times New Roman" w:hAnsi="Times New Roman" w:cs="Times New Roman"/>
          <w:sz w:val="24"/>
          <w:szCs w:val="24"/>
        </w:rPr>
        <w:t xml:space="preserve"> начальника сектора – главного бухгалтера местной администрации МО Русско-Высоцкое сельское поселение Батуренко Е.В.</w:t>
      </w:r>
      <w:r w:rsidR="003434AC" w:rsidRPr="00C43DDB">
        <w:rPr>
          <w:rFonts w:ascii="Times New Roman" w:hAnsi="Times New Roman" w:cs="Times New Roman"/>
          <w:sz w:val="24"/>
          <w:szCs w:val="24"/>
        </w:rPr>
        <w:t xml:space="preserve">, заведующую сельской библиотекой </w:t>
      </w:r>
      <w:proofErr w:type="spellStart"/>
      <w:r w:rsidR="003434AC" w:rsidRPr="00C43DDB">
        <w:rPr>
          <w:rFonts w:ascii="Times New Roman" w:hAnsi="Times New Roman" w:cs="Times New Roman"/>
          <w:sz w:val="24"/>
          <w:szCs w:val="24"/>
        </w:rPr>
        <w:t>Неводчикову</w:t>
      </w:r>
      <w:proofErr w:type="spellEnd"/>
      <w:r w:rsidR="003434AC" w:rsidRPr="00C43DDB">
        <w:rPr>
          <w:rFonts w:ascii="Times New Roman" w:hAnsi="Times New Roman" w:cs="Times New Roman"/>
          <w:sz w:val="24"/>
          <w:szCs w:val="24"/>
        </w:rPr>
        <w:t xml:space="preserve"> Г.Т.</w:t>
      </w:r>
    </w:p>
    <w:p w:rsidR="00DF40C3" w:rsidRDefault="00DF40C3" w:rsidP="00DF40C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31224" w:rsidRDefault="00DF40C3" w:rsidP="00DF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7A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1224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Русско-Высоцкое </w:t>
      </w:r>
    </w:p>
    <w:p w:rsidR="00DF40C3" w:rsidRPr="004147A1" w:rsidRDefault="00DF40C3" w:rsidP="00DF4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B629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12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Л.И. Волкова</w:t>
      </w:r>
    </w:p>
    <w:p w:rsidR="005705AB" w:rsidRDefault="005705AB" w:rsidP="0029203A">
      <w:pPr>
        <w:pStyle w:val="ConsPlusNormal"/>
        <w:jc w:val="center"/>
      </w:pPr>
    </w:p>
    <w:p w:rsidR="00E02534" w:rsidRDefault="00E02534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706F2E" w:rsidRDefault="00706F2E" w:rsidP="0029203A">
      <w:pPr>
        <w:pStyle w:val="ConsPlusNormal"/>
        <w:jc w:val="both"/>
      </w:pPr>
    </w:p>
    <w:p w:rsidR="00706F2E" w:rsidRDefault="00706F2E" w:rsidP="0029203A">
      <w:pPr>
        <w:pStyle w:val="ConsPlusNormal"/>
        <w:jc w:val="both"/>
      </w:pPr>
    </w:p>
    <w:p w:rsidR="002E5516" w:rsidRDefault="002E5516" w:rsidP="0029203A">
      <w:pPr>
        <w:pStyle w:val="ConsPlusNormal"/>
        <w:jc w:val="both"/>
      </w:pPr>
    </w:p>
    <w:p w:rsidR="00E02534" w:rsidRDefault="00E02534" w:rsidP="0029203A">
      <w:pPr>
        <w:pStyle w:val="ConsPlusNormal"/>
        <w:jc w:val="both"/>
      </w:pPr>
    </w:p>
    <w:p w:rsidR="00B77640" w:rsidRDefault="00B77640" w:rsidP="00B77640">
      <w:pPr>
        <w:pStyle w:val="ConsPlusNormal"/>
        <w:jc w:val="right"/>
        <w:outlineLvl w:val="0"/>
      </w:pPr>
      <w:r>
        <w:lastRenderedPageBreak/>
        <w:t>УТВЕРЖДЕН</w:t>
      </w:r>
    </w:p>
    <w:p w:rsidR="00B77640" w:rsidRDefault="00B77640" w:rsidP="00B77640">
      <w:pPr>
        <w:pStyle w:val="ConsPlusNormal"/>
        <w:jc w:val="right"/>
      </w:pPr>
      <w:r>
        <w:t xml:space="preserve">постановлением местной администрации </w:t>
      </w:r>
    </w:p>
    <w:p w:rsidR="00B77640" w:rsidRDefault="00B77640" w:rsidP="00B77640">
      <w:pPr>
        <w:pStyle w:val="ConsPlusNormal"/>
        <w:jc w:val="right"/>
      </w:pPr>
      <w:r>
        <w:t>МО Русско-Высоцкое сельское поселение</w:t>
      </w:r>
    </w:p>
    <w:p w:rsidR="00B77640" w:rsidRDefault="00B77640" w:rsidP="00B77640">
      <w:pPr>
        <w:pStyle w:val="ConsPlusNormal"/>
        <w:jc w:val="right"/>
      </w:pPr>
      <w:r>
        <w:t>№</w:t>
      </w:r>
      <w:r w:rsidR="00257DC8">
        <w:t xml:space="preserve"> 7-к</w:t>
      </w:r>
      <w:r>
        <w:t xml:space="preserve"> от </w:t>
      </w:r>
      <w:r w:rsidR="00257DC8">
        <w:t>24.02.</w:t>
      </w:r>
      <w:r>
        <w:t>2016 г.</w:t>
      </w:r>
    </w:p>
    <w:p w:rsidR="00B77640" w:rsidRDefault="00B77640" w:rsidP="00B77640">
      <w:pPr>
        <w:pStyle w:val="ConsPlusNormal"/>
        <w:jc w:val="right"/>
      </w:pPr>
      <w:r>
        <w:t>(приложение 2)</w:t>
      </w:r>
    </w:p>
    <w:p w:rsidR="00D31224" w:rsidRDefault="002E5516" w:rsidP="00B77640">
      <w:pPr>
        <w:pStyle w:val="ConsPlusNormal"/>
        <w:jc w:val="right"/>
      </w:pPr>
      <w:proofErr w:type="gramStart"/>
      <w:r>
        <w:t xml:space="preserve">(в ред. постановления местной администрации </w:t>
      </w:r>
      <w:proofErr w:type="gramEnd"/>
    </w:p>
    <w:p w:rsidR="002E5516" w:rsidRDefault="002E5516" w:rsidP="00B77640">
      <w:pPr>
        <w:pStyle w:val="ConsPlusNormal"/>
        <w:jc w:val="right"/>
      </w:pPr>
      <w:proofErr w:type="gramStart"/>
      <w:r>
        <w:t xml:space="preserve">№ </w:t>
      </w:r>
      <w:r w:rsidR="00D31224">
        <w:t xml:space="preserve">9-к </w:t>
      </w:r>
      <w:r>
        <w:t>от</w:t>
      </w:r>
      <w:r w:rsidR="00D31224">
        <w:t xml:space="preserve"> 11.10.2017</w:t>
      </w:r>
      <w:r>
        <w:t>)</w:t>
      </w:r>
      <w:proofErr w:type="gramEnd"/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jc w:val="center"/>
        <w:rPr>
          <w:b/>
          <w:bCs/>
        </w:rPr>
      </w:pPr>
      <w:bookmarkStart w:id="0" w:name="Par296"/>
      <w:bookmarkEnd w:id="0"/>
      <w:r>
        <w:rPr>
          <w:b/>
          <w:bCs/>
        </w:rPr>
        <w:t>ПОРЯДОК</w:t>
      </w:r>
    </w:p>
    <w:p w:rsidR="0029203A" w:rsidRDefault="0029203A" w:rsidP="0029203A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РАЗРАБОТКИ И УТВЕРЖДЕНИЯ ДОЛЖНОСТНЫХ </w:t>
      </w:r>
      <w:r w:rsidR="00AA3382">
        <w:rPr>
          <w:b/>
          <w:bCs/>
        </w:rPr>
        <w:t>ИНСТРУКЦИЙ</w:t>
      </w:r>
    </w:p>
    <w:p w:rsidR="0029203A" w:rsidRDefault="00AA3382" w:rsidP="00AA3382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ЫХ</w:t>
      </w:r>
      <w:r w:rsidR="0029203A">
        <w:rPr>
          <w:b/>
          <w:bCs/>
        </w:rPr>
        <w:t xml:space="preserve"> СЛУЖАЩИХ </w:t>
      </w:r>
      <w:r>
        <w:rPr>
          <w:b/>
          <w:bCs/>
        </w:rPr>
        <w:t>МЕСТНОЙ АДМИНИСТРАЦИИ МО РУССКО-ВЫСОЦКОЕ СЕЛЬСКОЕ ПОСЕЛЕНИЕ МО ЛОМОНОСОВСКИЙ МУНИЦИПАЛЬНЫЙ РАЙОН ЛЕНИНГРАДСКОЙ ОБЛАСТИ</w:t>
      </w:r>
    </w:p>
    <w:p w:rsidR="00AA3382" w:rsidRDefault="00AA3382" w:rsidP="0029203A">
      <w:pPr>
        <w:pStyle w:val="ConsPlusNormal"/>
        <w:jc w:val="center"/>
        <w:outlineLvl w:val="1"/>
      </w:pPr>
    </w:p>
    <w:p w:rsidR="0029203A" w:rsidRPr="00797BAE" w:rsidRDefault="0029203A" w:rsidP="0029203A">
      <w:pPr>
        <w:pStyle w:val="ConsPlusNormal"/>
        <w:jc w:val="center"/>
        <w:outlineLvl w:val="1"/>
        <w:rPr>
          <w:b/>
        </w:rPr>
      </w:pPr>
      <w:r w:rsidRPr="00797BAE">
        <w:rPr>
          <w:b/>
        </w:rPr>
        <w:t>1. Общие положения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1.1. Настоящий Порядок устанавливает требования к разработке и утверждению должностных </w:t>
      </w:r>
      <w:r w:rsidR="00051FA2">
        <w:t xml:space="preserve">инструкций муниципальных служащих, замещающих должности муниципальной службы в местной администрации МО Русско-Высоцкое сельское поселение МО Ломоносовский муниципальный район Ленинградской области </w:t>
      </w:r>
      <w:r>
        <w:t xml:space="preserve">(далее - должностные </w:t>
      </w:r>
      <w:r w:rsidR="00051FA2">
        <w:t>инструкции</w:t>
      </w:r>
      <w:r>
        <w:t xml:space="preserve">, </w:t>
      </w:r>
      <w:r w:rsidR="00051FA2">
        <w:t>муниципальные</w:t>
      </w:r>
      <w:r>
        <w:t xml:space="preserve"> служащие).</w:t>
      </w:r>
    </w:p>
    <w:p w:rsidR="0029203A" w:rsidRDefault="0029203A" w:rsidP="0029203A">
      <w:pPr>
        <w:pStyle w:val="ConsPlusNormal"/>
        <w:ind w:firstLine="540"/>
        <w:jc w:val="both"/>
      </w:pPr>
      <w:r>
        <w:t>1.2. Должностн</w:t>
      </w:r>
      <w:r w:rsidR="002222B6">
        <w:t>ая</w:t>
      </w:r>
      <w:r>
        <w:t xml:space="preserve"> </w:t>
      </w:r>
      <w:r w:rsidR="002222B6">
        <w:t>инструкция</w:t>
      </w:r>
      <w:r>
        <w:t xml:space="preserve"> является актом, в соответствии с которым осуществляется профессиональная служебная деятельность </w:t>
      </w:r>
      <w:r w:rsidR="002222B6">
        <w:t>муниципального</w:t>
      </w:r>
      <w:r>
        <w:t xml:space="preserve"> служащего.</w:t>
      </w:r>
    </w:p>
    <w:p w:rsidR="0029203A" w:rsidRDefault="0029203A" w:rsidP="0029203A">
      <w:pPr>
        <w:pStyle w:val="ConsPlusNormal"/>
        <w:ind w:firstLine="540"/>
        <w:jc w:val="both"/>
      </w:pPr>
      <w:r>
        <w:t>1.</w:t>
      </w:r>
      <w:r w:rsidR="002222B6">
        <w:t>3</w:t>
      </w:r>
      <w:r>
        <w:t xml:space="preserve">. </w:t>
      </w:r>
      <w:proofErr w:type="gramStart"/>
      <w:r>
        <w:t xml:space="preserve">Должностные </w:t>
      </w:r>
      <w:r w:rsidR="002222B6">
        <w:t>инструкции</w:t>
      </w:r>
      <w:r>
        <w:t xml:space="preserve"> разрабатываются в соответствии с правовыми актами Российской Федерации и правовыми актами Ленинградской области, в том числе с </w:t>
      </w:r>
      <w:r w:rsidR="002222B6">
        <w:t>П</w:t>
      </w:r>
      <w:r>
        <w:t>оложени</w:t>
      </w:r>
      <w:r w:rsidR="002222B6">
        <w:t>ем</w:t>
      </w:r>
      <w:r>
        <w:t xml:space="preserve"> о </w:t>
      </w:r>
      <w:r w:rsidR="002222B6">
        <w:t>местной администрации МО Русско-Высоцкое сельское поселение МО Ломоносовский муниципальный район</w:t>
      </w:r>
      <w:r>
        <w:t xml:space="preserve"> Ленинградской области, а также с положениями о соответствующих структурных подразделениях </w:t>
      </w:r>
      <w:r w:rsidR="002222B6">
        <w:t>Местной администрации МО Русско-Высоцкое сельское поселение</w:t>
      </w:r>
      <w:r>
        <w:t xml:space="preserve"> (далее - структурные подразделения</w:t>
      </w:r>
      <w:r w:rsidR="00201595">
        <w:t>, местная администрация</w:t>
      </w:r>
      <w:r>
        <w:t>).</w:t>
      </w:r>
      <w:proofErr w:type="gramEnd"/>
    </w:p>
    <w:p w:rsidR="0029203A" w:rsidRDefault="0029203A" w:rsidP="0029203A">
      <w:pPr>
        <w:pStyle w:val="ConsPlusNormal"/>
        <w:ind w:firstLine="540"/>
        <w:jc w:val="both"/>
      </w:pPr>
      <w:r>
        <w:t>1.</w:t>
      </w:r>
      <w:r w:rsidR="002222B6">
        <w:t>4</w:t>
      </w:r>
      <w:r>
        <w:t>. Должностн</w:t>
      </w:r>
      <w:r w:rsidR="002222B6">
        <w:t>ая</w:t>
      </w:r>
      <w:r>
        <w:t xml:space="preserve"> </w:t>
      </w:r>
      <w:r w:rsidR="002222B6">
        <w:t>инструкция</w:t>
      </w:r>
      <w:r>
        <w:t xml:space="preserve"> разрабатывается для каждой должности </w:t>
      </w:r>
      <w:r w:rsidR="002222B6">
        <w:t>муниципальной</w:t>
      </w:r>
      <w:r>
        <w:t xml:space="preserve"> службы</w:t>
      </w:r>
      <w:r w:rsidR="00EB294F">
        <w:t>, замещаемой в местной администрации</w:t>
      </w:r>
      <w:r>
        <w:t xml:space="preserve"> (далее - должность </w:t>
      </w:r>
      <w:r w:rsidR="00EB294F">
        <w:t>муниципальной</w:t>
      </w:r>
      <w:r>
        <w:t xml:space="preserve"> службы), предусмотренной штатным расписанием </w:t>
      </w:r>
      <w:r w:rsidR="00EB294F">
        <w:t>местной администрации</w:t>
      </w:r>
      <w:r>
        <w:t xml:space="preserve"> (далее - штатное расписание), и носит обезличенный характер.</w:t>
      </w:r>
    </w:p>
    <w:p w:rsidR="0020401B" w:rsidRDefault="0020401B" w:rsidP="0020401B">
      <w:pPr>
        <w:pStyle w:val="ConsPlusNormal"/>
        <w:ind w:firstLine="540"/>
        <w:jc w:val="both"/>
      </w:pPr>
      <w:r>
        <w:t xml:space="preserve">1.5. При разработке должностных инструкций разработчики руководствуются примерными должностными регламентами, утвержденными </w:t>
      </w:r>
      <w:r w:rsidRPr="00797BAE">
        <w:t>Приказ</w:t>
      </w:r>
      <w:r>
        <w:t>ом</w:t>
      </w:r>
      <w:r w:rsidRPr="00797BAE">
        <w:t xml:space="preserve"> аппарата Губернатора и Правительства Ленинградской области от 28.09.2015 </w:t>
      </w:r>
      <w:r>
        <w:t>№</w:t>
      </w:r>
      <w:r w:rsidRPr="00797BAE">
        <w:t xml:space="preserve"> 01-02/9 "Об утверждении примерных должностных регламентов государственных гражданских служащих Администрации Ленинградской области"</w:t>
      </w:r>
      <w:r>
        <w:t>.</w:t>
      </w:r>
    </w:p>
    <w:p w:rsidR="0029203A" w:rsidRDefault="0029203A" w:rsidP="0029203A">
      <w:pPr>
        <w:pStyle w:val="ConsPlusNormal"/>
        <w:jc w:val="both"/>
      </w:pPr>
    </w:p>
    <w:p w:rsidR="0029203A" w:rsidRPr="00797BAE" w:rsidRDefault="0029203A" w:rsidP="00797BAE">
      <w:pPr>
        <w:pStyle w:val="ConsPlusNormal"/>
        <w:jc w:val="center"/>
        <w:outlineLvl w:val="1"/>
        <w:rPr>
          <w:b/>
        </w:rPr>
      </w:pPr>
      <w:r w:rsidRPr="00797BAE">
        <w:rPr>
          <w:b/>
        </w:rPr>
        <w:t>2. Требования к структуре и содержанию должностных</w:t>
      </w:r>
      <w:r w:rsidR="00797BAE" w:rsidRPr="00797BAE">
        <w:rPr>
          <w:b/>
        </w:rPr>
        <w:t xml:space="preserve"> инструкций</w:t>
      </w:r>
    </w:p>
    <w:p w:rsidR="0029203A" w:rsidRDefault="0029203A" w:rsidP="0029203A">
      <w:pPr>
        <w:pStyle w:val="ConsPlusNormal"/>
        <w:ind w:firstLine="540"/>
        <w:jc w:val="both"/>
      </w:pPr>
      <w:r>
        <w:t>2.1. Должностн</w:t>
      </w:r>
      <w:r w:rsidR="00797BAE">
        <w:t>ая</w:t>
      </w:r>
      <w:r>
        <w:t xml:space="preserve"> </w:t>
      </w:r>
      <w:r w:rsidR="00797BAE">
        <w:t>инструкция</w:t>
      </w:r>
      <w:r>
        <w:t xml:space="preserve"> включает в себя преамбулу и следующие разделы:</w:t>
      </w:r>
    </w:p>
    <w:p w:rsidR="0029203A" w:rsidRDefault="0029203A" w:rsidP="0029203A">
      <w:pPr>
        <w:pStyle w:val="ConsPlusNormal"/>
        <w:ind w:firstLine="540"/>
        <w:jc w:val="both"/>
      </w:pPr>
      <w:r>
        <w:t>Квалификационные требования.</w:t>
      </w:r>
    </w:p>
    <w:p w:rsidR="0029203A" w:rsidRDefault="0029203A" w:rsidP="0029203A">
      <w:pPr>
        <w:pStyle w:val="ConsPlusNormal"/>
        <w:ind w:firstLine="540"/>
        <w:jc w:val="both"/>
      </w:pPr>
      <w:r>
        <w:t>Должностные обязанности.</w:t>
      </w:r>
    </w:p>
    <w:p w:rsidR="0029203A" w:rsidRDefault="0029203A" w:rsidP="0029203A">
      <w:pPr>
        <w:pStyle w:val="ConsPlusNormal"/>
        <w:ind w:firstLine="540"/>
        <w:jc w:val="both"/>
      </w:pPr>
      <w:r>
        <w:t>Права.</w:t>
      </w:r>
    </w:p>
    <w:p w:rsidR="0029203A" w:rsidRDefault="0029203A" w:rsidP="0029203A">
      <w:pPr>
        <w:pStyle w:val="ConsPlusNormal"/>
        <w:ind w:firstLine="540"/>
        <w:jc w:val="both"/>
      </w:pPr>
      <w:r>
        <w:t>Ответственность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еречень вопросов, по которым </w:t>
      </w:r>
      <w:r w:rsidR="00797BAE">
        <w:t>муниципальный</w:t>
      </w:r>
      <w:r>
        <w:t xml:space="preserve"> служащий вправе или обязан самостоятельно принимать решения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еречень вопросов, по которым </w:t>
      </w:r>
      <w:r w:rsidR="00797BAE">
        <w:t>муниципальный</w:t>
      </w:r>
      <w:r>
        <w:t xml:space="preserve"> служащий вправе или обязан участвовать при подготовке проектов нормативных правовых актов и проектов решений.</w:t>
      </w:r>
    </w:p>
    <w:p w:rsidR="0029203A" w:rsidRDefault="0029203A" w:rsidP="0029203A">
      <w:pPr>
        <w:pStyle w:val="ConsPlusNormal"/>
        <w:ind w:firstLine="540"/>
        <w:jc w:val="both"/>
      </w:pPr>
      <w:r>
        <w:t>Сроки и процедуры подготовки, рассмотрения проектов решений, порядок согласования и принятия решений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орядок служебного взаимодействия </w:t>
      </w:r>
      <w:r w:rsidR="00797BAE">
        <w:t>муниципального</w:t>
      </w:r>
      <w:r>
        <w:t xml:space="preserve"> служащего с другими работниками </w:t>
      </w:r>
      <w:r w:rsidR="00797BAE">
        <w:t>местной администрации</w:t>
      </w:r>
      <w:r>
        <w:t>, работниками иных государственных органов и органов местного самоуправления, организациями и гражданами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еречень </w:t>
      </w:r>
      <w:r w:rsidR="00797BAE">
        <w:t>муниципальных</w:t>
      </w:r>
      <w:r>
        <w:t xml:space="preserve"> услуг, оказываемых гражданам и организациям.</w:t>
      </w:r>
    </w:p>
    <w:p w:rsidR="0029203A" w:rsidRDefault="0029203A" w:rsidP="0029203A">
      <w:pPr>
        <w:pStyle w:val="ConsPlusNormal"/>
        <w:ind w:firstLine="540"/>
        <w:jc w:val="both"/>
      </w:pPr>
      <w:r w:rsidRPr="00125419">
        <w:t xml:space="preserve">Показатели эффективности и результативности профессиональной служебной деятельности </w:t>
      </w:r>
      <w:r w:rsidR="00797BAE" w:rsidRPr="00125419">
        <w:t>муниципального</w:t>
      </w:r>
      <w:r w:rsidRPr="00125419">
        <w:t xml:space="preserve"> служащего.</w:t>
      </w:r>
    </w:p>
    <w:p w:rsidR="0029203A" w:rsidRPr="009B64DD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2. </w:t>
      </w:r>
      <w:r w:rsidRPr="009B64DD">
        <w:rPr>
          <w:b/>
        </w:rPr>
        <w:t>В преамбуле должностно</w:t>
      </w:r>
      <w:r w:rsidR="00125419" w:rsidRPr="009B64DD">
        <w:rPr>
          <w:b/>
        </w:rPr>
        <w:t>й</w:t>
      </w:r>
      <w:r w:rsidRPr="009B64DD">
        <w:rPr>
          <w:b/>
        </w:rPr>
        <w:t xml:space="preserve"> </w:t>
      </w:r>
      <w:r w:rsidR="00125419" w:rsidRPr="009B64DD">
        <w:rPr>
          <w:b/>
        </w:rPr>
        <w:t>инструкции</w:t>
      </w:r>
      <w:r w:rsidRPr="009B64DD">
        <w:rPr>
          <w:b/>
        </w:rPr>
        <w:t xml:space="preserve"> указываются:</w:t>
      </w:r>
    </w:p>
    <w:p w:rsidR="0029203A" w:rsidRDefault="0029203A" w:rsidP="0029203A">
      <w:pPr>
        <w:pStyle w:val="ConsPlusNormal"/>
        <w:ind w:firstLine="540"/>
        <w:jc w:val="both"/>
      </w:pPr>
      <w:r>
        <w:lastRenderedPageBreak/>
        <w:t xml:space="preserve">наименование органа </w:t>
      </w:r>
      <w:r w:rsidR="00125419">
        <w:t>местного самоуправления МО Русско-Высоцкое сельское поселение</w:t>
      </w:r>
      <w:r>
        <w:t xml:space="preserve"> и наименование структурного подразделения, в котором проходит </w:t>
      </w:r>
      <w:r w:rsidR="00125419">
        <w:t>муниципальную</w:t>
      </w:r>
      <w:r>
        <w:t xml:space="preserve"> службу </w:t>
      </w:r>
      <w:r w:rsidR="00125419">
        <w:t>муниципальный</w:t>
      </w:r>
      <w:r>
        <w:t xml:space="preserve"> служащий (далее - </w:t>
      </w:r>
      <w:r w:rsidR="00125419">
        <w:t>муниципальная</w:t>
      </w:r>
      <w:r>
        <w:t xml:space="preserve"> служба)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ь </w:t>
      </w:r>
      <w:r w:rsidR="00125419">
        <w:t>муниципальной</w:t>
      </w:r>
      <w:r>
        <w:t xml:space="preserve"> службы, для которой разработан</w:t>
      </w:r>
      <w:r w:rsidR="00125419">
        <w:t>а</w:t>
      </w:r>
      <w:r>
        <w:t xml:space="preserve"> должностн</w:t>
      </w:r>
      <w:r w:rsidR="00125419">
        <w:t>ая</w:t>
      </w:r>
      <w:r>
        <w:t xml:space="preserve"> </w:t>
      </w:r>
      <w:r w:rsidR="00125419">
        <w:t>инструкция</w:t>
      </w:r>
      <w:r>
        <w:t xml:space="preserve">, категория и группа должности в соответствии с </w:t>
      </w:r>
      <w:hyperlink r:id="rId17" w:history="1">
        <w:r w:rsidR="00125419">
          <w:t>Перечнем</w:t>
        </w:r>
      </w:hyperlink>
      <w:r>
        <w:t xml:space="preserve"> должностей </w:t>
      </w:r>
      <w:r w:rsidR="00125419">
        <w:t>муниципальной</w:t>
      </w:r>
      <w:r>
        <w:t xml:space="preserve"> службы </w:t>
      </w:r>
      <w:r w:rsidR="00125419">
        <w:t>в местной администрации</w:t>
      </w:r>
      <w:r>
        <w:t xml:space="preserve">, утвержденным </w:t>
      </w:r>
      <w:r w:rsidR="00125419">
        <w:rPr>
          <w:bCs/>
        </w:rPr>
        <w:t>О</w:t>
      </w:r>
      <w:r w:rsidR="00125419" w:rsidRPr="00C56E63">
        <w:rPr>
          <w:bCs/>
        </w:rPr>
        <w:t xml:space="preserve">бластным </w:t>
      </w:r>
      <w:hyperlink r:id="rId18" w:history="1">
        <w:r w:rsidR="00125419" w:rsidRPr="00C56E63">
          <w:rPr>
            <w:bCs/>
          </w:rPr>
          <w:t>законом</w:t>
        </w:r>
      </w:hyperlink>
      <w:r w:rsidR="00125419" w:rsidRPr="00C56E63">
        <w:rPr>
          <w:bCs/>
        </w:rPr>
        <w:t xml:space="preserve"> от </w:t>
      </w:r>
      <w:r w:rsidR="00125419">
        <w:rPr>
          <w:bCs/>
        </w:rPr>
        <w:t>11</w:t>
      </w:r>
      <w:r w:rsidR="00125419" w:rsidRPr="00C56E63">
        <w:rPr>
          <w:bCs/>
        </w:rPr>
        <w:t xml:space="preserve"> </w:t>
      </w:r>
      <w:r w:rsidR="00125419">
        <w:rPr>
          <w:bCs/>
        </w:rPr>
        <w:t>марта</w:t>
      </w:r>
      <w:r w:rsidR="00125419" w:rsidRPr="00C56E63">
        <w:rPr>
          <w:bCs/>
        </w:rPr>
        <w:t xml:space="preserve"> 200</w:t>
      </w:r>
      <w:r w:rsidR="00125419">
        <w:rPr>
          <w:bCs/>
        </w:rPr>
        <w:t>8</w:t>
      </w:r>
      <w:r w:rsidR="00125419" w:rsidRPr="00C56E63">
        <w:rPr>
          <w:bCs/>
        </w:rPr>
        <w:t xml:space="preserve"> года </w:t>
      </w:r>
      <w:r w:rsidR="00125419">
        <w:rPr>
          <w:bCs/>
        </w:rPr>
        <w:t>№</w:t>
      </w:r>
      <w:r w:rsidR="00125419" w:rsidRPr="00C56E63">
        <w:rPr>
          <w:bCs/>
        </w:rPr>
        <w:t xml:space="preserve"> 1</w:t>
      </w:r>
      <w:r w:rsidR="00125419">
        <w:rPr>
          <w:bCs/>
        </w:rPr>
        <w:t>4</w:t>
      </w:r>
      <w:r w:rsidR="00125419" w:rsidRPr="00C56E63">
        <w:rPr>
          <w:bCs/>
        </w:rPr>
        <w:t xml:space="preserve">-оз "О правовом регулировании </w:t>
      </w:r>
      <w:r w:rsidR="00125419">
        <w:rPr>
          <w:bCs/>
        </w:rPr>
        <w:t>муниципальной</w:t>
      </w:r>
      <w:r w:rsidR="00125419" w:rsidRPr="00C56E63">
        <w:rPr>
          <w:bCs/>
        </w:rPr>
        <w:t xml:space="preserve"> службы</w:t>
      </w:r>
      <w:r w:rsidR="00125419">
        <w:rPr>
          <w:bCs/>
        </w:rPr>
        <w:t xml:space="preserve"> в</w:t>
      </w:r>
      <w:r w:rsidR="00125419" w:rsidRPr="00C56E63">
        <w:rPr>
          <w:bCs/>
        </w:rPr>
        <w:t xml:space="preserve"> Ленинградской области"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торое наименование должности </w:t>
      </w:r>
      <w:r w:rsidR="00125419">
        <w:t>муниципального</w:t>
      </w:r>
      <w:r>
        <w:t xml:space="preserve"> служащего (при применении двойного наименования должности в соответствии с </w:t>
      </w:r>
      <w:hyperlink r:id="rId19" w:history="1">
        <w:r w:rsidRPr="00125419">
          <w:t xml:space="preserve">частью </w:t>
        </w:r>
        <w:r w:rsidR="00125419" w:rsidRPr="00125419">
          <w:t>2</w:t>
        </w:r>
        <w:r w:rsidRPr="00125419">
          <w:t xml:space="preserve"> статьи 7</w:t>
        </w:r>
      </w:hyperlink>
      <w:r w:rsidRPr="00125419">
        <w:t xml:space="preserve"> </w:t>
      </w:r>
      <w:r w:rsidR="00125419">
        <w:rPr>
          <w:bCs/>
        </w:rPr>
        <w:t>О</w:t>
      </w:r>
      <w:r w:rsidR="00125419" w:rsidRPr="00C56E63">
        <w:rPr>
          <w:bCs/>
        </w:rPr>
        <w:t>бластн</w:t>
      </w:r>
      <w:r w:rsidR="00125419">
        <w:rPr>
          <w:bCs/>
        </w:rPr>
        <w:t>ого</w:t>
      </w:r>
      <w:r w:rsidR="00125419" w:rsidRPr="00C56E63">
        <w:rPr>
          <w:bCs/>
        </w:rPr>
        <w:t xml:space="preserve"> </w:t>
      </w:r>
      <w:hyperlink r:id="rId20" w:history="1">
        <w:r w:rsidR="00125419" w:rsidRPr="00C56E63">
          <w:rPr>
            <w:bCs/>
          </w:rPr>
          <w:t>закон</w:t>
        </w:r>
        <w:r w:rsidR="00125419">
          <w:rPr>
            <w:bCs/>
          </w:rPr>
          <w:t>а</w:t>
        </w:r>
      </w:hyperlink>
      <w:r w:rsidR="00125419" w:rsidRPr="00C56E63">
        <w:rPr>
          <w:bCs/>
        </w:rPr>
        <w:t xml:space="preserve"> от </w:t>
      </w:r>
      <w:r w:rsidR="00125419">
        <w:rPr>
          <w:bCs/>
        </w:rPr>
        <w:t>11</w:t>
      </w:r>
      <w:r w:rsidR="00125419" w:rsidRPr="00C56E63">
        <w:rPr>
          <w:bCs/>
        </w:rPr>
        <w:t xml:space="preserve"> </w:t>
      </w:r>
      <w:r w:rsidR="00125419">
        <w:rPr>
          <w:bCs/>
        </w:rPr>
        <w:t>марта</w:t>
      </w:r>
      <w:r w:rsidR="00125419" w:rsidRPr="00C56E63">
        <w:rPr>
          <w:bCs/>
        </w:rPr>
        <w:t xml:space="preserve"> 200</w:t>
      </w:r>
      <w:r w:rsidR="00125419">
        <w:rPr>
          <w:bCs/>
        </w:rPr>
        <w:t>8</w:t>
      </w:r>
      <w:r w:rsidR="00125419" w:rsidRPr="00C56E63">
        <w:rPr>
          <w:bCs/>
        </w:rPr>
        <w:t xml:space="preserve"> года </w:t>
      </w:r>
      <w:r w:rsidR="00125419">
        <w:rPr>
          <w:bCs/>
        </w:rPr>
        <w:t>№</w:t>
      </w:r>
      <w:r w:rsidR="00125419" w:rsidRPr="00C56E63">
        <w:rPr>
          <w:bCs/>
        </w:rPr>
        <w:t xml:space="preserve"> 1</w:t>
      </w:r>
      <w:r w:rsidR="00125419">
        <w:rPr>
          <w:bCs/>
        </w:rPr>
        <w:t>4</w:t>
      </w:r>
      <w:r w:rsidR="00125419" w:rsidRPr="00C56E63">
        <w:rPr>
          <w:bCs/>
        </w:rPr>
        <w:t xml:space="preserve">-оз "О правовом регулировании </w:t>
      </w:r>
      <w:r w:rsidR="00125419">
        <w:rPr>
          <w:bCs/>
        </w:rPr>
        <w:t>муниципальной</w:t>
      </w:r>
      <w:r w:rsidR="00125419" w:rsidRPr="00C56E63">
        <w:rPr>
          <w:bCs/>
        </w:rPr>
        <w:t xml:space="preserve"> службы</w:t>
      </w:r>
      <w:r w:rsidR="00125419">
        <w:rPr>
          <w:bCs/>
        </w:rPr>
        <w:t xml:space="preserve"> в</w:t>
      </w:r>
      <w:r w:rsidR="00125419" w:rsidRPr="00C56E63">
        <w:rPr>
          <w:bCs/>
        </w:rPr>
        <w:t xml:space="preserve"> Ленинградской области"</w:t>
      </w:r>
      <w:r>
        <w:t>)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3. </w:t>
      </w:r>
      <w:r w:rsidRPr="009D36FA">
        <w:rPr>
          <w:b/>
        </w:rPr>
        <w:t>Раздел "Квалификационные требования"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3.1. </w:t>
      </w:r>
      <w:proofErr w:type="gramStart"/>
      <w:r>
        <w:t xml:space="preserve">Раздел включает в себя установленные </w:t>
      </w:r>
      <w:hyperlink r:id="rId21" w:history="1">
        <w:r w:rsidRPr="005B48B1">
          <w:t xml:space="preserve">статьей </w:t>
        </w:r>
        <w:r w:rsidR="00125419" w:rsidRPr="005B48B1">
          <w:t>5</w:t>
        </w:r>
      </w:hyperlink>
      <w:r>
        <w:t xml:space="preserve"> </w:t>
      </w:r>
      <w:r w:rsidR="00125419">
        <w:rPr>
          <w:bCs/>
        </w:rPr>
        <w:t>О</w:t>
      </w:r>
      <w:r w:rsidR="00125419" w:rsidRPr="00C56E63">
        <w:rPr>
          <w:bCs/>
        </w:rPr>
        <w:t>бластн</w:t>
      </w:r>
      <w:r w:rsidR="00125419">
        <w:rPr>
          <w:bCs/>
        </w:rPr>
        <w:t>ого</w:t>
      </w:r>
      <w:r w:rsidR="00125419" w:rsidRPr="00C56E63">
        <w:rPr>
          <w:bCs/>
        </w:rPr>
        <w:t xml:space="preserve"> </w:t>
      </w:r>
      <w:hyperlink r:id="rId22" w:history="1">
        <w:r w:rsidR="00125419" w:rsidRPr="00C56E63">
          <w:rPr>
            <w:bCs/>
          </w:rPr>
          <w:t>закон</w:t>
        </w:r>
        <w:r w:rsidR="00125419">
          <w:rPr>
            <w:bCs/>
          </w:rPr>
          <w:t>а</w:t>
        </w:r>
      </w:hyperlink>
      <w:r w:rsidR="00125419" w:rsidRPr="00C56E63">
        <w:rPr>
          <w:bCs/>
        </w:rPr>
        <w:t xml:space="preserve"> от </w:t>
      </w:r>
      <w:r w:rsidR="00125419">
        <w:rPr>
          <w:bCs/>
        </w:rPr>
        <w:t>11</w:t>
      </w:r>
      <w:r w:rsidR="00125419" w:rsidRPr="00C56E63">
        <w:rPr>
          <w:bCs/>
        </w:rPr>
        <w:t xml:space="preserve"> </w:t>
      </w:r>
      <w:r w:rsidR="00125419">
        <w:rPr>
          <w:bCs/>
        </w:rPr>
        <w:t>марта</w:t>
      </w:r>
      <w:r w:rsidR="00125419" w:rsidRPr="00C56E63">
        <w:rPr>
          <w:bCs/>
        </w:rPr>
        <w:t xml:space="preserve"> 200</w:t>
      </w:r>
      <w:r w:rsidR="00125419">
        <w:rPr>
          <w:bCs/>
        </w:rPr>
        <w:t>8</w:t>
      </w:r>
      <w:r w:rsidR="00125419" w:rsidRPr="00C56E63">
        <w:rPr>
          <w:bCs/>
        </w:rPr>
        <w:t xml:space="preserve"> года </w:t>
      </w:r>
      <w:r w:rsidR="00125419">
        <w:rPr>
          <w:bCs/>
        </w:rPr>
        <w:t>№</w:t>
      </w:r>
      <w:r w:rsidR="00125419" w:rsidRPr="00C56E63">
        <w:rPr>
          <w:bCs/>
        </w:rPr>
        <w:t xml:space="preserve"> 1</w:t>
      </w:r>
      <w:r w:rsidR="00125419">
        <w:rPr>
          <w:bCs/>
        </w:rPr>
        <w:t>4</w:t>
      </w:r>
      <w:r w:rsidR="00125419" w:rsidRPr="00C56E63">
        <w:rPr>
          <w:bCs/>
        </w:rPr>
        <w:t xml:space="preserve">-оз "О правовом регулировании </w:t>
      </w:r>
      <w:r w:rsidR="00125419">
        <w:rPr>
          <w:bCs/>
        </w:rPr>
        <w:t>муниципальной</w:t>
      </w:r>
      <w:r w:rsidR="00125419" w:rsidRPr="00C56E63">
        <w:rPr>
          <w:bCs/>
        </w:rPr>
        <w:t xml:space="preserve"> службы</w:t>
      </w:r>
      <w:r w:rsidR="00125419">
        <w:rPr>
          <w:bCs/>
        </w:rPr>
        <w:t xml:space="preserve"> в</w:t>
      </w:r>
      <w:r w:rsidR="00125419" w:rsidRPr="00C56E63">
        <w:rPr>
          <w:bCs/>
        </w:rPr>
        <w:t xml:space="preserve"> Ленинградской области"</w:t>
      </w:r>
      <w:r>
        <w:t xml:space="preserve">, </w:t>
      </w:r>
      <w:r w:rsidR="00C6485C">
        <w:t xml:space="preserve">требования для соответствующей должности муниципальной службы, </w:t>
      </w:r>
      <w:r w:rsidR="00125419">
        <w:t xml:space="preserve">к уровню </w:t>
      </w:r>
      <w:r w:rsidR="00A25D2E">
        <w:t xml:space="preserve">профессионального </w:t>
      </w:r>
      <w:r w:rsidR="00125419">
        <w:t xml:space="preserve">образования, </w:t>
      </w:r>
      <w:r>
        <w:t xml:space="preserve">к стажу </w:t>
      </w:r>
      <w:r w:rsidR="00125419">
        <w:t>муниципальной</w:t>
      </w:r>
      <w:r>
        <w:t xml:space="preserve"> службы или стажу работы по специальности,</w:t>
      </w:r>
      <w:r w:rsidR="006B4E5A" w:rsidRPr="006B4E5A">
        <w:t xml:space="preserve"> </w:t>
      </w:r>
      <w:r w:rsidR="006B4E5A">
        <w:t xml:space="preserve">направлению подготовки, </w:t>
      </w:r>
      <w:r w:rsidR="00C6485C">
        <w:t xml:space="preserve">знаниям и </w:t>
      </w:r>
      <w:r w:rsidR="006B4E5A">
        <w:t>умениям</w:t>
      </w:r>
      <w:r w:rsidR="00C6485C">
        <w:t xml:space="preserve">, необходимым для исполнения должностных обязанностей </w:t>
      </w:r>
      <w:r>
        <w:t>(д</w:t>
      </w:r>
      <w:r w:rsidR="00C6485C">
        <w:t>алее - должностные обязанности)</w:t>
      </w:r>
      <w:r w:rsidR="009835B1">
        <w:t>;</w:t>
      </w:r>
      <w:proofErr w:type="gramEnd"/>
    </w:p>
    <w:p w:rsidR="00A25D2E" w:rsidRPr="00D31224" w:rsidRDefault="00FD287F" w:rsidP="0029203A">
      <w:pPr>
        <w:pStyle w:val="ConsPlusNormal"/>
        <w:ind w:firstLine="540"/>
        <w:jc w:val="both"/>
        <w:rPr>
          <w:b/>
        </w:rPr>
      </w:pPr>
      <w:r w:rsidRPr="00D31224">
        <w:rPr>
          <w:b/>
        </w:rPr>
        <w:t xml:space="preserve">(п. 2.3.1. в ред. постановления № </w:t>
      </w:r>
      <w:r w:rsidR="00D31224" w:rsidRPr="00D31224">
        <w:rPr>
          <w:b/>
        </w:rPr>
        <w:t xml:space="preserve">9-к </w:t>
      </w:r>
      <w:r w:rsidRPr="00D31224">
        <w:rPr>
          <w:b/>
        </w:rPr>
        <w:t>от</w:t>
      </w:r>
      <w:r w:rsidR="00D31224" w:rsidRPr="00D31224">
        <w:rPr>
          <w:b/>
        </w:rPr>
        <w:t xml:space="preserve"> 11.10.2017</w:t>
      </w:r>
      <w:r w:rsidRPr="00D31224">
        <w:rPr>
          <w:b/>
        </w:rPr>
        <w:t>)</w:t>
      </w:r>
    </w:p>
    <w:p w:rsidR="0029203A" w:rsidRDefault="0029203A" w:rsidP="0029203A">
      <w:pPr>
        <w:pStyle w:val="ConsPlusNormal"/>
        <w:ind w:firstLine="540"/>
        <w:jc w:val="both"/>
      </w:pPr>
      <w:r>
        <w:t>2.3.2. При разработке настоящего раздела необходимо учитывать следующее:</w:t>
      </w:r>
    </w:p>
    <w:p w:rsidR="00FD287F" w:rsidRDefault="0029203A" w:rsidP="00F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87F">
        <w:rPr>
          <w:rFonts w:ascii="Times New Roman" w:hAnsi="Times New Roman" w:cs="Times New Roman"/>
          <w:sz w:val="24"/>
          <w:szCs w:val="24"/>
        </w:rPr>
        <w:t>при указании в должностно</w:t>
      </w:r>
      <w:r w:rsidR="00C6485C" w:rsidRPr="00FD287F">
        <w:rPr>
          <w:rFonts w:ascii="Times New Roman" w:hAnsi="Times New Roman" w:cs="Times New Roman"/>
          <w:sz w:val="24"/>
          <w:szCs w:val="24"/>
        </w:rPr>
        <w:t>й</w:t>
      </w:r>
      <w:r w:rsidRPr="00FD287F">
        <w:rPr>
          <w:rFonts w:ascii="Times New Roman" w:hAnsi="Times New Roman" w:cs="Times New Roman"/>
          <w:sz w:val="24"/>
          <w:szCs w:val="24"/>
        </w:rPr>
        <w:t xml:space="preserve"> </w:t>
      </w:r>
      <w:r w:rsidR="00C6485C" w:rsidRPr="00FD287F">
        <w:rPr>
          <w:rFonts w:ascii="Times New Roman" w:hAnsi="Times New Roman" w:cs="Times New Roman"/>
          <w:sz w:val="24"/>
          <w:szCs w:val="24"/>
        </w:rPr>
        <w:t>инструкции</w:t>
      </w:r>
      <w:r w:rsidRPr="00FD287F">
        <w:rPr>
          <w:rFonts w:ascii="Times New Roman" w:hAnsi="Times New Roman" w:cs="Times New Roman"/>
          <w:sz w:val="24"/>
          <w:szCs w:val="24"/>
        </w:rPr>
        <w:t xml:space="preserve"> специальностей (направлений подготовки), </w:t>
      </w:r>
      <w:r w:rsidR="00FD287F">
        <w:rPr>
          <w:rFonts w:ascii="Times New Roman" w:hAnsi="Times New Roman" w:cs="Times New Roman"/>
          <w:sz w:val="24"/>
          <w:szCs w:val="24"/>
        </w:rPr>
        <w:t>которые необходимы для замещения должности</w:t>
      </w:r>
      <w:r w:rsidR="00FD287F" w:rsidRPr="00FD287F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FD287F">
        <w:rPr>
          <w:rFonts w:ascii="Times New Roman" w:hAnsi="Times New Roman" w:cs="Times New Roman"/>
          <w:sz w:val="24"/>
          <w:szCs w:val="24"/>
        </w:rPr>
        <w:t xml:space="preserve">, необходимо руководствоваться Общероссийским </w:t>
      </w:r>
      <w:hyperlink r:id="rId23" w:history="1">
        <w:r w:rsidRPr="00FD287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FD287F">
        <w:rPr>
          <w:rFonts w:ascii="Times New Roman" w:hAnsi="Times New Roman" w:cs="Times New Roman"/>
          <w:sz w:val="24"/>
          <w:szCs w:val="24"/>
        </w:rPr>
        <w:t xml:space="preserve"> специальностей по образованию ОК 009-20</w:t>
      </w:r>
      <w:r w:rsidR="00FD287F" w:rsidRPr="00FD287F">
        <w:rPr>
          <w:rFonts w:ascii="Times New Roman" w:hAnsi="Times New Roman" w:cs="Times New Roman"/>
          <w:sz w:val="24"/>
          <w:szCs w:val="24"/>
        </w:rPr>
        <w:t>16</w:t>
      </w:r>
      <w:r w:rsidRPr="00FD287F">
        <w:rPr>
          <w:rFonts w:ascii="Times New Roman" w:hAnsi="Times New Roman" w:cs="Times New Roman"/>
          <w:sz w:val="24"/>
          <w:szCs w:val="24"/>
        </w:rPr>
        <w:t xml:space="preserve">, принятым и введенным в действие </w:t>
      </w:r>
      <w:hyperlink r:id="rId24" w:history="1">
        <w:r w:rsidR="00FD287F" w:rsidRPr="00FD287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D287F">
        <w:rPr>
          <w:rFonts w:ascii="Times New Roman" w:hAnsi="Times New Roman" w:cs="Times New Roman"/>
          <w:sz w:val="24"/>
          <w:szCs w:val="24"/>
        </w:rPr>
        <w:t xml:space="preserve"> Федерального агентства по техническому регулированию и метрологии от 8 декабря 2016 года N 2007-ст, или ранее действовавшими аналогичными правовыми актами;</w:t>
      </w:r>
    </w:p>
    <w:p w:rsidR="00D31224" w:rsidRPr="00D31224" w:rsidRDefault="00FD287F" w:rsidP="00D31224">
      <w:pPr>
        <w:pStyle w:val="ConsPlusNormal"/>
        <w:ind w:firstLine="540"/>
        <w:jc w:val="both"/>
        <w:rPr>
          <w:b/>
        </w:rPr>
      </w:pPr>
      <w:r w:rsidRPr="00D31224">
        <w:rPr>
          <w:b/>
        </w:rPr>
        <w:t>(первый абзац п. 2.3.</w:t>
      </w:r>
      <w:r w:rsidR="002E5516" w:rsidRPr="00D31224">
        <w:rPr>
          <w:b/>
        </w:rPr>
        <w:t>2</w:t>
      </w:r>
      <w:r w:rsidRPr="00D31224">
        <w:rPr>
          <w:b/>
        </w:rPr>
        <w:t>. в ред. постановления</w:t>
      </w:r>
      <w:r w:rsidRPr="00D31224">
        <w:t xml:space="preserve"> </w:t>
      </w:r>
      <w:r w:rsidR="00D31224" w:rsidRPr="00D31224">
        <w:rPr>
          <w:b/>
        </w:rPr>
        <w:t>№ 9-к от 11.10.2017)</w:t>
      </w:r>
    </w:p>
    <w:p w:rsidR="00FD287F" w:rsidRDefault="00FD287F" w:rsidP="00D31224">
      <w:pPr>
        <w:pStyle w:val="ConsPlusNormal"/>
        <w:ind w:firstLine="540"/>
        <w:jc w:val="both"/>
      </w:pPr>
      <w:proofErr w:type="gramStart"/>
      <w:r>
        <w:t>при указании в должностной инструкции требований к знаниям и умениям, которые необходимы для замещения должности муниципальной службы, необходимо руководствоваться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подготовленным Министерством труда и социальной защиты Российской Федерации;</w:t>
      </w:r>
      <w:proofErr w:type="gramEnd"/>
    </w:p>
    <w:p w:rsidR="00D31224" w:rsidRPr="00D31224" w:rsidRDefault="00FD287F" w:rsidP="00D31224">
      <w:pPr>
        <w:pStyle w:val="ConsPlusNormal"/>
        <w:ind w:firstLine="540"/>
        <w:jc w:val="both"/>
        <w:rPr>
          <w:b/>
        </w:rPr>
      </w:pPr>
      <w:r w:rsidRPr="00D31224">
        <w:rPr>
          <w:b/>
        </w:rPr>
        <w:t>(второй абзац п. 2.3.</w:t>
      </w:r>
      <w:r w:rsidR="002E5516" w:rsidRPr="00D31224">
        <w:rPr>
          <w:b/>
        </w:rPr>
        <w:t>2</w:t>
      </w:r>
      <w:r w:rsidRPr="00D31224">
        <w:rPr>
          <w:b/>
        </w:rPr>
        <w:t xml:space="preserve">. в ред. постановления </w:t>
      </w:r>
      <w:r w:rsidR="00D31224" w:rsidRPr="00D31224">
        <w:rPr>
          <w:b/>
        </w:rPr>
        <w:t>№ 9-к от 11.10.2017)</w:t>
      </w:r>
    </w:p>
    <w:p w:rsidR="0029203A" w:rsidRDefault="0029203A" w:rsidP="0029203A">
      <w:pPr>
        <w:pStyle w:val="ConsPlusNormal"/>
        <w:ind w:firstLine="540"/>
        <w:jc w:val="both"/>
      </w:pPr>
      <w:r>
        <w:t>при разработке должностно</w:t>
      </w:r>
      <w:r w:rsidR="009C4359">
        <w:t>й</w:t>
      </w:r>
      <w:r>
        <w:t xml:space="preserve"> </w:t>
      </w:r>
      <w:r w:rsidR="009C4359">
        <w:t>инструкции</w:t>
      </w:r>
      <w:r>
        <w:t xml:space="preserve"> для должности </w:t>
      </w:r>
      <w:r w:rsidR="009C4359">
        <w:t>муниципальной</w:t>
      </w:r>
      <w:r>
        <w:t xml:space="preserve"> службы, исполнение обязанностей по котор</w:t>
      </w:r>
      <w:r w:rsidR="009C4359">
        <w:t>ой</w:t>
      </w:r>
      <w:r>
        <w:t xml:space="preserve"> связано с использованием сведений, составляющих государственную тайну, должно быть предусмотрено знание законодательства о защите государственной тайны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4. </w:t>
      </w:r>
      <w:r w:rsidRPr="009D36FA">
        <w:rPr>
          <w:b/>
        </w:rPr>
        <w:t>Раздел "Должностные обязанности"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4.1. Раздел включает в себя конкретные должностные обязанности </w:t>
      </w:r>
      <w:r w:rsidR="009C4359">
        <w:t xml:space="preserve">муниципального </w:t>
      </w:r>
      <w:r>
        <w:t xml:space="preserve">служащего, исполнение которых возлагается на </w:t>
      </w:r>
      <w:r w:rsidR="009C4359">
        <w:t xml:space="preserve">муниципального </w:t>
      </w:r>
      <w:r>
        <w:t>служащего.</w:t>
      </w:r>
    </w:p>
    <w:p w:rsidR="00D31224" w:rsidRPr="00D31224" w:rsidRDefault="00FD287F" w:rsidP="00D31224">
      <w:pPr>
        <w:pStyle w:val="ConsPlusNormal"/>
        <w:ind w:firstLine="540"/>
        <w:jc w:val="both"/>
        <w:rPr>
          <w:b/>
        </w:rPr>
      </w:pPr>
      <w:r w:rsidRPr="00D31224">
        <w:rPr>
          <w:b/>
        </w:rPr>
        <w:t>(п. 2.4.1. в ред. постановления</w:t>
      </w:r>
      <w:r w:rsidRPr="00D31224">
        <w:t xml:space="preserve"> </w:t>
      </w:r>
      <w:r w:rsidR="00D31224" w:rsidRPr="00D31224">
        <w:rPr>
          <w:b/>
        </w:rPr>
        <w:t>№ 9-к от 11.10.2017)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4.2. Должностные обязанности формулируются в соответствии с функциями структурного подразделения, в котором проходит </w:t>
      </w:r>
      <w:r w:rsidR="009C4359">
        <w:t>муниципальную</w:t>
      </w:r>
      <w:r>
        <w:t xml:space="preserve"> службу </w:t>
      </w:r>
      <w:r w:rsidR="009C4359">
        <w:t>муниципальный</w:t>
      </w:r>
      <w:r>
        <w:t xml:space="preserve"> служащий, предусмотренными положением о структурном подразделении. Обязательной является детализация должностных обязанностей в том объеме, который позволяет определить:</w:t>
      </w:r>
    </w:p>
    <w:p w:rsidR="0029203A" w:rsidRDefault="0029203A" w:rsidP="0029203A">
      <w:pPr>
        <w:pStyle w:val="ConsPlusNormal"/>
        <w:ind w:firstLine="540"/>
        <w:jc w:val="both"/>
      </w:pPr>
      <w:r>
        <w:t>о</w:t>
      </w:r>
      <w:r w:rsidR="009C4359">
        <w:t>снование для начала исполнения муниципальным</w:t>
      </w:r>
      <w:r>
        <w:t xml:space="preserve"> служащим должностной обязанности (положение правового акта, установленная дата или период выполнения определенных действий (постоянно, ежедневно, ежемесячно и т.п.), поручение непосредственного руководителя, собственная инициатива)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содержание должностной обязанности (развернутое описание выполняемых </w:t>
      </w:r>
      <w:r w:rsidR="009C4359">
        <w:t>муниципальным</w:t>
      </w:r>
      <w:r>
        <w:t xml:space="preserve"> служащим действий)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ри раскрытии содержания должностной обязанности не допускается использование слов </w:t>
      </w:r>
      <w:r w:rsidRPr="00A833D4">
        <w:t xml:space="preserve">"участвовать", "принимать участие" без конкретного указания выполняемых </w:t>
      </w:r>
      <w:r w:rsidR="009C4359" w:rsidRPr="00A833D4">
        <w:t xml:space="preserve">муниципальным </w:t>
      </w:r>
      <w:r w:rsidRPr="00A833D4">
        <w:t>служащим определенных действий, позволяющих определить, в чем именно заключается участие</w:t>
      </w:r>
      <w:r>
        <w:t xml:space="preserve"> </w:t>
      </w:r>
      <w:r w:rsidR="009C4359">
        <w:t>муниципального</w:t>
      </w:r>
      <w:r>
        <w:t xml:space="preserve"> служащего в тех или иных мероприятиях;</w:t>
      </w:r>
    </w:p>
    <w:p w:rsidR="0029203A" w:rsidRDefault="0029203A" w:rsidP="0029203A">
      <w:pPr>
        <w:pStyle w:val="ConsPlusNormal"/>
        <w:ind w:firstLine="540"/>
        <w:jc w:val="both"/>
      </w:pPr>
      <w:r>
        <w:lastRenderedPageBreak/>
        <w:t xml:space="preserve">результат выполнения должностной обязанности (подготовленный акт, иной документ, доклад непосредственному руководителю и т.п.) и действия </w:t>
      </w:r>
      <w:r w:rsidR="009C4359">
        <w:t>муниципального</w:t>
      </w:r>
      <w:r>
        <w:t xml:space="preserve"> служащего в связи с получением результата (представление результата выполнения должностной обязанности непосредственному руководителю и т.п.)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ри раскрытии содержания должностных обязанностей необходимо учитывать непосредственную подчиненность </w:t>
      </w:r>
      <w:r w:rsidR="009C4359">
        <w:t>муниципального</w:t>
      </w:r>
      <w:r>
        <w:t xml:space="preserve"> служащего. Представление результата выполнения должностной обязанности должно осуществляться непосредственному руководителю </w:t>
      </w:r>
      <w:r w:rsidR="009C4359">
        <w:t>муниципального</w:t>
      </w:r>
      <w:r>
        <w:t xml:space="preserve"> служащего (за исключением тех случаев, когда поручение о выполнении соответствующей должностной обязанности дано </w:t>
      </w:r>
      <w:r w:rsidR="009C4359">
        <w:t>муниципальному</w:t>
      </w:r>
      <w:r>
        <w:t xml:space="preserve"> служащему вышестоящим руководителем или представление результата выполнения должностной обязанности руководителю, не являющемуся непосредственным руководителем </w:t>
      </w:r>
      <w:r w:rsidR="009C4359">
        <w:t>муниципального</w:t>
      </w:r>
      <w:r>
        <w:t xml:space="preserve"> служащего, обусловлено содержанием должностной обязанности).</w:t>
      </w:r>
    </w:p>
    <w:p w:rsidR="0029203A" w:rsidRDefault="0029203A" w:rsidP="0029203A">
      <w:pPr>
        <w:pStyle w:val="ConsPlusNormal"/>
        <w:ind w:firstLine="540"/>
        <w:jc w:val="both"/>
      </w:pPr>
      <w:r>
        <w:t>2.4.3. При разработке настоящего раздела необходимо учитывать следующие особенности:</w:t>
      </w:r>
    </w:p>
    <w:p w:rsidR="0029203A" w:rsidRDefault="0029203A" w:rsidP="0029203A">
      <w:pPr>
        <w:pStyle w:val="ConsPlusNormal"/>
        <w:ind w:firstLine="540"/>
        <w:jc w:val="both"/>
      </w:pPr>
      <w:r>
        <w:t>включение в должностн</w:t>
      </w:r>
      <w:r w:rsidR="005B48B1">
        <w:t>ую</w:t>
      </w:r>
      <w:r>
        <w:t xml:space="preserve"> </w:t>
      </w:r>
      <w:r w:rsidR="005B48B1">
        <w:t>инструкцию</w:t>
      </w:r>
      <w:r>
        <w:t xml:space="preserve"> должностных обязанностей, выходящих за рамки компетенции </w:t>
      </w:r>
      <w:r w:rsidR="005B48B1">
        <w:t>местной администрации</w:t>
      </w:r>
      <w:r>
        <w:t>, не допускается;</w:t>
      </w:r>
    </w:p>
    <w:p w:rsidR="0029203A" w:rsidRDefault="0029203A" w:rsidP="0029203A">
      <w:pPr>
        <w:pStyle w:val="ConsPlusNormal"/>
        <w:ind w:firstLine="540"/>
        <w:jc w:val="both"/>
      </w:pPr>
      <w:r>
        <w:t>объем должностных обязанностей, указанных в должностно</w:t>
      </w:r>
      <w:r w:rsidR="005B48B1">
        <w:t>й</w:t>
      </w:r>
      <w:r>
        <w:t xml:space="preserve"> </w:t>
      </w:r>
      <w:r w:rsidR="005B48B1">
        <w:t>инструкции</w:t>
      </w:r>
      <w:r>
        <w:t>, не может быть больше объема функций, предусмотренных положением о структурном подразделении;</w:t>
      </w:r>
    </w:p>
    <w:p w:rsidR="0029203A" w:rsidRDefault="0029203A" w:rsidP="0029203A">
      <w:pPr>
        <w:pStyle w:val="ConsPlusNormal"/>
        <w:ind w:firstLine="540"/>
        <w:jc w:val="both"/>
      </w:pPr>
      <w:proofErr w:type="gramStart"/>
      <w:r>
        <w:t xml:space="preserve">объем должностных обязанностей, указанных в должностных </w:t>
      </w:r>
      <w:r w:rsidR="005B48B1">
        <w:t>инструкциях</w:t>
      </w:r>
      <w:r>
        <w:t xml:space="preserve"> всех </w:t>
      </w:r>
      <w:r w:rsidR="005B48B1">
        <w:t>муниципальных</w:t>
      </w:r>
      <w:r>
        <w:t xml:space="preserve"> служащих структурного подразделения, не может быть больше объема функций, предусмотренных положением о структурном подразделении, и не может быть меньше объема функций, предусмотренных положением о структурном подразделении (за исключением тех случаев, когда в структурном подразделении штатным расписанием предусмотрены должности, не являющиеся должностями </w:t>
      </w:r>
      <w:r w:rsidR="005B48B1">
        <w:t>муниципальной</w:t>
      </w:r>
      <w:r>
        <w:t xml:space="preserve"> службы);</w:t>
      </w:r>
      <w:proofErr w:type="gramEnd"/>
    </w:p>
    <w:p w:rsidR="0029203A" w:rsidRDefault="0029203A" w:rsidP="0029203A">
      <w:pPr>
        <w:pStyle w:val="ConsPlusNormal"/>
        <w:ind w:firstLine="540"/>
        <w:jc w:val="both"/>
      </w:pPr>
      <w:r>
        <w:t xml:space="preserve">при формулировании должностных обязанностей </w:t>
      </w:r>
      <w:r w:rsidR="005B48B1">
        <w:t>муниципальных</w:t>
      </w:r>
      <w:r>
        <w:t xml:space="preserve"> служащих - руководителей, курирующих и координирующих деятельность отдельных структурных подразделений, в должностные </w:t>
      </w:r>
      <w:r w:rsidR="005B48B1">
        <w:t>инструкции</w:t>
      </w:r>
      <w:r>
        <w:t xml:space="preserve"> включаются следующие должностные обязанности:</w:t>
      </w:r>
    </w:p>
    <w:p w:rsidR="0029203A" w:rsidRDefault="0029203A" w:rsidP="0029203A">
      <w:pPr>
        <w:pStyle w:val="ConsPlusNormal"/>
        <w:ind w:firstLine="540"/>
        <w:jc w:val="both"/>
      </w:pPr>
      <w:r>
        <w:t>осуществление текущего и перспективного планирования деятельности структурных подразделений,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распределение между </w:t>
      </w:r>
      <w:r w:rsidR="00603530">
        <w:t>руководителями</w:t>
      </w:r>
      <w:r>
        <w:t xml:space="preserve"> структурных подразделений материалов, поручений, заданий и документов для исполнения,</w:t>
      </w:r>
    </w:p>
    <w:p w:rsidR="0029203A" w:rsidRDefault="0029203A" w:rsidP="0029203A">
      <w:pPr>
        <w:pStyle w:val="ConsPlusNormal"/>
        <w:ind w:firstLine="540"/>
        <w:jc w:val="both"/>
      </w:pPr>
      <w:proofErr w:type="gramStart"/>
      <w:r>
        <w:t xml:space="preserve">контроль </w:t>
      </w:r>
      <w:r w:rsidR="00A833D4">
        <w:t>за</w:t>
      </w:r>
      <w:proofErr w:type="gramEnd"/>
      <w:r w:rsidR="00A833D4">
        <w:t xml:space="preserve"> </w:t>
      </w:r>
      <w:r>
        <w:t>исполнени</w:t>
      </w:r>
      <w:r w:rsidR="00A833D4">
        <w:t>ем</w:t>
      </w:r>
      <w:r>
        <w:t xml:space="preserve"> </w:t>
      </w:r>
      <w:r w:rsidR="00603530">
        <w:t>руководителями</w:t>
      </w:r>
      <w:r>
        <w:t xml:space="preserve"> структурных подразделений служебных обязанностей, в том числе документов по качеству и срокам, посещением заседаний </w:t>
      </w:r>
      <w:r w:rsidR="00A833D4">
        <w:t>Совета депутатов, комиссий</w:t>
      </w:r>
      <w:r>
        <w:t>, соблюдением служебного распорядка и правил пожарной безопасности в помещениях,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рассмотрение и согласование проектов положений о структурных подразделениях, проектов должностных </w:t>
      </w:r>
      <w:r w:rsidR="005B48B1">
        <w:t>инструкций</w:t>
      </w:r>
      <w:r>
        <w:t xml:space="preserve"> </w:t>
      </w:r>
      <w:r w:rsidR="005B48B1">
        <w:t>муниципальных</w:t>
      </w:r>
      <w:r>
        <w:t xml:space="preserve"> служащих структурных подразделений, представление указанных проектов вышестоящему руководителю для рассмотрения </w:t>
      </w:r>
      <w:proofErr w:type="gramStart"/>
      <w:r>
        <w:t>и(</w:t>
      </w:r>
      <w:proofErr w:type="gramEnd"/>
      <w:r>
        <w:t>или) утверждения,</w:t>
      </w:r>
    </w:p>
    <w:p w:rsidR="0029203A" w:rsidRDefault="0029203A" w:rsidP="0029203A">
      <w:pPr>
        <w:pStyle w:val="ConsPlusNormal"/>
        <w:ind w:firstLine="540"/>
        <w:jc w:val="both"/>
      </w:pPr>
      <w:r>
        <w:t>проведение анализа деятельности структурных подразделений с целью последующего устранения выявленных недостатков и совершенствования работы,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несение вышестоящему руководителю предложений о поощрении </w:t>
      </w:r>
      <w:r w:rsidR="00A833D4">
        <w:t xml:space="preserve">муниципальных служащих и </w:t>
      </w:r>
      <w:r>
        <w:t xml:space="preserve">работников структурных подразделений, применении к ним и снятии с них дисциплинарных взысканий, ходатайств о назначении служебной проверки в отношении </w:t>
      </w:r>
      <w:r w:rsidR="005B48B1">
        <w:t>муниципальных</w:t>
      </w:r>
      <w:r>
        <w:t xml:space="preserve"> служащих структурных подразделений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ри формулировании должностных обязанностей </w:t>
      </w:r>
      <w:r w:rsidR="005B48B1">
        <w:t>муниципальных</w:t>
      </w:r>
      <w:r>
        <w:t xml:space="preserve"> служащих - руководителей структурных подразделений в должностные </w:t>
      </w:r>
      <w:r w:rsidR="00A833D4">
        <w:t>инструкции</w:t>
      </w:r>
      <w:r>
        <w:t xml:space="preserve"> включаются обязанности руководителей, предусмотренные положениями о соответствующих структурных подразделениях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ри формулировании должностных обязанностей </w:t>
      </w:r>
      <w:r w:rsidR="005B48B1">
        <w:t>муниципальных</w:t>
      </w:r>
      <w:r>
        <w:t xml:space="preserve"> служащих не допускается:</w:t>
      </w:r>
    </w:p>
    <w:p w:rsidR="0029203A" w:rsidRDefault="0029203A" w:rsidP="0029203A">
      <w:pPr>
        <w:pStyle w:val="ConsPlusNormal"/>
        <w:ind w:firstLine="540"/>
        <w:jc w:val="both"/>
      </w:pPr>
      <w:proofErr w:type="gramStart"/>
      <w:r>
        <w:t xml:space="preserve">возложение на </w:t>
      </w:r>
      <w:r w:rsidR="005B48B1">
        <w:t>муниципальных</w:t>
      </w:r>
      <w:r>
        <w:t xml:space="preserve"> служащих одинаковых должностных обязанностей без включения в должностные </w:t>
      </w:r>
      <w:r w:rsidR="005B48B1">
        <w:t>инструкции</w:t>
      </w:r>
      <w:r>
        <w:t xml:space="preserve"> формулировок, позволяющих определить функциональную нагрузку каждого </w:t>
      </w:r>
      <w:r w:rsidR="005B48B1">
        <w:t>муниципального</w:t>
      </w:r>
      <w:r>
        <w:t xml:space="preserve"> служащего (например, в том случае, когда двумя или более </w:t>
      </w:r>
      <w:r w:rsidR="005B48B1">
        <w:t>муниципальными</w:t>
      </w:r>
      <w:r>
        <w:t xml:space="preserve"> служащими осуществляется мониторинг одних и тех же общественных отношений, следует указать, что мониторинг осуществляется каждым из </w:t>
      </w:r>
      <w:r w:rsidR="005B48B1">
        <w:t>муниципальных</w:t>
      </w:r>
      <w:r>
        <w:t xml:space="preserve"> служащих на основании поручения непосредственного руководителя),</w:t>
      </w:r>
      <w:proofErr w:type="gramEnd"/>
    </w:p>
    <w:p w:rsidR="0029203A" w:rsidRDefault="0029203A" w:rsidP="0029203A">
      <w:pPr>
        <w:pStyle w:val="ConsPlusNormal"/>
        <w:ind w:firstLine="540"/>
        <w:jc w:val="both"/>
      </w:pPr>
      <w:r>
        <w:t xml:space="preserve">возложение одинакового объема должностных обязанностей на </w:t>
      </w:r>
      <w:r w:rsidR="005B48B1">
        <w:t>муниципальных</w:t>
      </w:r>
      <w:r>
        <w:t xml:space="preserve"> служащих, замещающих разные должности </w:t>
      </w:r>
      <w:r w:rsidR="005B48B1">
        <w:t>муниципальной</w:t>
      </w:r>
      <w:r>
        <w:t xml:space="preserve"> службы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использование слов "организовывать" и "обеспечивать", за исключением тех случаев, когда </w:t>
      </w:r>
      <w:r w:rsidR="005B48B1">
        <w:t>муниципальным</w:t>
      </w:r>
      <w:r>
        <w:t xml:space="preserve"> служащим выполняются все действия, необходимые для реализации того или </w:t>
      </w:r>
      <w:r>
        <w:lastRenderedPageBreak/>
        <w:t>иного мероприятия (в указанных случаях не допускается использование слов "организовывать" и "обеспечивать" без указания выполняемых действий)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основные обязанности </w:t>
      </w:r>
      <w:r w:rsidR="005B48B1">
        <w:t>муниципального</w:t>
      </w:r>
      <w:r>
        <w:t xml:space="preserve"> служащего, предусмотренные </w:t>
      </w:r>
      <w:hyperlink r:id="rId25" w:history="1">
        <w:r w:rsidRPr="005B48B1">
          <w:t>статьей 1</w:t>
        </w:r>
      </w:hyperlink>
      <w:r w:rsidR="005B48B1">
        <w:t>2</w:t>
      </w:r>
      <w:r>
        <w:t xml:space="preserve"> Федерального закона </w:t>
      </w:r>
      <w:r w:rsidR="005B48B1" w:rsidRPr="00803A6D">
        <w:t>от 02.03.2007 г. № 25-ФЗ «О муниципальной службе в Российской Федерации»</w:t>
      </w:r>
      <w:r>
        <w:t>, указываются в должностно</w:t>
      </w:r>
      <w:r w:rsidR="005B48B1">
        <w:t>й</w:t>
      </w:r>
      <w:r>
        <w:t xml:space="preserve"> </w:t>
      </w:r>
      <w:r w:rsidR="005B48B1">
        <w:t>инструкции</w:t>
      </w:r>
      <w:r>
        <w:t xml:space="preserve"> в виде следующей нормы: "Надлежащим образом исполнять обязанности </w:t>
      </w:r>
      <w:r w:rsidR="00201595">
        <w:t>муниципального</w:t>
      </w:r>
      <w:r>
        <w:t xml:space="preserve"> служащего, предусмотренные законодательством.";</w:t>
      </w:r>
    </w:p>
    <w:p w:rsidR="00D31224" w:rsidRPr="00D31224" w:rsidRDefault="00FD287F" w:rsidP="00D31224">
      <w:pPr>
        <w:pStyle w:val="ConsPlusNormal"/>
        <w:ind w:firstLine="540"/>
        <w:jc w:val="both"/>
        <w:rPr>
          <w:b/>
        </w:rPr>
      </w:pPr>
      <w:r w:rsidRPr="00D31224">
        <w:rPr>
          <w:b/>
        </w:rPr>
        <w:t>(семнадцатый абзац п. 2.4.3. в ред</w:t>
      </w:r>
      <w:r w:rsidR="00D31224">
        <w:rPr>
          <w:b/>
        </w:rPr>
        <w:t>.</w:t>
      </w:r>
      <w:r w:rsidRPr="00D31224">
        <w:rPr>
          <w:b/>
        </w:rPr>
        <w:t xml:space="preserve"> пост</w:t>
      </w:r>
      <w:r w:rsidR="00D31224">
        <w:rPr>
          <w:b/>
        </w:rPr>
        <w:t>ановления</w:t>
      </w:r>
      <w:r w:rsidRPr="00D31224">
        <w:t xml:space="preserve"> </w:t>
      </w:r>
      <w:r w:rsidR="00D31224" w:rsidRPr="00D31224">
        <w:rPr>
          <w:b/>
        </w:rPr>
        <w:t>№ 9-к от 11.10.2017)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 должностных </w:t>
      </w:r>
      <w:r w:rsidR="00201595">
        <w:t>инструкциях</w:t>
      </w:r>
      <w:r>
        <w:t xml:space="preserve"> отдельных </w:t>
      </w:r>
      <w:r w:rsidR="00201595">
        <w:t>муниципальных</w:t>
      </w:r>
      <w:r>
        <w:t xml:space="preserve"> служащих в обязательном порядке предусматриваются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ные обязанности по исполнению функций </w:t>
      </w:r>
      <w:proofErr w:type="gramStart"/>
      <w:r>
        <w:t>ответственного</w:t>
      </w:r>
      <w:proofErr w:type="gramEnd"/>
      <w:r>
        <w:t xml:space="preserve"> за делопроизводство в </w:t>
      </w:r>
      <w:r w:rsidR="00201595">
        <w:t>местной администрации</w:t>
      </w:r>
      <w:r>
        <w:t>,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ные обязанности по работе со сведениями, составляющими государственную тайну (для должностей </w:t>
      </w:r>
      <w:r w:rsidR="00201595">
        <w:t xml:space="preserve">муниципальной </w:t>
      </w:r>
      <w:r>
        <w:t>службы, исполнение обязанностей по которым связано с использованием сведений, составляющих государственную тайну),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ные обязанности по проведению в </w:t>
      </w:r>
      <w:r w:rsidR="00201595">
        <w:t xml:space="preserve">местной администрации </w:t>
      </w:r>
      <w:r>
        <w:t>мероприятий по мобилизационной подготовке,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ные обязанности по исполнению должностных обязанностей иного </w:t>
      </w:r>
      <w:r w:rsidR="00201595">
        <w:t xml:space="preserve">муниципального </w:t>
      </w:r>
      <w:r>
        <w:t>служащего в период его временного отсутствия (отп</w:t>
      </w:r>
      <w:r w:rsidR="00201595">
        <w:t>уск, болезнь, командировка и т.п.) (для муниципальных</w:t>
      </w:r>
      <w:r>
        <w:t xml:space="preserve"> служащих или руководителей, исполнение которыми должностных обязанностей руководителя структурного подразделения предусмотрено положением о соответствующем структурном подразделении)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5. </w:t>
      </w:r>
      <w:r w:rsidRPr="009D36FA">
        <w:rPr>
          <w:b/>
        </w:rPr>
        <w:t>Раздел "Права"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5.1. Раздел включает в себя перечень прав, которые имеет </w:t>
      </w:r>
      <w:r w:rsidR="00201595">
        <w:t>муниципальный</w:t>
      </w:r>
      <w:r>
        <w:t xml:space="preserve"> служащий при исполнении возложенных на него должностных обязанностей. Права </w:t>
      </w:r>
      <w:r w:rsidR="00201595">
        <w:t>муниципального</w:t>
      </w:r>
      <w:r>
        <w:t xml:space="preserve"> служащего определены Федеральным </w:t>
      </w:r>
      <w:hyperlink r:id="rId26" w:history="1">
        <w:r w:rsidRPr="00201595">
          <w:t>законом</w:t>
        </w:r>
      </w:hyperlink>
      <w:r>
        <w:t xml:space="preserve"> </w:t>
      </w:r>
      <w:r w:rsidR="00201595" w:rsidRPr="00803A6D">
        <w:t>от 02.03.2007 г. № 25-ФЗ «О муниципальной службе в Российской Федерации»</w:t>
      </w:r>
      <w:r>
        <w:t xml:space="preserve">, а также определяются необходимостью соотнесения прав </w:t>
      </w:r>
      <w:r w:rsidR="00201595">
        <w:t>муниципального</w:t>
      </w:r>
      <w:r>
        <w:t xml:space="preserve"> служащего с его должностными обязанностями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5.2. Права </w:t>
      </w:r>
      <w:r w:rsidR="00201595">
        <w:t>муниципального</w:t>
      </w:r>
      <w:r>
        <w:t xml:space="preserve"> служащего:</w:t>
      </w:r>
    </w:p>
    <w:p w:rsidR="0029203A" w:rsidRDefault="0029203A" w:rsidP="0029203A">
      <w:pPr>
        <w:pStyle w:val="ConsPlusNormal"/>
        <w:ind w:firstLine="540"/>
        <w:jc w:val="both"/>
      </w:pPr>
      <w:proofErr w:type="gramStart"/>
      <w:r>
        <w:t>общие права, соответствующие любым должностным обязанностям (</w:t>
      </w:r>
      <w:r w:rsidR="00201595"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A833D4">
        <w:t>местной администрации</w:t>
      </w:r>
      <w:r>
        <w:t xml:space="preserve">, право доступа к региональным информационным системам Ленинградской области, правовым базам "Консультант Плюс", ресурсам сети "Интернет" по вопросам, относящимся к компетенции </w:t>
      </w:r>
      <w:r w:rsidR="00A833D4">
        <w:t>местной администрации</w:t>
      </w:r>
      <w:r>
        <w:t>, а также по экономическим, правовым и общественно-политическим вопросам);</w:t>
      </w:r>
      <w:proofErr w:type="gramEnd"/>
    </w:p>
    <w:p w:rsidR="0029203A" w:rsidRDefault="0029203A" w:rsidP="0029203A">
      <w:pPr>
        <w:pStyle w:val="ConsPlusNormal"/>
        <w:ind w:firstLine="540"/>
        <w:jc w:val="both"/>
      </w:pPr>
      <w:r>
        <w:t xml:space="preserve">основные права </w:t>
      </w:r>
      <w:r w:rsidR="00201595">
        <w:t>муниципального</w:t>
      </w:r>
      <w:r>
        <w:t xml:space="preserve"> служащего, предусмотренные </w:t>
      </w:r>
      <w:hyperlink r:id="rId27" w:history="1">
        <w:r w:rsidRPr="00201595">
          <w:t>статьей 1</w:t>
        </w:r>
      </w:hyperlink>
      <w:r w:rsidR="00201595">
        <w:t>1</w:t>
      </w:r>
      <w:r>
        <w:t xml:space="preserve"> Федерального закона </w:t>
      </w:r>
      <w:r w:rsidR="00201595" w:rsidRPr="00803A6D">
        <w:t>от 02.03.2007 г. № 25-ФЗ «О муниципальной службе в Российской Федерации»</w:t>
      </w:r>
      <w:r>
        <w:t>, указываются в должностно</w:t>
      </w:r>
      <w:r w:rsidR="00201595">
        <w:t>й</w:t>
      </w:r>
      <w:r>
        <w:t xml:space="preserve"> </w:t>
      </w:r>
      <w:r w:rsidR="00201595">
        <w:t>инструкции</w:t>
      </w:r>
      <w:r>
        <w:t xml:space="preserve"> в виде следующей нормы: "</w:t>
      </w:r>
      <w:r w:rsidR="00201595">
        <w:t>Муниципальный</w:t>
      </w:r>
      <w:r>
        <w:t xml:space="preserve"> служащий имеет право на </w:t>
      </w:r>
      <w:r w:rsidR="00201595">
        <w:t xml:space="preserve">оплату труда и другие выплаты в соответствии с трудовым </w:t>
      </w:r>
      <w:hyperlink r:id="rId28" w:history="1">
        <w:r w:rsidR="00201595" w:rsidRPr="00201595">
          <w:t>законодательством</w:t>
        </w:r>
      </w:hyperlink>
      <w:r w:rsidR="00201595" w:rsidRPr="00201595">
        <w:t xml:space="preserve">, </w:t>
      </w:r>
      <w:hyperlink r:id="rId29" w:history="1">
        <w:r w:rsidR="00201595" w:rsidRPr="00201595">
          <w:t>законодательством</w:t>
        </w:r>
      </w:hyperlink>
      <w:r w:rsidR="00201595">
        <w:t xml:space="preserve"> о муниципальной службе и трудовым договором (контрактом)</w:t>
      </w:r>
      <w:r>
        <w:t>"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специальные права, соответствующие конкретным должностным обязанностям, в том числе право финансовой подписи документов, визирования документов, </w:t>
      </w:r>
      <w:r w:rsidRPr="00A833D4">
        <w:t>составления протоколов об административных правонарушениях, право рассмотрения дел об административных правонарушениях, выдачи обязательных для исполнения предписаний,</w:t>
      </w:r>
      <w:r>
        <w:t xml:space="preserve"> право на использование сведений, составляющих государственную тайну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6. </w:t>
      </w:r>
      <w:r w:rsidRPr="009D36FA">
        <w:rPr>
          <w:b/>
        </w:rPr>
        <w:t>Раздел "Ответственность"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6.1. Раздел включает в себя указание на установленную действующим законодательством ответственность, которую </w:t>
      </w:r>
      <w:r w:rsidR="00201595">
        <w:t>муниципальный</w:t>
      </w:r>
      <w:r>
        <w:t xml:space="preserve"> служащий несет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за нарушение запретов, связанных с </w:t>
      </w:r>
      <w:r w:rsidR="00201595">
        <w:t>муниципальной</w:t>
      </w:r>
      <w:r>
        <w:t xml:space="preserve"> службой, несоблюдение ограничений и невыполнение обязательств, установленных действующим законодательством;</w:t>
      </w:r>
    </w:p>
    <w:p w:rsidR="0029203A" w:rsidRDefault="0029203A" w:rsidP="0029203A">
      <w:pPr>
        <w:pStyle w:val="ConsPlusNormal"/>
        <w:ind w:firstLine="540"/>
        <w:jc w:val="both"/>
      </w:pPr>
      <w:r>
        <w:t>за неисполнение (ненадлежащее исполнение) должностных обязанностей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за утрату или порчу </w:t>
      </w:r>
      <w:r w:rsidR="004B773B">
        <w:t>муниципального</w:t>
      </w:r>
      <w:r>
        <w:t xml:space="preserve"> имущества, которое было предоставлено ему для исполнения должностных обязанностей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за нарушение норм Кодекса этики и служебного поведения </w:t>
      </w:r>
      <w:r w:rsidR="004B773B">
        <w:t>муниципальных</w:t>
      </w:r>
      <w:r>
        <w:t xml:space="preserve"> служащих;</w:t>
      </w:r>
    </w:p>
    <w:p w:rsidR="0029203A" w:rsidRDefault="0029203A" w:rsidP="0029203A">
      <w:pPr>
        <w:pStyle w:val="ConsPlusNormal"/>
        <w:ind w:firstLine="540"/>
        <w:jc w:val="both"/>
      </w:pPr>
      <w:r>
        <w:t>за нарушение сроков подготовки документов во исполнение поручений Президента Российской Федерации, поручений Председателя Правительства Российской Федерации</w:t>
      </w:r>
      <w:r w:rsidR="00603530">
        <w:t>,</w:t>
      </w:r>
      <w:r>
        <w:t xml:space="preserve"> </w:t>
      </w:r>
      <w:r>
        <w:lastRenderedPageBreak/>
        <w:t>поручений Губернатора Ленинградской области</w:t>
      </w:r>
      <w:r w:rsidR="00603530">
        <w:t xml:space="preserve"> и</w:t>
      </w:r>
      <w:r w:rsidR="004B773B">
        <w:t xml:space="preserve"> поручений Главы МО Русско-Высоцкое сельское поселение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6.2. В случае если в должностные обязанности </w:t>
      </w:r>
      <w:r w:rsidR="004B773B">
        <w:t>муниципального</w:t>
      </w:r>
      <w:r>
        <w:t xml:space="preserve"> служащего входит работа со сведениями, составляющими государственную тайну, в должностно</w:t>
      </w:r>
      <w:r w:rsidR="004B773B">
        <w:t>й</w:t>
      </w:r>
      <w:r>
        <w:t xml:space="preserve"> </w:t>
      </w:r>
      <w:r w:rsidR="004B773B">
        <w:t>инструкции</w:t>
      </w:r>
      <w:r>
        <w:t xml:space="preserve"> предусматривается ответственность </w:t>
      </w:r>
      <w:r w:rsidR="004B773B">
        <w:t>муниципального</w:t>
      </w:r>
      <w:r>
        <w:t xml:space="preserve"> служащего за разглашение соответствующих сведений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6.3. В случае если в должностные обязанности </w:t>
      </w:r>
      <w:r w:rsidR="004B773B">
        <w:t>муниципального</w:t>
      </w:r>
      <w:r>
        <w:t xml:space="preserve"> служащего входит осуществление </w:t>
      </w:r>
      <w:r w:rsidRPr="00603530">
        <w:t xml:space="preserve">мероприятий </w:t>
      </w:r>
      <w:r w:rsidR="004B773B" w:rsidRPr="00603530">
        <w:t>муниципального</w:t>
      </w:r>
      <w:r w:rsidRPr="00603530">
        <w:t xml:space="preserve"> контроля (надзора),</w:t>
      </w:r>
      <w:r>
        <w:t xml:space="preserve"> в должностно</w:t>
      </w:r>
      <w:r w:rsidR="004B773B">
        <w:t>й</w:t>
      </w:r>
      <w:r>
        <w:t xml:space="preserve"> </w:t>
      </w:r>
      <w:r w:rsidR="004B773B">
        <w:t xml:space="preserve">инструкции </w:t>
      </w:r>
      <w:r>
        <w:t xml:space="preserve">предусматривается ответственность </w:t>
      </w:r>
      <w:r w:rsidR="004B773B">
        <w:t>муниципального</w:t>
      </w:r>
      <w:r>
        <w:t xml:space="preserve"> служащего за нарушение требований законодательства об осуществлении соответствующего </w:t>
      </w:r>
      <w:r w:rsidR="004B773B">
        <w:t>муниципального</w:t>
      </w:r>
      <w:r>
        <w:t xml:space="preserve"> контроля (надзора)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7. </w:t>
      </w:r>
      <w:r w:rsidRPr="009D36FA">
        <w:rPr>
          <w:b/>
        </w:rPr>
        <w:t xml:space="preserve">Раздел "Перечень вопросов, по которым </w:t>
      </w:r>
      <w:r w:rsidR="004B773B" w:rsidRPr="009D36FA">
        <w:rPr>
          <w:b/>
        </w:rPr>
        <w:t>муниципальный</w:t>
      </w:r>
      <w:r w:rsidRPr="009D36FA">
        <w:rPr>
          <w:b/>
        </w:rPr>
        <w:t xml:space="preserve"> служащий вправе или обязан самостоятельно принимать решения"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7.1. Раздел включает в себя указание на обязанность </w:t>
      </w:r>
      <w:r w:rsidR="004B773B">
        <w:t>муниципального</w:t>
      </w:r>
      <w:r>
        <w:t xml:space="preserve"> служащего самостоятельно принимать решения:</w:t>
      </w:r>
    </w:p>
    <w:p w:rsidR="0029203A" w:rsidRDefault="0029203A" w:rsidP="0029203A">
      <w:pPr>
        <w:pStyle w:val="ConsPlusNormal"/>
        <w:ind w:firstLine="540"/>
        <w:jc w:val="both"/>
      </w:pPr>
      <w:r>
        <w:t>по вопросам первоочередности исполнения служебных обязанностей в пределах сроков, установленных непосредственным и вышестоящими руководителями, и соблюдения норм, установленных законодательством;</w:t>
      </w:r>
    </w:p>
    <w:p w:rsidR="0029203A" w:rsidRDefault="0029203A" w:rsidP="0029203A">
      <w:pPr>
        <w:pStyle w:val="ConsPlusNormal"/>
        <w:ind w:firstLine="540"/>
        <w:jc w:val="both"/>
      </w:pPr>
      <w:r>
        <w:t>при реализации полномочий в сл</w:t>
      </w:r>
      <w:r w:rsidR="00603530">
        <w:t>учае назначения членом комиссии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о вопросам организации учета и </w:t>
      </w:r>
      <w:proofErr w:type="gramStart"/>
      <w:r>
        <w:t>хранения</w:t>
      </w:r>
      <w:proofErr w:type="gramEnd"/>
      <w:r>
        <w:t xml:space="preserve"> переданных </w:t>
      </w:r>
      <w:r w:rsidR="004B773B">
        <w:t>муниципальному</w:t>
      </w:r>
      <w:r>
        <w:t xml:space="preserve"> служащему на исполнение документов и материалов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7.2. Для </w:t>
      </w:r>
      <w:r w:rsidR="004B773B">
        <w:t>муниципального</w:t>
      </w:r>
      <w:r>
        <w:t xml:space="preserve"> служащего - руководителя структурного подразделения также предусматривается обязанность самостоятельно принимать решения:</w:t>
      </w:r>
    </w:p>
    <w:p w:rsidR="0029203A" w:rsidRDefault="0029203A" w:rsidP="0029203A">
      <w:pPr>
        <w:pStyle w:val="ConsPlusNormal"/>
        <w:ind w:firstLine="540"/>
        <w:jc w:val="both"/>
      </w:pPr>
      <w:r>
        <w:t>по вопросам, относящимся к ведению структурного подразделения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о распределении между </w:t>
      </w:r>
      <w:r w:rsidR="00603530">
        <w:t xml:space="preserve">муниципальными служащими и </w:t>
      </w:r>
      <w:r>
        <w:t>работниками структурного подразделения работы с документами или поручениями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о согласовании или отклонении проектов документов, которые были представлены </w:t>
      </w:r>
      <w:r w:rsidR="00603530">
        <w:t xml:space="preserve">муниципальными служащими и </w:t>
      </w:r>
      <w:r>
        <w:t>работниками структурного подразделения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о представлении </w:t>
      </w:r>
      <w:r w:rsidR="00603530">
        <w:t xml:space="preserve">муниципальными служащими и </w:t>
      </w:r>
      <w:r>
        <w:t>работниками структурного подразделения устных или письменных объяснений в случае неисполнения или ненадлежащего исполнения ими должностных обязанностей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7.3. Для </w:t>
      </w:r>
      <w:r w:rsidR="004B773B">
        <w:t>муниципального</w:t>
      </w:r>
      <w:r>
        <w:t xml:space="preserve"> служащего - руководителя, курирующего и координирующего деятельность отдельных структурных подразделений, также предусматривается обязанность самостоятельно принимать решения:</w:t>
      </w:r>
    </w:p>
    <w:p w:rsidR="0029203A" w:rsidRDefault="0029203A" w:rsidP="0029203A">
      <w:pPr>
        <w:pStyle w:val="ConsPlusNormal"/>
        <w:ind w:firstLine="540"/>
        <w:jc w:val="both"/>
      </w:pPr>
      <w:r>
        <w:t>о распределении между руководителями курируемых структурных подразделений работы с документами или поручениями;</w:t>
      </w:r>
    </w:p>
    <w:p w:rsidR="0029203A" w:rsidRDefault="0029203A" w:rsidP="0029203A">
      <w:pPr>
        <w:pStyle w:val="ConsPlusNormal"/>
        <w:ind w:firstLine="540"/>
        <w:jc w:val="both"/>
      </w:pPr>
      <w:r>
        <w:t>о согласовании или отклонении проектов документов, которые были представлены руководителями курируемых структурных подразделений;</w:t>
      </w:r>
    </w:p>
    <w:p w:rsidR="0029203A" w:rsidRDefault="0029203A" w:rsidP="0029203A">
      <w:pPr>
        <w:pStyle w:val="ConsPlusNormal"/>
        <w:ind w:firstLine="540"/>
        <w:jc w:val="both"/>
      </w:pPr>
      <w:r>
        <w:t>о представлении руководителями курируемых структурных подразделений устных или письменных объяснений в случае неисполнения или ненадлежащего исполнения ими должностных обязанностей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7.4. Для </w:t>
      </w:r>
      <w:r w:rsidR="004B773B">
        <w:t>муниципального</w:t>
      </w:r>
      <w:r>
        <w:t xml:space="preserve"> служащего, в должностные обязанности которого входят </w:t>
      </w:r>
      <w:r w:rsidRPr="009D36FA">
        <w:t>составление протоколов об административных правонарушениях, выдача обязательных для исполнения предписаний, рассмотрение дел об административных правонарушениях,</w:t>
      </w:r>
      <w:r>
        <w:t xml:space="preserve"> предусматривается обязанность самостоятельно принимать решения по указанным вопросам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2.7.5. Раздел включает в себя также указание на право </w:t>
      </w:r>
      <w:r w:rsidR="004B773B">
        <w:t>муниципального</w:t>
      </w:r>
      <w:r>
        <w:t xml:space="preserve"> служащего самостоятельно в качестве члена комиссии принимать решение голосовать "</w:t>
      </w:r>
      <w:proofErr w:type="gramStart"/>
      <w:r>
        <w:t>за</w:t>
      </w:r>
      <w:proofErr w:type="gramEnd"/>
      <w:r>
        <w:t>", "</w:t>
      </w:r>
      <w:proofErr w:type="gramStart"/>
      <w:r>
        <w:t>против</w:t>
      </w:r>
      <w:proofErr w:type="gramEnd"/>
      <w:r>
        <w:t>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комиссии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8. </w:t>
      </w:r>
      <w:r w:rsidRPr="009D36FA">
        <w:rPr>
          <w:b/>
        </w:rPr>
        <w:t xml:space="preserve">Раздел "Перечень вопросов, по которым </w:t>
      </w:r>
      <w:r w:rsidR="004B773B" w:rsidRPr="009D36FA">
        <w:rPr>
          <w:b/>
        </w:rPr>
        <w:t>муниципальный</w:t>
      </w:r>
      <w:r w:rsidRPr="009D36FA">
        <w:rPr>
          <w:b/>
        </w:rPr>
        <w:t xml:space="preserve"> служащий вправе или обязан участвовать при подготовке проектов нормативных правовых актов и проектов решений".</w:t>
      </w:r>
    </w:p>
    <w:p w:rsidR="0029203A" w:rsidRDefault="0029203A" w:rsidP="0029203A">
      <w:pPr>
        <w:pStyle w:val="ConsPlusNormal"/>
        <w:ind w:firstLine="540"/>
        <w:jc w:val="both"/>
      </w:pPr>
      <w:r>
        <w:t>Раздел включает в себя указание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на обязанность </w:t>
      </w:r>
      <w:r w:rsidR="004B773B">
        <w:t>муниципального</w:t>
      </w:r>
      <w:r>
        <w:t xml:space="preserve"> служащего участвовать в подготовке проектов нормативных правовых актов и проектов решений по вопросам, относящимся к должностным обязанностям;</w:t>
      </w:r>
    </w:p>
    <w:p w:rsidR="0029203A" w:rsidRDefault="004B773B" w:rsidP="0029203A">
      <w:pPr>
        <w:pStyle w:val="ConsPlusNormal"/>
        <w:ind w:firstLine="540"/>
        <w:jc w:val="both"/>
      </w:pPr>
      <w:r>
        <w:t>на право муниципального</w:t>
      </w:r>
      <w:r w:rsidR="0029203A">
        <w:t xml:space="preserve"> служащего участвовать в подготовке проектов нормативных правовых актов и проектов решений по иным вопросам по согласованию с непосредственным руководителем </w:t>
      </w:r>
      <w:r>
        <w:t>муниципального</w:t>
      </w:r>
      <w:r w:rsidR="0029203A">
        <w:t xml:space="preserve"> служащего либо без такового согласования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lastRenderedPageBreak/>
        <w:t xml:space="preserve">2.9. </w:t>
      </w:r>
      <w:r w:rsidRPr="009D36FA">
        <w:rPr>
          <w:b/>
        </w:rPr>
        <w:t>Раздел "Сроки и процедуры подготовки, рассмотрения проектов решений, порядок согласования и принятия решений".</w:t>
      </w:r>
    </w:p>
    <w:p w:rsidR="0029203A" w:rsidRDefault="0029203A" w:rsidP="0029203A">
      <w:pPr>
        <w:pStyle w:val="ConsPlusNormal"/>
        <w:ind w:firstLine="540"/>
        <w:jc w:val="both"/>
      </w:pPr>
      <w:r>
        <w:t>Раздел включает в себя:</w:t>
      </w:r>
    </w:p>
    <w:p w:rsidR="0029203A" w:rsidRDefault="0029203A" w:rsidP="0029203A">
      <w:pPr>
        <w:pStyle w:val="ConsPlusNormal"/>
        <w:ind w:firstLine="540"/>
        <w:jc w:val="both"/>
      </w:pPr>
      <w:r>
        <w:t>указание на нормативные правовые акты Российской Федерации</w:t>
      </w:r>
      <w:r w:rsidR="004B773B">
        <w:t>,</w:t>
      </w:r>
      <w:r>
        <w:t xml:space="preserve"> нормативные правовые акты Ленинградской области, </w:t>
      </w:r>
      <w:r w:rsidR="004B773B">
        <w:t xml:space="preserve">нормативные правовые акты органов местного самоуправления МО Русско-Высоцкое сельское поселение, </w:t>
      </w:r>
      <w:r>
        <w:t>регулирующие сроки и процедуры подготовки, рассмотрения проектов управленческих и иных решений, а также порядок согласования и принятия решений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указание на должностных лиц </w:t>
      </w:r>
      <w:r w:rsidR="004B773B">
        <w:t>местной администрации</w:t>
      </w:r>
      <w:r>
        <w:t xml:space="preserve">, устанавливающих сроки исполнения </w:t>
      </w:r>
      <w:r w:rsidR="004B773B">
        <w:t>муниципальным</w:t>
      </w:r>
      <w:r>
        <w:t xml:space="preserve"> служащим поручений;</w:t>
      </w:r>
    </w:p>
    <w:p w:rsidR="0029203A" w:rsidRDefault="0029203A" w:rsidP="0029203A">
      <w:pPr>
        <w:pStyle w:val="ConsPlusNormal"/>
        <w:ind w:firstLine="540"/>
        <w:jc w:val="both"/>
      </w:pPr>
      <w:r>
        <w:t>порядок подготовки, согласования и принятия управленческих и иных решений.</w:t>
      </w:r>
    </w:p>
    <w:p w:rsidR="0029203A" w:rsidRPr="009D36FA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10. </w:t>
      </w:r>
      <w:r w:rsidRPr="009D36FA">
        <w:rPr>
          <w:b/>
        </w:rPr>
        <w:t xml:space="preserve">Раздел "Порядок служебного взаимодействия </w:t>
      </w:r>
      <w:r w:rsidR="004B773B" w:rsidRPr="009D36FA">
        <w:rPr>
          <w:b/>
        </w:rPr>
        <w:t>муниципального</w:t>
      </w:r>
      <w:r w:rsidRPr="009D36FA">
        <w:rPr>
          <w:b/>
        </w:rPr>
        <w:t xml:space="preserve"> служащего с другими </w:t>
      </w:r>
      <w:r w:rsidR="009D36FA">
        <w:rPr>
          <w:b/>
        </w:rPr>
        <w:t xml:space="preserve">муниципальными служащими и </w:t>
      </w:r>
      <w:r w:rsidRPr="009D36FA">
        <w:rPr>
          <w:b/>
        </w:rPr>
        <w:t xml:space="preserve">работниками </w:t>
      </w:r>
      <w:r w:rsidR="00B346E1" w:rsidRPr="009D36FA">
        <w:rPr>
          <w:b/>
        </w:rPr>
        <w:t>органов местного самоуправления МО Русско-Высоцкое сельское поселение</w:t>
      </w:r>
      <w:r w:rsidRPr="009D36FA">
        <w:rPr>
          <w:b/>
        </w:rPr>
        <w:t>, работниками иных государственных органов и органов местного самоуправления</w:t>
      </w:r>
      <w:r w:rsidR="004B773B" w:rsidRPr="009D36FA">
        <w:rPr>
          <w:b/>
        </w:rPr>
        <w:t>,</w:t>
      </w:r>
      <w:r w:rsidRPr="009D36FA">
        <w:rPr>
          <w:b/>
        </w:rPr>
        <w:t xml:space="preserve"> организациями и гражданами".</w:t>
      </w:r>
    </w:p>
    <w:p w:rsidR="0029203A" w:rsidRDefault="0029203A" w:rsidP="0029203A">
      <w:pPr>
        <w:pStyle w:val="ConsPlusNormal"/>
        <w:ind w:firstLine="540"/>
        <w:jc w:val="both"/>
      </w:pPr>
      <w:r>
        <w:t>Раздел включает в себя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указание на должностных лиц </w:t>
      </w:r>
      <w:r w:rsidR="004B773B">
        <w:t>местной администрации</w:t>
      </w:r>
      <w:r>
        <w:t xml:space="preserve">, уполномоченных давать </w:t>
      </w:r>
      <w:r w:rsidR="004B773B">
        <w:t>муниципальному</w:t>
      </w:r>
      <w:r>
        <w:t xml:space="preserve"> служащему поручения и указания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рава </w:t>
      </w:r>
      <w:r w:rsidR="004B773B">
        <w:t xml:space="preserve">муниципального </w:t>
      </w:r>
      <w:r>
        <w:t xml:space="preserve">служащего осуществлять служебное взаимодействие с другими работниками </w:t>
      </w:r>
      <w:r w:rsidR="00B346E1">
        <w:t>органов местного самоуправления МО Русско-Высоцкое сельское поселение</w:t>
      </w:r>
      <w:r>
        <w:t>, работниками иных государственных органов и органов местного самоуправления, организациями и гражданами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обязанности </w:t>
      </w:r>
      <w:r w:rsidR="004B773B">
        <w:t>муниципального</w:t>
      </w:r>
      <w:r>
        <w:t xml:space="preserve"> служащего, возникающие в связи с осуществлением служебного взаимодействия с другими </w:t>
      </w:r>
      <w:r w:rsidR="004B773B">
        <w:t xml:space="preserve">работниками </w:t>
      </w:r>
      <w:r w:rsidR="00B346E1">
        <w:t>органов местного самоуправления МО Русско-Высоцкое сельское поселение</w:t>
      </w:r>
      <w:r w:rsidR="004B773B">
        <w:t>, работниками иных государственных органов и органов местного самоуправления, организациями и гражданами.</w:t>
      </w:r>
    </w:p>
    <w:p w:rsidR="0029203A" w:rsidRPr="00B346E1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11. </w:t>
      </w:r>
      <w:r w:rsidRPr="00B346E1">
        <w:rPr>
          <w:b/>
        </w:rPr>
        <w:t xml:space="preserve">Раздел "Перечень </w:t>
      </w:r>
      <w:r w:rsidR="004B773B" w:rsidRPr="00B346E1">
        <w:rPr>
          <w:b/>
        </w:rPr>
        <w:t xml:space="preserve">муниципальных </w:t>
      </w:r>
      <w:r w:rsidRPr="00B346E1">
        <w:rPr>
          <w:b/>
        </w:rPr>
        <w:t>услуг, оказываемых гражданам и организациям"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Раздел включает в себя перечисление </w:t>
      </w:r>
      <w:r w:rsidR="004B773B">
        <w:t xml:space="preserve">муниципальных </w:t>
      </w:r>
      <w:r>
        <w:t xml:space="preserve">услуг, которые </w:t>
      </w:r>
      <w:r w:rsidR="004B773B">
        <w:t>муниципальный</w:t>
      </w:r>
      <w:r>
        <w:t xml:space="preserve"> служащий предоставляет гражданам, организациям в соответствии с административным регламентом</w:t>
      </w:r>
      <w:r w:rsidR="00B346E1">
        <w:t>, утвержденным постановлением</w:t>
      </w:r>
      <w:r>
        <w:t xml:space="preserve"> </w:t>
      </w:r>
      <w:r w:rsidR="004B773B">
        <w:t>местной администрации МО Русско-Высоцкое сельское поселение</w:t>
      </w:r>
      <w:r>
        <w:t>.</w:t>
      </w:r>
    </w:p>
    <w:p w:rsidR="0029203A" w:rsidRDefault="004B773B" w:rsidP="0029203A">
      <w:pPr>
        <w:pStyle w:val="ConsPlusNormal"/>
        <w:ind w:firstLine="540"/>
        <w:jc w:val="both"/>
      </w:pPr>
      <w:r>
        <w:t>Муниципальный</w:t>
      </w:r>
      <w:r w:rsidR="0029203A">
        <w:t xml:space="preserve"> служащий считается предоставляющим </w:t>
      </w:r>
      <w:r>
        <w:t xml:space="preserve">муниципальную </w:t>
      </w:r>
      <w:proofErr w:type="gramStart"/>
      <w:r w:rsidR="0029203A">
        <w:t>услугу</w:t>
      </w:r>
      <w:proofErr w:type="gramEnd"/>
      <w:r w:rsidR="0029203A">
        <w:t xml:space="preserve"> в случае если </w:t>
      </w:r>
      <w:r>
        <w:t>муниципальным</w:t>
      </w:r>
      <w:r w:rsidR="0029203A">
        <w:t xml:space="preserve"> служащим осуществляется оформление результата </w:t>
      </w:r>
      <w:r>
        <w:t xml:space="preserve">муниципальной </w:t>
      </w:r>
      <w:r w:rsidR="0029203A">
        <w:t xml:space="preserve">услуги (подписание документа, являющегося результатом предоставления </w:t>
      </w:r>
      <w:r>
        <w:t xml:space="preserve">муниципальной </w:t>
      </w:r>
      <w:r w:rsidR="0029203A">
        <w:t xml:space="preserve">услуги, сообщение заявителю информации, являющейся результатом предоставления </w:t>
      </w:r>
      <w:r>
        <w:t xml:space="preserve">муниципальной </w:t>
      </w:r>
      <w:r w:rsidR="0029203A">
        <w:t>услуги, и т.п.)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 иных случаях (прием </w:t>
      </w:r>
      <w:r w:rsidR="0020401B">
        <w:t>муниципальным</w:t>
      </w:r>
      <w:r>
        <w:t xml:space="preserve"> служащим документов, рассмотрение документов, выдача документов и т.п.) </w:t>
      </w:r>
      <w:r w:rsidR="0020401B">
        <w:t>муниципальный</w:t>
      </w:r>
      <w:r>
        <w:t xml:space="preserve"> служащий считается участвующим в предоставлении </w:t>
      </w:r>
      <w:r w:rsidR="00B346E1">
        <w:t>муниципальной</w:t>
      </w:r>
      <w:r w:rsidR="0020401B">
        <w:t xml:space="preserve"> </w:t>
      </w:r>
      <w:r>
        <w:t>услуги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 случае если </w:t>
      </w:r>
      <w:r w:rsidR="0020401B">
        <w:t>муниципальный</w:t>
      </w:r>
      <w:r>
        <w:t xml:space="preserve"> служащий участвует в предоставлении </w:t>
      </w:r>
      <w:r w:rsidR="0020401B">
        <w:t xml:space="preserve">муниципальной </w:t>
      </w:r>
      <w:r>
        <w:t xml:space="preserve">услуги, а не предоставляет ее, в настоящем разделе указывается, что </w:t>
      </w:r>
      <w:r w:rsidR="0020401B">
        <w:t>муниципальный</w:t>
      </w:r>
      <w:r>
        <w:t xml:space="preserve"> служащий не предоставляет </w:t>
      </w:r>
      <w:r w:rsidR="0020401B">
        <w:t xml:space="preserve">муниципальных </w:t>
      </w:r>
      <w:r>
        <w:t xml:space="preserve">услуг гражданам и организациям. При этом в разделе "Должностные обязанности" указываются должностные обязанности </w:t>
      </w:r>
      <w:r w:rsidR="0020401B">
        <w:t>муниципального</w:t>
      </w:r>
      <w:r>
        <w:t xml:space="preserve"> служащего, связанные с его участием в предоставлении </w:t>
      </w:r>
      <w:r w:rsidR="0020401B">
        <w:t xml:space="preserve">муниципальной </w:t>
      </w:r>
      <w:r>
        <w:t>услуги.</w:t>
      </w:r>
    </w:p>
    <w:p w:rsidR="0029203A" w:rsidRPr="00B346E1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12. </w:t>
      </w:r>
      <w:r w:rsidRPr="00B346E1">
        <w:rPr>
          <w:b/>
        </w:rPr>
        <w:t xml:space="preserve">Раздел "Показатели эффективности и результативности профессиональной служебной деятельности </w:t>
      </w:r>
      <w:r w:rsidR="0020401B" w:rsidRPr="00B346E1">
        <w:rPr>
          <w:b/>
        </w:rPr>
        <w:t>муниципального</w:t>
      </w:r>
      <w:r w:rsidRPr="00B346E1">
        <w:rPr>
          <w:b/>
        </w:rPr>
        <w:t xml:space="preserve"> служащего".</w:t>
      </w:r>
    </w:p>
    <w:p w:rsidR="00D31224" w:rsidRDefault="0029203A" w:rsidP="0029203A">
      <w:pPr>
        <w:pStyle w:val="ConsPlusNormal"/>
        <w:ind w:firstLine="540"/>
        <w:jc w:val="both"/>
      </w:pPr>
      <w:r>
        <w:t xml:space="preserve">Раздел включает в себя перечисление показателей деятельности </w:t>
      </w:r>
      <w:r w:rsidR="0020401B">
        <w:t>муниципального</w:t>
      </w:r>
      <w:r>
        <w:t xml:space="preserve"> служащего, отражающих результаты выполнения им указанных в должностно</w:t>
      </w:r>
      <w:r w:rsidR="0020401B">
        <w:t>й</w:t>
      </w:r>
      <w:r>
        <w:t xml:space="preserve"> </w:t>
      </w:r>
      <w:r w:rsidR="0020401B">
        <w:t>инструкции</w:t>
      </w:r>
      <w:r>
        <w:t xml:space="preserve"> должностных обязанностей.</w:t>
      </w:r>
    </w:p>
    <w:p w:rsidR="0029203A" w:rsidRDefault="0029203A" w:rsidP="0029203A">
      <w:pPr>
        <w:pStyle w:val="ConsPlusNormal"/>
        <w:ind w:firstLine="540"/>
        <w:jc w:val="both"/>
      </w:pPr>
      <w:r>
        <w:t>В должностно</w:t>
      </w:r>
      <w:r w:rsidR="0020401B">
        <w:t>й</w:t>
      </w:r>
      <w:r>
        <w:t xml:space="preserve"> </w:t>
      </w:r>
      <w:r w:rsidR="0020401B">
        <w:t>инструкции</w:t>
      </w:r>
      <w:r>
        <w:t xml:space="preserve"> устанавливаю</w:t>
      </w:r>
      <w:r w:rsidR="0020401B">
        <w:t>тся общие (одинаковые для всех муниципальных</w:t>
      </w:r>
      <w:r>
        <w:t xml:space="preserve"> служащих) и специфические (устанавливаемые во взаимосвязи с конкретными должностными обязанностями </w:t>
      </w:r>
      <w:r w:rsidR="0020401B">
        <w:t>муниципального</w:t>
      </w:r>
      <w:r>
        <w:t xml:space="preserve"> служащего) показатели.</w:t>
      </w:r>
    </w:p>
    <w:p w:rsidR="0029203A" w:rsidRDefault="0029203A" w:rsidP="0029203A">
      <w:pPr>
        <w:pStyle w:val="ConsPlusNormal"/>
        <w:ind w:firstLine="540"/>
        <w:jc w:val="both"/>
      </w:pPr>
      <w:r>
        <w:t>Показатели должны соответствовать следующим требованиям:</w:t>
      </w:r>
    </w:p>
    <w:p w:rsidR="0029203A" w:rsidRDefault="0029203A" w:rsidP="0029203A">
      <w:pPr>
        <w:pStyle w:val="ConsPlusNormal"/>
        <w:ind w:firstLine="540"/>
        <w:jc w:val="both"/>
      </w:pPr>
      <w:r>
        <w:t>измеримость (имеется возможность точно установить, достигнут результат или нет);</w:t>
      </w:r>
    </w:p>
    <w:p w:rsidR="0029203A" w:rsidRDefault="0029203A" w:rsidP="0029203A">
      <w:pPr>
        <w:pStyle w:val="ConsPlusNormal"/>
        <w:ind w:firstLine="540"/>
        <w:jc w:val="both"/>
      </w:pPr>
      <w:r>
        <w:t>достижимость (возможность достичь планируемого результата при объективных условиях).</w:t>
      </w:r>
    </w:p>
    <w:p w:rsidR="0029203A" w:rsidRPr="0020401B" w:rsidRDefault="0029203A" w:rsidP="0029203A">
      <w:pPr>
        <w:pStyle w:val="ConsPlusNormal"/>
        <w:jc w:val="center"/>
        <w:outlineLvl w:val="1"/>
        <w:rPr>
          <w:b/>
        </w:rPr>
      </w:pPr>
      <w:r w:rsidRPr="0020401B">
        <w:rPr>
          <w:b/>
        </w:rPr>
        <w:t xml:space="preserve">3. Порядок разработки должностных </w:t>
      </w:r>
      <w:r w:rsidR="0020401B">
        <w:rPr>
          <w:b/>
        </w:rPr>
        <w:t>инструкций</w:t>
      </w:r>
    </w:p>
    <w:p w:rsidR="0029203A" w:rsidRDefault="0029203A" w:rsidP="0029203A">
      <w:pPr>
        <w:pStyle w:val="ConsPlusNormal"/>
        <w:ind w:firstLine="540"/>
        <w:jc w:val="both"/>
      </w:pPr>
      <w:r>
        <w:lastRenderedPageBreak/>
        <w:t xml:space="preserve">3.1. Разработка и утверждение должностных </w:t>
      </w:r>
      <w:r w:rsidR="0020401B">
        <w:t>инструкций</w:t>
      </w:r>
      <w:r>
        <w:t xml:space="preserve"> производятся в случае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изменения структуры </w:t>
      </w:r>
      <w:proofErr w:type="gramStart"/>
      <w:r>
        <w:t>и(</w:t>
      </w:r>
      <w:proofErr w:type="gramEnd"/>
      <w:r>
        <w:t xml:space="preserve">или) штатного расписания </w:t>
      </w:r>
      <w:r w:rsidR="0020401B">
        <w:t>местной администрации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изменения положений о соответствующих структурных подразделениях </w:t>
      </w:r>
      <w:r w:rsidR="0020401B">
        <w:t>местной администрации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полнения, перераспределения, изменения или исключения отдельных должностных обязанностей соответствующих </w:t>
      </w:r>
      <w:r w:rsidR="0020401B">
        <w:t>муниципальных</w:t>
      </w:r>
      <w:r>
        <w:t xml:space="preserve"> служащих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изменения квалификационных требований к соответствующей должности </w:t>
      </w:r>
      <w:r w:rsidR="0020401B">
        <w:t>муниципальной</w:t>
      </w:r>
      <w:r>
        <w:t xml:space="preserve"> </w:t>
      </w:r>
      <w:r w:rsidR="0020401B">
        <w:t>службы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изменения требований Порядка к структуре и содержанию должностных </w:t>
      </w:r>
      <w:r w:rsidR="0020401B">
        <w:t>инструкций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 иных случаях, влияющих на содержание должностных </w:t>
      </w:r>
      <w:r w:rsidR="0020401B">
        <w:t>инструкций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Проект должностно</w:t>
      </w:r>
      <w:r w:rsidR="0020401B">
        <w:t>й</w:t>
      </w:r>
      <w:r>
        <w:t xml:space="preserve"> </w:t>
      </w:r>
      <w:r w:rsidR="0020401B">
        <w:t>инструкции</w:t>
      </w:r>
      <w:r>
        <w:t xml:space="preserve"> должен быть разработан и направлен на проверку и согласование в </w:t>
      </w:r>
      <w:r w:rsidR="0020401B">
        <w:t>отдел</w:t>
      </w:r>
      <w:r>
        <w:t xml:space="preserve"> кадров </w:t>
      </w:r>
      <w:r w:rsidR="0020401B">
        <w:t>местной администрации (а</w:t>
      </w:r>
      <w:r w:rsidR="002D5F4E">
        <w:t xml:space="preserve"> в</w:t>
      </w:r>
      <w:r w:rsidR="0020401B">
        <w:t xml:space="preserve"> случае отсутствия такового – муниципальному служащему, в обязанности </w:t>
      </w:r>
      <w:r w:rsidR="00D7616C">
        <w:t xml:space="preserve">которого входит кадровая работа в местной администрации) </w:t>
      </w:r>
      <w:r>
        <w:t>не позднее 20 рабочих дней со дня возникновения соответствующего основания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2. Разработка должностных </w:t>
      </w:r>
      <w:r w:rsidR="00D7616C">
        <w:t>инструкций</w:t>
      </w:r>
      <w:r>
        <w:t xml:space="preserve"> для должностей </w:t>
      </w:r>
      <w:r w:rsidR="00D7616C">
        <w:t>муниципальной</w:t>
      </w:r>
      <w:r>
        <w:t xml:space="preserve"> службы осуществляется руководителем структурного подразделения </w:t>
      </w:r>
      <w:r w:rsidR="00D7616C">
        <w:t>местной администрации</w:t>
      </w:r>
      <w:r>
        <w:t xml:space="preserve">, в котором штатным расписанием предусмотрены соответствующие должности, при отсутствии руководителя структурного подразделения - </w:t>
      </w:r>
      <w:r w:rsidR="00D7616C">
        <w:t>муниципальным</w:t>
      </w:r>
      <w:r>
        <w:t xml:space="preserve"> служащим </w:t>
      </w:r>
      <w:r w:rsidR="00D7616C">
        <w:t>местной администрации</w:t>
      </w:r>
      <w:r>
        <w:t xml:space="preserve">, назначенным </w:t>
      </w:r>
      <w:r w:rsidR="00D7616C">
        <w:t>Главой МО Русско-Высоцкое сельское поселение</w:t>
      </w:r>
      <w:r>
        <w:t xml:space="preserve"> (далее - разработчик).</w:t>
      </w:r>
    </w:p>
    <w:p w:rsidR="0029203A" w:rsidRDefault="0029203A" w:rsidP="0029203A">
      <w:pPr>
        <w:pStyle w:val="ConsPlusNormal"/>
        <w:ind w:firstLine="540"/>
        <w:jc w:val="both"/>
      </w:pPr>
      <w:r>
        <w:t>3.3. Проект должностно</w:t>
      </w:r>
      <w:r w:rsidR="00D7616C">
        <w:t>й</w:t>
      </w:r>
      <w:r>
        <w:t xml:space="preserve"> </w:t>
      </w:r>
      <w:r w:rsidR="00D7616C">
        <w:t>инструкции</w:t>
      </w:r>
      <w:r>
        <w:t xml:space="preserve"> подготавливается с использованием текстового редактор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с соблюдением следующих требований:</w:t>
      </w:r>
    </w:p>
    <w:p w:rsidR="0029203A" w:rsidRPr="00553748" w:rsidRDefault="0029203A" w:rsidP="0029203A">
      <w:pPr>
        <w:pStyle w:val="ConsPlusNormal"/>
        <w:ind w:firstLine="540"/>
        <w:jc w:val="both"/>
      </w:pPr>
      <w:r>
        <w:t>шрифт</w:t>
      </w:r>
      <w:r w:rsidR="00D7616C" w:rsidRPr="00553748">
        <w:t xml:space="preserve"> </w:t>
      </w:r>
      <w:r w:rsidR="00D7616C">
        <w:rPr>
          <w:lang w:val="en-US"/>
        </w:rPr>
        <w:t>Times</w:t>
      </w:r>
      <w:r w:rsidR="00D7616C" w:rsidRPr="00553748">
        <w:t xml:space="preserve"> </w:t>
      </w:r>
      <w:r w:rsidR="00D7616C">
        <w:rPr>
          <w:lang w:val="en-US"/>
        </w:rPr>
        <w:t>New</w:t>
      </w:r>
      <w:r w:rsidR="00D7616C" w:rsidRPr="00553748">
        <w:t xml:space="preserve"> </w:t>
      </w:r>
      <w:r w:rsidR="00D7616C">
        <w:rPr>
          <w:lang w:val="en-US"/>
        </w:rPr>
        <w:t>Roman</w:t>
      </w:r>
      <w:r w:rsidR="00D7616C" w:rsidRPr="00553748">
        <w:t xml:space="preserve"> 14</w:t>
      </w:r>
      <w:r w:rsidRPr="00553748"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>выравнивание заголовков документа по центру, без отступов (абзацев);</w:t>
      </w:r>
    </w:p>
    <w:p w:rsidR="0029203A" w:rsidRDefault="0029203A" w:rsidP="0029203A">
      <w:pPr>
        <w:pStyle w:val="ConsPlusNormal"/>
        <w:ind w:firstLine="540"/>
        <w:jc w:val="both"/>
      </w:pPr>
      <w:r>
        <w:t>выравнивание текста документа по ширине, с отступом (абзацем) 1,25 см;</w:t>
      </w:r>
    </w:p>
    <w:p w:rsidR="0029203A" w:rsidRDefault="0029203A" w:rsidP="0029203A">
      <w:pPr>
        <w:pStyle w:val="ConsPlusNormal"/>
        <w:ind w:firstLine="540"/>
        <w:jc w:val="both"/>
      </w:pPr>
      <w:r>
        <w:t>одинарный интервал между строками текста;</w:t>
      </w:r>
    </w:p>
    <w:p w:rsidR="0029203A" w:rsidRDefault="0029203A" w:rsidP="0029203A">
      <w:pPr>
        <w:pStyle w:val="ConsPlusNormal"/>
        <w:ind w:firstLine="540"/>
        <w:jc w:val="both"/>
      </w:pPr>
      <w:r>
        <w:t>поля документа: 2 см левое, верхнее, нижнее, 1 см правое;</w:t>
      </w:r>
    </w:p>
    <w:p w:rsidR="0029203A" w:rsidRDefault="0029203A" w:rsidP="0029203A">
      <w:pPr>
        <w:pStyle w:val="ConsPlusNormal"/>
        <w:ind w:firstLine="540"/>
        <w:jc w:val="both"/>
      </w:pPr>
      <w:r>
        <w:t>нумерация страниц арабскими цифрами по центру верхнего поля документа;</w:t>
      </w:r>
    </w:p>
    <w:p w:rsidR="0029203A" w:rsidRDefault="0029203A" w:rsidP="0029203A">
      <w:pPr>
        <w:pStyle w:val="ConsPlusNormal"/>
        <w:ind w:firstLine="540"/>
        <w:jc w:val="both"/>
      </w:pPr>
      <w:r>
        <w:t>отсутствие номера на первой странице документа;</w:t>
      </w:r>
    </w:p>
    <w:p w:rsidR="0029203A" w:rsidRDefault="0029203A" w:rsidP="0029203A">
      <w:pPr>
        <w:pStyle w:val="ConsPlusNormal"/>
        <w:ind w:firstLine="540"/>
        <w:jc w:val="both"/>
      </w:pPr>
      <w:r>
        <w:t>поле "УТВЕРЖДАЮ" на титульной странице документа с указанием должности, фамилии и инициалов должностного лица, правомочного утверждать должностн</w:t>
      </w:r>
      <w:r w:rsidR="00D7616C">
        <w:t>ую</w:t>
      </w:r>
      <w:r>
        <w:t xml:space="preserve"> </w:t>
      </w:r>
      <w:r w:rsidR="00D7616C">
        <w:t>инструкцию</w:t>
      </w:r>
      <w:r>
        <w:t>, и даты утверждения;</w:t>
      </w:r>
    </w:p>
    <w:p w:rsidR="0029203A" w:rsidRDefault="0029203A" w:rsidP="0029203A">
      <w:pPr>
        <w:pStyle w:val="ConsPlusNormal"/>
        <w:ind w:firstLine="540"/>
        <w:jc w:val="both"/>
      </w:pPr>
      <w:r>
        <w:t>поля на последней странице документа для согласования должностными лицами, уполномоченными на согласование проекта должностно</w:t>
      </w:r>
      <w:r w:rsidR="00D7616C">
        <w:t>й</w:t>
      </w:r>
      <w:r>
        <w:t xml:space="preserve"> </w:t>
      </w:r>
      <w:r w:rsidR="00D7616C">
        <w:t>инструкции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3.4. Разработанный проект должностно</w:t>
      </w:r>
      <w:r w:rsidR="00D7616C">
        <w:t>й</w:t>
      </w:r>
      <w:r>
        <w:t xml:space="preserve"> </w:t>
      </w:r>
      <w:r w:rsidR="00D7616C">
        <w:t>инструкции</w:t>
      </w:r>
      <w:r>
        <w:t xml:space="preserve"> в форме электронного документа направляется на проверку и согласование в </w:t>
      </w:r>
      <w:r w:rsidR="00D7616C">
        <w:t xml:space="preserve">отдел кадров местной администрации (а </w:t>
      </w:r>
      <w:r w:rsidR="002D5F4E">
        <w:t xml:space="preserve">в </w:t>
      </w:r>
      <w:r w:rsidR="00D7616C">
        <w:t>случае отсутствия такового – муниципальному служащему, в обязанности которого входит кадровая работа в местной администрации).</w:t>
      </w:r>
    </w:p>
    <w:p w:rsidR="0029203A" w:rsidRDefault="0029203A" w:rsidP="0029203A">
      <w:pPr>
        <w:pStyle w:val="ConsPlusNormal"/>
        <w:ind w:firstLine="540"/>
        <w:jc w:val="both"/>
      </w:pPr>
      <w:bookmarkStart w:id="1" w:name="Par450"/>
      <w:bookmarkEnd w:id="1"/>
      <w:r>
        <w:t xml:space="preserve">3.5. </w:t>
      </w:r>
      <w:r w:rsidR="00D7616C">
        <w:t xml:space="preserve">Отдел кадров местной администрации </w:t>
      </w:r>
      <w:r w:rsidR="002D5F4E">
        <w:t xml:space="preserve">(а в случае отсутствия такового – муниципальный служащий, в обязанности которого входит кадровая работа в местной администрации) </w:t>
      </w:r>
      <w:r>
        <w:t>проводит проверку проекта должностно</w:t>
      </w:r>
      <w:r w:rsidR="00D7616C">
        <w:t>й</w:t>
      </w:r>
      <w:r>
        <w:t xml:space="preserve"> </w:t>
      </w:r>
      <w:r w:rsidR="00D7616C">
        <w:t>инструкции</w:t>
      </w:r>
      <w:r>
        <w:t xml:space="preserve"> на предмет его соответствия:</w:t>
      </w:r>
    </w:p>
    <w:p w:rsidR="0029203A" w:rsidRDefault="00D7616C" w:rsidP="0029203A">
      <w:pPr>
        <w:pStyle w:val="ConsPlusNormal"/>
        <w:ind w:firstLine="540"/>
        <w:jc w:val="both"/>
      </w:pPr>
      <w:r>
        <w:t>статье 9</w:t>
      </w:r>
      <w:r w:rsidR="0029203A">
        <w:t xml:space="preserve"> Федерального закона </w:t>
      </w:r>
      <w:r w:rsidRPr="00803A6D">
        <w:t>от 02.03.2007 г. № 25-ФЗ «О муниципальной службе в Российской Федерации»</w:t>
      </w:r>
      <w:r w:rsidR="0029203A">
        <w:t>;</w:t>
      </w:r>
    </w:p>
    <w:p w:rsidR="0029203A" w:rsidRDefault="00BB08E8" w:rsidP="0029203A">
      <w:pPr>
        <w:pStyle w:val="ConsPlusNormal"/>
        <w:ind w:firstLine="540"/>
        <w:jc w:val="both"/>
      </w:pPr>
      <w:hyperlink r:id="rId30" w:history="1">
        <w:r w:rsidR="0029203A" w:rsidRPr="00D7616C">
          <w:t>статье</w:t>
        </w:r>
        <w:r w:rsidR="0029203A">
          <w:rPr>
            <w:color w:val="0000FF"/>
          </w:rPr>
          <w:t xml:space="preserve"> </w:t>
        </w:r>
      </w:hyperlink>
      <w:r w:rsidR="00D7616C">
        <w:t>5</w:t>
      </w:r>
      <w:r w:rsidR="0029203A">
        <w:t xml:space="preserve"> </w:t>
      </w:r>
      <w:r w:rsidR="00D7616C">
        <w:rPr>
          <w:bCs/>
        </w:rPr>
        <w:t>О</w:t>
      </w:r>
      <w:r w:rsidR="00D7616C" w:rsidRPr="00C56E63">
        <w:rPr>
          <w:bCs/>
        </w:rPr>
        <w:t>бластн</w:t>
      </w:r>
      <w:r w:rsidR="00D7616C">
        <w:rPr>
          <w:bCs/>
        </w:rPr>
        <w:t>ого</w:t>
      </w:r>
      <w:r w:rsidR="00D7616C" w:rsidRPr="00C56E63">
        <w:rPr>
          <w:bCs/>
        </w:rPr>
        <w:t xml:space="preserve"> </w:t>
      </w:r>
      <w:hyperlink r:id="rId31" w:history="1">
        <w:r w:rsidR="00D7616C" w:rsidRPr="00C56E63">
          <w:rPr>
            <w:bCs/>
          </w:rPr>
          <w:t>закон</w:t>
        </w:r>
        <w:r w:rsidR="00D7616C">
          <w:rPr>
            <w:bCs/>
          </w:rPr>
          <w:t>а</w:t>
        </w:r>
      </w:hyperlink>
      <w:r w:rsidR="00D7616C" w:rsidRPr="00C56E63">
        <w:rPr>
          <w:bCs/>
        </w:rPr>
        <w:t xml:space="preserve"> от </w:t>
      </w:r>
      <w:r w:rsidR="00D7616C">
        <w:rPr>
          <w:bCs/>
        </w:rPr>
        <w:t>11</w:t>
      </w:r>
      <w:r w:rsidR="00D7616C" w:rsidRPr="00C56E63">
        <w:rPr>
          <w:bCs/>
        </w:rPr>
        <w:t xml:space="preserve"> </w:t>
      </w:r>
      <w:r w:rsidR="00D7616C">
        <w:rPr>
          <w:bCs/>
        </w:rPr>
        <w:t>марта</w:t>
      </w:r>
      <w:r w:rsidR="00D7616C" w:rsidRPr="00C56E63">
        <w:rPr>
          <w:bCs/>
        </w:rPr>
        <w:t xml:space="preserve"> 200</w:t>
      </w:r>
      <w:r w:rsidR="00D7616C">
        <w:rPr>
          <w:bCs/>
        </w:rPr>
        <w:t>8</w:t>
      </w:r>
      <w:r w:rsidR="00D7616C" w:rsidRPr="00C56E63">
        <w:rPr>
          <w:bCs/>
        </w:rPr>
        <w:t xml:space="preserve"> года </w:t>
      </w:r>
      <w:r w:rsidR="00D7616C">
        <w:rPr>
          <w:bCs/>
        </w:rPr>
        <w:t>№</w:t>
      </w:r>
      <w:r w:rsidR="00D7616C" w:rsidRPr="00C56E63">
        <w:rPr>
          <w:bCs/>
        </w:rPr>
        <w:t xml:space="preserve"> 1</w:t>
      </w:r>
      <w:r w:rsidR="00D7616C">
        <w:rPr>
          <w:bCs/>
        </w:rPr>
        <w:t>4</w:t>
      </w:r>
      <w:r w:rsidR="00D7616C" w:rsidRPr="00C56E63">
        <w:rPr>
          <w:bCs/>
        </w:rPr>
        <w:t xml:space="preserve">-оз "О правовом регулировании </w:t>
      </w:r>
      <w:r w:rsidR="00D7616C">
        <w:rPr>
          <w:bCs/>
        </w:rPr>
        <w:t>муниципальной</w:t>
      </w:r>
      <w:r w:rsidR="00D7616C" w:rsidRPr="00C56E63">
        <w:rPr>
          <w:bCs/>
        </w:rPr>
        <w:t xml:space="preserve"> службы</w:t>
      </w:r>
      <w:r w:rsidR="00D7616C">
        <w:rPr>
          <w:bCs/>
        </w:rPr>
        <w:t xml:space="preserve"> в</w:t>
      </w:r>
      <w:r w:rsidR="00D7616C" w:rsidRPr="00C56E63">
        <w:rPr>
          <w:bCs/>
        </w:rPr>
        <w:t xml:space="preserve"> Ленинградской области"</w:t>
      </w:r>
      <w:r w:rsidR="0029203A">
        <w:t>;</w:t>
      </w:r>
    </w:p>
    <w:p w:rsidR="0029203A" w:rsidRDefault="00BB08E8" w:rsidP="0029203A">
      <w:pPr>
        <w:pStyle w:val="ConsPlusNormal"/>
        <w:ind w:firstLine="540"/>
        <w:jc w:val="both"/>
      </w:pPr>
      <w:hyperlink r:id="rId32" w:history="1">
        <w:r w:rsidR="0029203A" w:rsidRPr="00D7616C">
          <w:t>Реестру</w:t>
        </w:r>
      </w:hyperlink>
      <w:r w:rsidR="0029203A">
        <w:t xml:space="preserve"> должностей </w:t>
      </w:r>
      <w:r w:rsidR="00D7616C">
        <w:t>муниципальной</w:t>
      </w:r>
      <w:r w:rsidR="0029203A">
        <w:t xml:space="preserve"> службы </w:t>
      </w:r>
      <w:r w:rsidR="00D7616C">
        <w:t xml:space="preserve">в </w:t>
      </w:r>
      <w:r w:rsidR="0029203A">
        <w:t xml:space="preserve">Ленинградской области, утвержденному </w:t>
      </w:r>
      <w:proofErr w:type="gramStart"/>
      <w:r w:rsidR="00D7616C">
        <w:rPr>
          <w:bCs/>
        </w:rPr>
        <w:t>О</w:t>
      </w:r>
      <w:r w:rsidR="00D7616C" w:rsidRPr="00C56E63">
        <w:rPr>
          <w:bCs/>
        </w:rPr>
        <w:t>бластн</w:t>
      </w:r>
      <w:r w:rsidR="00D7616C">
        <w:rPr>
          <w:bCs/>
        </w:rPr>
        <w:t>ым</w:t>
      </w:r>
      <w:proofErr w:type="gramEnd"/>
      <w:r w:rsidR="00D7616C" w:rsidRPr="00C56E63">
        <w:rPr>
          <w:bCs/>
        </w:rPr>
        <w:t xml:space="preserve"> </w:t>
      </w:r>
      <w:hyperlink r:id="rId33" w:history="1">
        <w:r w:rsidR="00D7616C" w:rsidRPr="00C56E63">
          <w:rPr>
            <w:bCs/>
          </w:rPr>
          <w:t>закон</w:t>
        </w:r>
      </w:hyperlink>
      <w:r w:rsidR="00D7616C">
        <w:t>ом</w:t>
      </w:r>
      <w:r w:rsidR="00D7616C" w:rsidRPr="00C56E63">
        <w:rPr>
          <w:bCs/>
        </w:rPr>
        <w:t xml:space="preserve"> </w:t>
      </w:r>
      <w:r w:rsidR="0003623E">
        <w:rPr>
          <w:bCs/>
        </w:rPr>
        <w:t xml:space="preserve">Ленинградской области </w:t>
      </w:r>
      <w:r w:rsidR="00D7616C" w:rsidRPr="00C56E63">
        <w:rPr>
          <w:bCs/>
        </w:rPr>
        <w:t xml:space="preserve">от </w:t>
      </w:r>
      <w:r w:rsidR="00D7616C">
        <w:rPr>
          <w:bCs/>
        </w:rPr>
        <w:t>11</w:t>
      </w:r>
      <w:r w:rsidR="00D7616C" w:rsidRPr="00C56E63">
        <w:rPr>
          <w:bCs/>
        </w:rPr>
        <w:t xml:space="preserve"> </w:t>
      </w:r>
      <w:r w:rsidR="00D7616C">
        <w:rPr>
          <w:bCs/>
        </w:rPr>
        <w:t>марта</w:t>
      </w:r>
      <w:r w:rsidR="00D7616C" w:rsidRPr="00C56E63">
        <w:rPr>
          <w:bCs/>
        </w:rPr>
        <w:t xml:space="preserve"> 200</w:t>
      </w:r>
      <w:r w:rsidR="00D7616C">
        <w:rPr>
          <w:bCs/>
        </w:rPr>
        <w:t>8</w:t>
      </w:r>
      <w:r w:rsidR="00D7616C" w:rsidRPr="00C56E63">
        <w:rPr>
          <w:bCs/>
        </w:rPr>
        <w:t xml:space="preserve"> года </w:t>
      </w:r>
      <w:r w:rsidR="00D7616C">
        <w:rPr>
          <w:bCs/>
        </w:rPr>
        <w:t>№</w:t>
      </w:r>
      <w:r w:rsidR="00D7616C" w:rsidRPr="00C56E63">
        <w:rPr>
          <w:bCs/>
        </w:rPr>
        <w:t xml:space="preserve"> 1</w:t>
      </w:r>
      <w:r w:rsidR="00D7616C">
        <w:rPr>
          <w:bCs/>
        </w:rPr>
        <w:t>4</w:t>
      </w:r>
      <w:r w:rsidR="00D7616C" w:rsidRPr="00C56E63">
        <w:rPr>
          <w:bCs/>
        </w:rPr>
        <w:t xml:space="preserve">-оз "О правовом регулировании </w:t>
      </w:r>
      <w:r w:rsidR="00D7616C">
        <w:rPr>
          <w:bCs/>
        </w:rPr>
        <w:t>муниципальной</w:t>
      </w:r>
      <w:r w:rsidR="00D7616C" w:rsidRPr="00C56E63">
        <w:rPr>
          <w:bCs/>
        </w:rPr>
        <w:t xml:space="preserve"> службы</w:t>
      </w:r>
      <w:r w:rsidR="00D7616C">
        <w:rPr>
          <w:bCs/>
        </w:rPr>
        <w:t xml:space="preserve"> в</w:t>
      </w:r>
      <w:r w:rsidR="00D7616C" w:rsidRPr="00C56E63">
        <w:rPr>
          <w:bCs/>
        </w:rPr>
        <w:t xml:space="preserve"> Ленинградской области"</w:t>
      </w:r>
      <w:r w:rsidR="00D7616C">
        <w:t xml:space="preserve"> </w:t>
      </w:r>
      <w:r w:rsidR="0029203A">
        <w:t>(далее - Реестр должностей)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структуре и штатному расписанию </w:t>
      </w:r>
      <w:r w:rsidR="002D5F4E">
        <w:t>местной администрации.</w:t>
      </w:r>
    </w:p>
    <w:p w:rsidR="0029203A" w:rsidRDefault="0029203A" w:rsidP="0029203A">
      <w:pPr>
        <w:pStyle w:val="ConsPlusNormal"/>
        <w:ind w:firstLine="540"/>
        <w:jc w:val="both"/>
      </w:pPr>
      <w:r>
        <w:t>3.6. Срок проведения проверки проекта должностно</w:t>
      </w:r>
      <w:r w:rsidR="002D5F4E">
        <w:t>й</w:t>
      </w:r>
      <w:r>
        <w:t xml:space="preserve"> </w:t>
      </w:r>
      <w:r w:rsidR="002D5F4E">
        <w:t>инструкции</w:t>
      </w:r>
      <w:r>
        <w:t xml:space="preserve"> </w:t>
      </w:r>
      <w:r w:rsidR="002D5F4E">
        <w:t xml:space="preserve">Отделом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>составляет не более 10 рабочих дней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7. Основанием для отказа в согласовании </w:t>
      </w:r>
      <w:r w:rsidR="002D5F4E">
        <w:t xml:space="preserve">Отделом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>проекта должностно</w:t>
      </w:r>
      <w:r w:rsidR="002D5F4E">
        <w:t>й</w:t>
      </w:r>
      <w:r>
        <w:t xml:space="preserve"> </w:t>
      </w:r>
      <w:r w:rsidR="002D5F4E">
        <w:t>инструкции</w:t>
      </w:r>
      <w:r>
        <w:t xml:space="preserve"> является его несоответствие положениям правовых актов, указанных </w:t>
      </w:r>
      <w:r w:rsidRPr="002D5F4E">
        <w:t xml:space="preserve">в </w:t>
      </w:r>
      <w:hyperlink w:anchor="Par450" w:history="1">
        <w:r w:rsidRPr="002D5F4E">
          <w:t>пункте 3.5</w:t>
        </w:r>
      </w:hyperlink>
      <w:r w:rsidRPr="002D5F4E">
        <w:t xml:space="preserve"> Порядка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3.8. Представление проекта должностно</w:t>
      </w:r>
      <w:r w:rsidR="002D5F4E">
        <w:t>й</w:t>
      </w:r>
      <w:r>
        <w:t xml:space="preserve"> </w:t>
      </w:r>
      <w:r w:rsidR="002D5F4E">
        <w:t>инструкции</w:t>
      </w:r>
      <w:r>
        <w:t xml:space="preserve"> на проверку и согласование в </w:t>
      </w:r>
      <w:r w:rsidR="002D5F4E">
        <w:t xml:space="preserve">Отдел кадров местной администрации (а в случае отсутствия такового – муниципальному служащему, в </w:t>
      </w:r>
      <w:r w:rsidR="002D5F4E">
        <w:lastRenderedPageBreak/>
        <w:t xml:space="preserve">обязанности которого входит кадровая работа в местной администрации) </w:t>
      </w:r>
      <w:r>
        <w:t xml:space="preserve">в отсутствие положения о соответствующем структурном подразделении </w:t>
      </w:r>
      <w:r w:rsidR="002D5F4E">
        <w:t>местной администрации</w:t>
      </w:r>
      <w:r>
        <w:t xml:space="preserve"> не допускается.</w:t>
      </w:r>
    </w:p>
    <w:p w:rsidR="00D31224" w:rsidRPr="00D31224" w:rsidRDefault="00800084" w:rsidP="00D31224">
      <w:pPr>
        <w:pStyle w:val="ConsPlusNormal"/>
        <w:ind w:firstLine="540"/>
        <w:jc w:val="both"/>
        <w:rPr>
          <w:b/>
        </w:rPr>
      </w:pPr>
      <w:r w:rsidRPr="00D31224">
        <w:rPr>
          <w:b/>
        </w:rPr>
        <w:t>(п. 3.8 в ред. пост</w:t>
      </w:r>
      <w:r w:rsidR="00D31224" w:rsidRPr="00D31224">
        <w:rPr>
          <w:b/>
        </w:rPr>
        <w:t>ановления</w:t>
      </w:r>
      <w:r w:rsidRPr="00D31224">
        <w:t xml:space="preserve"> </w:t>
      </w:r>
      <w:r w:rsidR="00D31224" w:rsidRPr="00D31224">
        <w:rPr>
          <w:b/>
        </w:rPr>
        <w:t>№ 9-к от 11.10.2017)</w:t>
      </w:r>
    </w:p>
    <w:p w:rsidR="0029203A" w:rsidRDefault="0029203A" w:rsidP="0029203A">
      <w:pPr>
        <w:pStyle w:val="ConsPlusNormal"/>
        <w:ind w:firstLine="540"/>
        <w:jc w:val="both"/>
      </w:pPr>
      <w:r>
        <w:t>3.9. В случае наличия по результатам проверки замечаний проект должностно</w:t>
      </w:r>
      <w:r w:rsidR="002D5F4E">
        <w:t>й</w:t>
      </w:r>
      <w:r>
        <w:t xml:space="preserve"> </w:t>
      </w:r>
      <w:r w:rsidR="002D5F4E">
        <w:t>инструкции</w:t>
      </w:r>
      <w:r>
        <w:t xml:space="preserve"> направляется </w:t>
      </w:r>
      <w:r w:rsidR="002D5F4E">
        <w:t xml:space="preserve">Отделом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>для доработки с указанием оснований для отказа в согласовании проекта и замечаний по проекту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10. </w:t>
      </w:r>
      <w:proofErr w:type="gramStart"/>
      <w:r>
        <w:t>В случае отсутствия по результатам проверки замечаний проект должностно</w:t>
      </w:r>
      <w:r w:rsidR="002D5F4E">
        <w:t>й</w:t>
      </w:r>
      <w:r>
        <w:t xml:space="preserve"> </w:t>
      </w:r>
      <w:r w:rsidR="002D5F4E">
        <w:t>инструкции</w:t>
      </w:r>
      <w:r>
        <w:t xml:space="preserve"> согласовывается </w:t>
      </w:r>
      <w:r w:rsidR="002D5F4E">
        <w:t xml:space="preserve">Отделом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 xml:space="preserve">и направляется в </w:t>
      </w:r>
      <w:r w:rsidR="002D5F4E">
        <w:t xml:space="preserve">правовую (юридическую) службу местной администрации (а в случае отсутствия таковой </w:t>
      </w:r>
      <w:r w:rsidR="002D5F4E" w:rsidRPr="00432AE3">
        <w:t xml:space="preserve">- работнику, ответственному за правовое (юридическое) сопровождение деятельности </w:t>
      </w:r>
      <w:r w:rsidR="005C4716" w:rsidRPr="00432AE3">
        <w:t>местной администрации</w:t>
      </w:r>
      <w:r w:rsidR="002D5F4E" w:rsidRPr="00432AE3">
        <w:t xml:space="preserve"> (далее - правовая (юридическая) служба, ответственный работник)</w:t>
      </w:r>
      <w:r w:rsidRPr="00432AE3">
        <w:t>,</w:t>
      </w:r>
      <w:r>
        <w:t xml:space="preserve"> для</w:t>
      </w:r>
      <w:proofErr w:type="gramEnd"/>
      <w:r>
        <w:t xml:space="preserve"> проведения правовой (юридической) экспертизы на соответствие положениям правовых актов Российской Федерации, правовых актов Ленинградской области</w:t>
      </w:r>
      <w:r w:rsidR="005C4716">
        <w:t>, правовых акто</w:t>
      </w:r>
      <w:r w:rsidR="0003623E">
        <w:t>в</w:t>
      </w:r>
      <w:r w:rsidR="005C4716">
        <w:t xml:space="preserve"> органов местного самоуправления МО Русско-Высоцкое сельское поселение.</w:t>
      </w:r>
    </w:p>
    <w:p w:rsidR="0029203A" w:rsidRDefault="0029203A" w:rsidP="0029203A">
      <w:pPr>
        <w:pStyle w:val="ConsPlusNormal"/>
        <w:ind w:firstLine="540"/>
        <w:jc w:val="both"/>
      </w:pPr>
      <w:bookmarkStart w:id="2" w:name="Par462"/>
      <w:bookmarkEnd w:id="2"/>
      <w:r>
        <w:t>3.11. Не допускается проведение правовой (юридической) экспертизы проекта должностн</w:t>
      </w:r>
      <w:r w:rsidR="005C4716">
        <w:t>ой</w:t>
      </w:r>
      <w:r>
        <w:t xml:space="preserve"> </w:t>
      </w:r>
      <w:r w:rsidR="005C4716">
        <w:t xml:space="preserve">инструкции </w:t>
      </w:r>
      <w:r>
        <w:t>разработчиком проекта.</w:t>
      </w:r>
    </w:p>
    <w:p w:rsidR="0029203A" w:rsidRDefault="0029203A" w:rsidP="0029203A">
      <w:pPr>
        <w:pStyle w:val="ConsPlusNormal"/>
        <w:ind w:firstLine="540"/>
        <w:jc w:val="both"/>
      </w:pPr>
      <w:r>
        <w:t>3.12. Срок проведения правовой (юридической) экспертизы проекта должностно</w:t>
      </w:r>
      <w:r w:rsidR="005C4716">
        <w:t>й</w:t>
      </w:r>
      <w:r>
        <w:t xml:space="preserve"> </w:t>
      </w:r>
      <w:r w:rsidR="005C4716">
        <w:t>инструкции</w:t>
      </w:r>
      <w:r>
        <w:t xml:space="preserve"> составляет не более 10 рабочих дней.</w:t>
      </w:r>
    </w:p>
    <w:p w:rsidR="0029203A" w:rsidRDefault="0029203A" w:rsidP="0029203A">
      <w:pPr>
        <w:pStyle w:val="ConsPlusNormal"/>
        <w:ind w:firstLine="540"/>
        <w:jc w:val="both"/>
      </w:pPr>
      <w:r>
        <w:t>3.13. В случае положительных результатов правовой (юридической) экспертизы, проект должностно</w:t>
      </w:r>
      <w:r w:rsidR="005C4716">
        <w:t>й</w:t>
      </w:r>
      <w:r>
        <w:t xml:space="preserve"> </w:t>
      </w:r>
      <w:r w:rsidR="005C4716">
        <w:t>инструкции</w:t>
      </w:r>
      <w:r>
        <w:t xml:space="preserve"> согласовывается ответственным работником и передается на утверждение.</w:t>
      </w:r>
    </w:p>
    <w:p w:rsidR="0029203A" w:rsidRDefault="0029203A" w:rsidP="0029203A">
      <w:pPr>
        <w:pStyle w:val="ConsPlusNormal"/>
        <w:ind w:firstLine="540"/>
        <w:jc w:val="both"/>
      </w:pPr>
      <w:r>
        <w:t>При наличии по результатам правовой (юридической) экспертизы замечаний проект должностно</w:t>
      </w:r>
      <w:r w:rsidR="005C4716">
        <w:t>й</w:t>
      </w:r>
      <w:r>
        <w:t xml:space="preserve"> </w:t>
      </w:r>
      <w:r w:rsidR="005C4716">
        <w:t>инструкции</w:t>
      </w:r>
      <w:r>
        <w:t xml:space="preserve"> возвращается разработчику проекта на доработку с мотивированным заключением.</w:t>
      </w:r>
    </w:p>
    <w:p w:rsidR="0029203A" w:rsidRDefault="0029203A" w:rsidP="0029203A">
      <w:pPr>
        <w:pStyle w:val="ConsPlusNormal"/>
        <w:ind w:firstLine="540"/>
        <w:jc w:val="both"/>
      </w:pPr>
      <w:r>
        <w:t>3.14. Проект должностно</w:t>
      </w:r>
      <w:r w:rsidR="005C4716">
        <w:t>й</w:t>
      </w:r>
      <w:r>
        <w:t xml:space="preserve"> </w:t>
      </w:r>
      <w:r w:rsidR="005C4716">
        <w:t xml:space="preserve">инструкции </w:t>
      </w:r>
      <w:r>
        <w:t xml:space="preserve">с замечаниями, подлежит доработке и повторному направлению на проверку и согласование в </w:t>
      </w:r>
      <w:r w:rsidR="005C4716">
        <w:t>Отдел кадров местной администрации (а в случае отсутствия такового – муниципальному служащему, в обязанности которого входит кадровая работа в местной администрации)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3.15. Проект должностно</w:t>
      </w:r>
      <w:r w:rsidR="005C4716">
        <w:t>й</w:t>
      </w:r>
      <w:r>
        <w:t xml:space="preserve"> </w:t>
      </w:r>
      <w:r w:rsidR="005C4716">
        <w:t>инструкции</w:t>
      </w:r>
      <w:r>
        <w:t xml:space="preserve">, получивший все предусмотренные Порядком согласования, утверждается </w:t>
      </w:r>
      <w:r w:rsidR="005C4716">
        <w:t>Главой МО Русско-Высоцкое сельское поселение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3.16. Внесение изменений в утвержденн</w:t>
      </w:r>
      <w:r w:rsidR="005C4716">
        <w:t>ую</w:t>
      </w:r>
      <w:r>
        <w:t xml:space="preserve"> должностн</w:t>
      </w:r>
      <w:r w:rsidR="005C4716">
        <w:t>ую</w:t>
      </w:r>
      <w:r>
        <w:t xml:space="preserve"> </w:t>
      </w:r>
      <w:r w:rsidR="005C4716">
        <w:t>инструкцию</w:t>
      </w:r>
      <w:r>
        <w:t xml:space="preserve"> не допускается.</w:t>
      </w:r>
    </w:p>
    <w:p w:rsidR="0029203A" w:rsidRDefault="0029203A" w:rsidP="0029203A">
      <w:pPr>
        <w:pStyle w:val="ConsPlusNormal"/>
        <w:ind w:firstLine="540"/>
        <w:jc w:val="both"/>
      </w:pPr>
      <w:r>
        <w:t>3.17. Утвержденн</w:t>
      </w:r>
      <w:r w:rsidR="005C4716">
        <w:t>ая</w:t>
      </w:r>
      <w:r>
        <w:t xml:space="preserve"> </w:t>
      </w:r>
      <w:r w:rsidR="005C4716">
        <w:t>должностная инструкция</w:t>
      </w:r>
      <w:r>
        <w:t xml:space="preserve"> направляется в </w:t>
      </w:r>
      <w:r w:rsidR="005C4716">
        <w:t xml:space="preserve">Отдел кадров местной администрации (а в случае отсутствия такового – муниципальному служащему, в обязанности которого входит кадровая работа в местной администрации) </w:t>
      </w:r>
      <w:r>
        <w:t>не позднее трех рабочих дней со дня е</w:t>
      </w:r>
      <w:r w:rsidR="0003623E">
        <w:t>е</w:t>
      </w:r>
      <w:r>
        <w:t xml:space="preserve"> утверждения.</w:t>
      </w:r>
    </w:p>
    <w:p w:rsidR="0029203A" w:rsidRDefault="0029203A" w:rsidP="0029203A">
      <w:pPr>
        <w:pStyle w:val="ConsPlusNormal"/>
        <w:ind w:firstLine="540"/>
        <w:jc w:val="both"/>
      </w:pPr>
      <w:r>
        <w:t>Оригинал утвержденно</w:t>
      </w:r>
      <w:r w:rsidR="005C4716">
        <w:t>й</w:t>
      </w:r>
      <w:r>
        <w:t xml:space="preserve"> должностно</w:t>
      </w:r>
      <w:r w:rsidR="005C4716">
        <w:t>й</w:t>
      </w:r>
      <w:r>
        <w:t xml:space="preserve"> </w:t>
      </w:r>
      <w:r w:rsidR="005C4716">
        <w:t>инструкции</w:t>
      </w:r>
      <w:r>
        <w:t xml:space="preserve"> хранится в </w:t>
      </w:r>
      <w:r w:rsidR="005C4716">
        <w:t>Отделе кадров местной администрации (а в случае отсутствия такового – у муниципального служащего, в обязанности которого входит кадровая работа в местной администрации)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Копии утвержденно</w:t>
      </w:r>
      <w:r w:rsidR="005C4716">
        <w:t>й</w:t>
      </w:r>
      <w:r>
        <w:t xml:space="preserve"> </w:t>
      </w:r>
      <w:r w:rsidR="005C4716">
        <w:t>д</w:t>
      </w:r>
      <w:r>
        <w:t>олжностно</w:t>
      </w:r>
      <w:r w:rsidR="005C4716">
        <w:t>й</w:t>
      </w:r>
      <w:r>
        <w:t xml:space="preserve"> </w:t>
      </w:r>
      <w:r w:rsidR="005C4716">
        <w:t>инструкции</w:t>
      </w:r>
      <w:r>
        <w:t xml:space="preserve"> в обязательном порядке хранятся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руководителем соответствующего структурного подразделения, а при отсутствии руководителя структурного подразделения - </w:t>
      </w:r>
      <w:r w:rsidR="005C4716">
        <w:t>муниципальным</w:t>
      </w:r>
      <w:r>
        <w:t xml:space="preserve"> служащим </w:t>
      </w:r>
      <w:r w:rsidR="005C4716">
        <w:t>местной администрации</w:t>
      </w:r>
      <w:r>
        <w:t xml:space="preserve">, назначенным </w:t>
      </w:r>
      <w:r w:rsidR="005C4716">
        <w:t>Главой МО Русско-Высоцкое сельское поселение</w:t>
      </w:r>
      <w:r>
        <w:t>;</w:t>
      </w:r>
    </w:p>
    <w:p w:rsidR="0029203A" w:rsidRDefault="005C4716" w:rsidP="0029203A">
      <w:pPr>
        <w:pStyle w:val="ConsPlusNormal"/>
        <w:ind w:firstLine="540"/>
        <w:jc w:val="both"/>
      </w:pPr>
      <w:r>
        <w:t>муниципальным</w:t>
      </w:r>
      <w:r w:rsidR="0029203A">
        <w:t xml:space="preserve"> служащим, замещающим соответствующую должность </w:t>
      </w:r>
      <w:r>
        <w:t>муниципальной</w:t>
      </w:r>
      <w:r w:rsidR="0029203A">
        <w:t xml:space="preserve"> службы (после ознакомления с должностн</w:t>
      </w:r>
      <w:r>
        <w:t>ой</w:t>
      </w:r>
      <w:r w:rsidR="0029203A">
        <w:t xml:space="preserve"> </w:t>
      </w:r>
      <w:r>
        <w:t>инструкцией</w:t>
      </w:r>
      <w:r w:rsidR="0029203A">
        <w:t>);</w:t>
      </w:r>
    </w:p>
    <w:p w:rsidR="0029203A" w:rsidRDefault="0029203A" w:rsidP="0029203A">
      <w:pPr>
        <w:pStyle w:val="ConsPlusNormal"/>
        <w:ind w:firstLine="540"/>
        <w:jc w:val="both"/>
      </w:pPr>
      <w:r w:rsidRPr="009947F9">
        <w:t xml:space="preserve">в личном деле </w:t>
      </w:r>
      <w:r w:rsidR="005C4716" w:rsidRPr="009947F9">
        <w:t>муниципального</w:t>
      </w:r>
      <w:r w:rsidRPr="009947F9">
        <w:t xml:space="preserve"> служащего, замещающего соответствующую должность </w:t>
      </w:r>
      <w:r w:rsidR="005C4716" w:rsidRPr="009947F9">
        <w:t>муниципальной</w:t>
      </w:r>
      <w:r w:rsidRPr="009947F9">
        <w:t xml:space="preserve"> службы.</w:t>
      </w:r>
    </w:p>
    <w:p w:rsidR="0029203A" w:rsidRDefault="0029203A" w:rsidP="0029203A">
      <w:pPr>
        <w:pStyle w:val="ConsPlusNormal"/>
        <w:jc w:val="both"/>
      </w:pPr>
    </w:p>
    <w:p w:rsidR="009947F9" w:rsidRDefault="009947F9" w:rsidP="0029203A">
      <w:pPr>
        <w:pStyle w:val="ConsPlusNormal"/>
        <w:jc w:val="both"/>
      </w:pPr>
    </w:p>
    <w:p w:rsidR="009947F9" w:rsidRDefault="009947F9" w:rsidP="0029203A">
      <w:pPr>
        <w:pStyle w:val="ConsPlusNormal"/>
        <w:jc w:val="both"/>
      </w:pPr>
    </w:p>
    <w:p w:rsidR="00706F2E" w:rsidRDefault="00706F2E" w:rsidP="0029203A">
      <w:pPr>
        <w:pStyle w:val="ConsPlusNormal"/>
        <w:jc w:val="both"/>
      </w:pPr>
    </w:p>
    <w:p w:rsidR="00706F2E" w:rsidRDefault="00706F2E" w:rsidP="0029203A">
      <w:pPr>
        <w:pStyle w:val="ConsPlusNormal"/>
        <w:jc w:val="both"/>
      </w:pPr>
    </w:p>
    <w:p w:rsidR="00706F2E" w:rsidRDefault="00706F2E" w:rsidP="0029203A">
      <w:pPr>
        <w:pStyle w:val="ConsPlusNormal"/>
        <w:jc w:val="both"/>
      </w:pPr>
    </w:p>
    <w:p w:rsidR="00ED36D2" w:rsidRDefault="00ED36D2" w:rsidP="009D066A">
      <w:pPr>
        <w:pStyle w:val="ConsPlusNormal"/>
        <w:jc w:val="right"/>
        <w:outlineLvl w:val="0"/>
      </w:pPr>
    </w:p>
    <w:p w:rsidR="00ED36D2" w:rsidRDefault="00ED36D2" w:rsidP="009D066A">
      <w:pPr>
        <w:pStyle w:val="ConsPlusNormal"/>
        <w:jc w:val="right"/>
        <w:outlineLvl w:val="0"/>
      </w:pPr>
    </w:p>
    <w:p w:rsidR="009D066A" w:rsidRDefault="009D066A" w:rsidP="009D066A">
      <w:pPr>
        <w:pStyle w:val="ConsPlusNormal"/>
        <w:jc w:val="right"/>
        <w:outlineLvl w:val="0"/>
      </w:pPr>
      <w:r>
        <w:lastRenderedPageBreak/>
        <w:t>УТВЕРЖДЕН</w:t>
      </w:r>
    </w:p>
    <w:p w:rsidR="009D066A" w:rsidRDefault="009D066A" w:rsidP="009D066A">
      <w:pPr>
        <w:pStyle w:val="ConsPlusNormal"/>
        <w:jc w:val="right"/>
      </w:pPr>
      <w:r>
        <w:t xml:space="preserve">постановлением местной администрации </w:t>
      </w:r>
    </w:p>
    <w:p w:rsidR="009D066A" w:rsidRDefault="009D066A" w:rsidP="009D066A">
      <w:pPr>
        <w:pStyle w:val="ConsPlusNormal"/>
        <w:jc w:val="right"/>
      </w:pPr>
      <w:r>
        <w:t>МО Русско-Высоцкое сельское поселение</w:t>
      </w:r>
    </w:p>
    <w:p w:rsidR="009D066A" w:rsidRDefault="009D066A" w:rsidP="009D066A">
      <w:pPr>
        <w:pStyle w:val="ConsPlusNormal"/>
        <w:jc w:val="right"/>
      </w:pPr>
      <w:r>
        <w:t>№</w:t>
      </w:r>
      <w:r w:rsidR="00ED36D2">
        <w:t xml:space="preserve"> 7-к</w:t>
      </w:r>
      <w:r>
        <w:t xml:space="preserve"> от </w:t>
      </w:r>
      <w:r w:rsidR="00ED36D2">
        <w:t>24.02.</w:t>
      </w:r>
      <w:r>
        <w:t>2016 г.</w:t>
      </w:r>
    </w:p>
    <w:p w:rsidR="009D066A" w:rsidRDefault="009D066A" w:rsidP="009D066A">
      <w:pPr>
        <w:pStyle w:val="ConsPlusNormal"/>
        <w:jc w:val="right"/>
      </w:pPr>
      <w:r>
        <w:t>(приложение 3)</w:t>
      </w:r>
    </w:p>
    <w:p w:rsidR="00706F2E" w:rsidRDefault="00C3228A" w:rsidP="00C3228A">
      <w:pPr>
        <w:pStyle w:val="ConsPlusNormal"/>
        <w:jc w:val="right"/>
      </w:pPr>
      <w:proofErr w:type="gramStart"/>
      <w:r>
        <w:t xml:space="preserve">(в ред. постановления местной администрации </w:t>
      </w:r>
      <w:proofErr w:type="gramEnd"/>
    </w:p>
    <w:p w:rsidR="00C3228A" w:rsidRDefault="00C3228A" w:rsidP="00C3228A">
      <w:pPr>
        <w:pStyle w:val="ConsPlusNormal"/>
        <w:jc w:val="right"/>
      </w:pPr>
      <w:proofErr w:type="gramStart"/>
      <w:r>
        <w:t xml:space="preserve">№ </w:t>
      </w:r>
      <w:r w:rsidR="00706F2E">
        <w:t>9-к от 11.10.2017</w:t>
      </w:r>
      <w:r>
        <w:t>)</w:t>
      </w:r>
      <w:proofErr w:type="gramEnd"/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jc w:val="center"/>
        <w:rPr>
          <w:b/>
          <w:bCs/>
        </w:rPr>
      </w:pPr>
      <w:bookmarkStart w:id="3" w:name="Par490"/>
      <w:bookmarkEnd w:id="3"/>
      <w:r>
        <w:rPr>
          <w:b/>
          <w:bCs/>
        </w:rPr>
        <w:t>ПОРЯДОК</w:t>
      </w:r>
    </w:p>
    <w:p w:rsidR="0029203A" w:rsidRDefault="0029203A" w:rsidP="0029203A">
      <w:pPr>
        <w:pStyle w:val="ConsPlusNormal"/>
        <w:jc w:val="center"/>
        <w:rPr>
          <w:b/>
          <w:bCs/>
        </w:rPr>
      </w:pPr>
      <w:r>
        <w:rPr>
          <w:b/>
          <w:bCs/>
        </w:rPr>
        <w:t>РАЗРАБОТКИ И УТВЕРЖДЕНИЯ ДОЛЖНОСТНЫХ ИНСТРУКЦИЙ РАБОТНИКОВ</w:t>
      </w:r>
    </w:p>
    <w:p w:rsidR="0029203A" w:rsidRDefault="009D066A" w:rsidP="0029203A">
      <w:pPr>
        <w:pStyle w:val="ConsPlusNormal"/>
        <w:jc w:val="center"/>
        <w:rPr>
          <w:b/>
          <w:bCs/>
        </w:rPr>
      </w:pPr>
      <w:r>
        <w:rPr>
          <w:b/>
          <w:bCs/>
        </w:rPr>
        <w:t>МЕСТНОЙ АДМИНИСТРАЦИИ МО РУССКО-ВЫСОЦКОЕ СЕЛЬСКОЕ ПОСЕЛЕНИЕ МО ЛОМОНОСОВСКИЙ МУНИЦИПАЛЬНЫЙ РАЙОН</w:t>
      </w:r>
      <w:r w:rsidR="0029203A">
        <w:rPr>
          <w:b/>
          <w:bCs/>
        </w:rPr>
        <w:t xml:space="preserve"> ЛЕНИНГРАДСКОЙ ОБЛАСТИ,</w:t>
      </w:r>
    </w:p>
    <w:p w:rsidR="0029203A" w:rsidRDefault="0029203A" w:rsidP="0029203A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ЗАМЕЩАЮЩИХ</w:t>
      </w:r>
      <w:proofErr w:type="gramEnd"/>
      <w:r>
        <w:rPr>
          <w:b/>
          <w:bCs/>
        </w:rPr>
        <w:t xml:space="preserve"> ДОЛЖНОСТИ, НЕ ЯВЛЯЮЩИЕСЯ ДОЛЖНОСТЯМИ</w:t>
      </w:r>
    </w:p>
    <w:p w:rsidR="009D066A" w:rsidRDefault="009D066A" w:rsidP="009D066A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ОЙ</w:t>
      </w:r>
      <w:r w:rsidR="0029203A">
        <w:rPr>
          <w:b/>
          <w:bCs/>
        </w:rPr>
        <w:t xml:space="preserve"> СЛУЖБЫ </w:t>
      </w:r>
    </w:p>
    <w:p w:rsidR="009D066A" w:rsidRDefault="009D066A" w:rsidP="009D066A">
      <w:pPr>
        <w:pStyle w:val="ConsPlusNormal"/>
        <w:jc w:val="center"/>
      </w:pPr>
    </w:p>
    <w:p w:rsidR="0029203A" w:rsidRPr="009D066A" w:rsidRDefault="0029203A" w:rsidP="0029203A">
      <w:pPr>
        <w:pStyle w:val="ConsPlusNormal"/>
        <w:jc w:val="center"/>
        <w:outlineLvl w:val="1"/>
        <w:rPr>
          <w:b/>
        </w:rPr>
      </w:pPr>
      <w:r w:rsidRPr="009D066A">
        <w:rPr>
          <w:b/>
        </w:rPr>
        <w:t>1. Общие положения</w:t>
      </w:r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ind w:firstLine="540"/>
        <w:jc w:val="both"/>
      </w:pPr>
      <w:r>
        <w:t xml:space="preserve">1.1. Настоящий Порядок устанавливает требования к разработке и утверждению должностных инструкций работников </w:t>
      </w:r>
      <w:r w:rsidR="00AB7B8B">
        <w:t>местной администрации МО Русско-Высоцкое сельское поселение МО Ломоносовский муниципальный район Ленинградской области</w:t>
      </w:r>
      <w:r>
        <w:t xml:space="preserve">, замещающих должности, не являющиеся должностями </w:t>
      </w:r>
      <w:r w:rsidR="00AB7B8B">
        <w:t>муниципальной</w:t>
      </w:r>
      <w:r>
        <w:t xml:space="preserve"> службы (далее - должностные инструкции, работники</w:t>
      </w:r>
      <w:r w:rsidR="00AB7B8B">
        <w:t>, местная администрация</w:t>
      </w:r>
      <w:r>
        <w:t>)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1.2. Должностная инструкция является актом, определяющим </w:t>
      </w:r>
      <w:r w:rsidRPr="009947F9">
        <w:t>квалификационные требования</w:t>
      </w:r>
      <w:r>
        <w:t xml:space="preserve"> к замещаемой работником должности, трудовую функцию работника, круг его должностных обязанностей, права и пределы ответственности работника при осуществлении им трудовой деятельности.</w:t>
      </w:r>
    </w:p>
    <w:p w:rsidR="0029203A" w:rsidRDefault="0029203A" w:rsidP="0029203A">
      <w:pPr>
        <w:pStyle w:val="ConsPlusNormal"/>
        <w:ind w:firstLine="540"/>
        <w:jc w:val="both"/>
      </w:pPr>
      <w:r>
        <w:t>1.3</w:t>
      </w:r>
      <w:r w:rsidRPr="009947F9">
        <w:t>. Должностная инструкция является приложением к трудовому договору, заключаемому с работником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1.4. Должностные инструкции разрабатываются в соответствии с правовыми актами Российской Федерации, правовыми актами Ленинградской области, </w:t>
      </w:r>
      <w:r w:rsidR="009B64DD">
        <w:t xml:space="preserve">правовыми актами органов местного самоуправления МО Русско-Высоцкое сельское поселение, </w:t>
      </w:r>
      <w:r>
        <w:t>в том числе с положени</w:t>
      </w:r>
      <w:r w:rsidR="005F516B">
        <w:t>ем</w:t>
      </w:r>
      <w:r>
        <w:t xml:space="preserve"> о </w:t>
      </w:r>
      <w:r w:rsidR="005F516B">
        <w:t>местной администрации</w:t>
      </w:r>
      <w:r>
        <w:t xml:space="preserve">, а также в соответствии с положениями о соответствующих структурных подразделениях </w:t>
      </w:r>
      <w:r w:rsidR="005F516B">
        <w:t>местной администрации</w:t>
      </w:r>
      <w:r>
        <w:t xml:space="preserve"> (далее - структурное подразделение)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1.5. Должностная инструкция разрабатывается для каждой должности, не являющейся должностью </w:t>
      </w:r>
      <w:r w:rsidR="005F516B">
        <w:t>муниципальной службы</w:t>
      </w:r>
      <w:r>
        <w:t xml:space="preserve">, предусмотренной штатным расписанием </w:t>
      </w:r>
      <w:r w:rsidR="005F516B">
        <w:t>местной администрации</w:t>
      </w:r>
      <w:r>
        <w:t xml:space="preserve"> (далее - штатное расписание), и носит обезличенный характер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1.6. Для </w:t>
      </w:r>
      <w:r w:rsidR="005F516B">
        <w:t>местной администрации</w:t>
      </w:r>
      <w:r>
        <w:t xml:space="preserve"> является обязательным наличие должностных инструкций по всем должностям, не являющимся должностями </w:t>
      </w:r>
      <w:r w:rsidR="005F516B">
        <w:t>муниципальной</w:t>
      </w:r>
      <w:r>
        <w:t xml:space="preserve"> службы, предусмотренным штатным расписанием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1.7. </w:t>
      </w:r>
      <w:proofErr w:type="gramStart"/>
      <w:r>
        <w:t xml:space="preserve">При разработке должностных инструкций разработчики руководствуются типовой должностной </w:t>
      </w:r>
      <w:hyperlink w:anchor="Par600" w:history="1">
        <w:r w:rsidRPr="005F516B">
          <w:t>инструкцией</w:t>
        </w:r>
      </w:hyperlink>
      <w:r w:rsidRPr="005F516B">
        <w:t xml:space="preserve"> </w:t>
      </w:r>
      <w:r>
        <w:t>работника органа исполнительной власти Ленинградской области, замещающего должность, не являющуюся должностью государственной гражданской службы Ленинградской области</w:t>
      </w:r>
      <w:r w:rsidR="005F516B">
        <w:t xml:space="preserve">, утвержденной постановлением Губернатора Ленинградской области № 1-пг от </w:t>
      </w:r>
      <w:r w:rsidR="005F516B" w:rsidRPr="00DF40C3">
        <w:t>"О разработке и утверждении положений о структурных подразделениях органов исполнительной власти Ленинградской области, должностных регламентов государственных гражданских служащих Ленинградской области и должностных инструкций работников органов исполнительной власти Ленинградской</w:t>
      </w:r>
      <w:proofErr w:type="gramEnd"/>
      <w:r w:rsidR="005F516B" w:rsidRPr="00DF40C3">
        <w:t xml:space="preserve"> области, замещающих должности, не являющиеся должностями государственной гражданской службы Ленинградской области, и о внесении изменений в постановление Губернатора Ленинградской области от 19 июля 2010 года </w:t>
      </w:r>
      <w:r w:rsidR="005F516B">
        <w:t>№</w:t>
      </w:r>
      <w:r w:rsidR="005F516B" w:rsidRPr="00DF40C3">
        <w:t xml:space="preserve"> 57-пг "О делегировании полномочий представителя нанимателя и осуществлении функций работодателя в органах исполнительной власти Ленинградской области и в аппаратах мировых судей Ленинградской области"</w:t>
      </w:r>
      <w:r>
        <w:t>.</w:t>
      </w:r>
    </w:p>
    <w:p w:rsidR="0029203A" w:rsidRDefault="0029203A" w:rsidP="0029203A">
      <w:pPr>
        <w:pStyle w:val="ConsPlusNormal"/>
        <w:jc w:val="both"/>
      </w:pPr>
    </w:p>
    <w:p w:rsidR="0029203A" w:rsidRPr="005F516B" w:rsidRDefault="0029203A" w:rsidP="005F516B">
      <w:pPr>
        <w:pStyle w:val="ConsPlusNormal"/>
        <w:jc w:val="center"/>
        <w:outlineLvl w:val="1"/>
        <w:rPr>
          <w:b/>
        </w:rPr>
      </w:pPr>
      <w:r w:rsidRPr="005F516B">
        <w:rPr>
          <w:b/>
        </w:rPr>
        <w:t>2. Требования к структуре и содержанию</w:t>
      </w:r>
      <w:r w:rsidR="005F516B" w:rsidRPr="005F516B">
        <w:rPr>
          <w:b/>
        </w:rPr>
        <w:t xml:space="preserve"> </w:t>
      </w:r>
      <w:r w:rsidRPr="005F516B">
        <w:rPr>
          <w:b/>
        </w:rPr>
        <w:t>должностных инструкций</w:t>
      </w:r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ind w:firstLine="540"/>
        <w:jc w:val="both"/>
      </w:pPr>
      <w:r>
        <w:t>2.1. Должностная инструкция включает в себя преамбулу и следующие разделы:</w:t>
      </w:r>
    </w:p>
    <w:p w:rsidR="0029203A" w:rsidRDefault="0029203A" w:rsidP="0029203A">
      <w:pPr>
        <w:pStyle w:val="ConsPlusNormal"/>
        <w:ind w:firstLine="540"/>
        <w:jc w:val="both"/>
      </w:pPr>
      <w:r>
        <w:t>Квалификационные требования.</w:t>
      </w:r>
    </w:p>
    <w:p w:rsidR="0029203A" w:rsidRDefault="0029203A" w:rsidP="0029203A">
      <w:pPr>
        <w:pStyle w:val="ConsPlusNormal"/>
        <w:ind w:firstLine="540"/>
        <w:jc w:val="both"/>
      </w:pPr>
      <w:r>
        <w:lastRenderedPageBreak/>
        <w:t>Должностные обязанности.</w:t>
      </w:r>
    </w:p>
    <w:p w:rsidR="0029203A" w:rsidRDefault="0029203A" w:rsidP="0029203A">
      <w:pPr>
        <w:pStyle w:val="ConsPlusNormal"/>
        <w:ind w:firstLine="540"/>
        <w:jc w:val="both"/>
      </w:pPr>
      <w:r>
        <w:t>Права.</w:t>
      </w:r>
    </w:p>
    <w:p w:rsidR="0029203A" w:rsidRDefault="0029203A" w:rsidP="0029203A">
      <w:pPr>
        <w:pStyle w:val="ConsPlusNormal"/>
        <w:ind w:firstLine="540"/>
        <w:jc w:val="both"/>
      </w:pPr>
      <w:r>
        <w:t>Ответственность.</w:t>
      </w:r>
    </w:p>
    <w:p w:rsidR="0029203A" w:rsidRDefault="0029203A" w:rsidP="0029203A">
      <w:pPr>
        <w:pStyle w:val="ConsPlusNormal"/>
        <w:ind w:firstLine="540"/>
        <w:jc w:val="both"/>
      </w:pPr>
      <w:bookmarkStart w:id="4" w:name="Par518"/>
      <w:bookmarkEnd w:id="4"/>
      <w:r>
        <w:t xml:space="preserve">2.2. </w:t>
      </w:r>
      <w:r w:rsidRPr="009B64DD">
        <w:rPr>
          <w:b/>
        </w:rPr>
        <w:t>В преамбуле должностной инструкции указываются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наименование органа </w:t>
      </w:r>
      <w:r w:rsidR="005F516B">
        <w:t>местного самоуправления МО Русско-Высоцкое сельское поселение</w:t>
      </w:r>
      <w:r>
        <w:t xml:space="preserve"> и структурного подразделения, в котором выполняет трудовую функцию работник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ь, для которой разработана должностная инструкция, и основание ее введения в соответствующем структурном подразделении </w:t>
      </w:r>
      <w:r w:rsidR="005F516B">
        <w:t>местной администрации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>порядок назначения работника на должность и освобождения его от должности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ные лица </w:t>
      </w:r>
      <w:r w:rsidR="000319FD">
        <w:t>местной администрации</w:t>
      </w:r>
      <w:r>
        <w:t>, уполномоченные давать работнику поручения и указания.</w:t>
      </w:r>
    </w:p>
    <w:p w:rsidR="0029203A" w:rsidRPr="009B64DD" w:rsidRDefault="0029203A" w:rsidP="0029203A">
      <w:pPr>
        <w:pStyle w:val="ConsPlusNormal"/>
        <w:ind w:firstLine="540"/>
        <w:jc w:val="both"/>
        <w:rPr>
          <w:b/>
        </w:rPr>
      </w:pPr>
      <w:bookmarkStart w:id="5" w:name="Par523"/>
      <w:bookmarkEnd w:id="5"/>
      <w:r>
        <w:t xml:space="preserve">2.3. </w:t>
      </w:r>
      <w:r w:rsidRPr="009B64DD">
        <w:rPr>
          <w:b/>
        </w:rPr>
        <w:t>Раздел "Квалификационные требования".</w:t>
      </w:r>
    </w:p>
    <w:p w:rsidR="0029203A" w:rsidRDefault="0029203A" w:rsidP="0029203A">
      <w:pPr>
        <w:pStyle w:val="ConsPlusNormal"/>
        <w:ind w:firstLine="540"/>
        <w:jc w:val="both"/>
      </w:pPr>
      <w:r>
        <w:t>Раздел включает в себя требования для соответствующей должности:</w:t>
      </w:r>
    </w:p>
    <w:p w:rsidR="00800084" w:rsidRDefault="00800084" w:rsidP="0080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вню образования, к стажу работы по специальности, направлению подготовки или в определенной должности, к знаниям, умениям и навыкам, необходимым для исполнения должностных обязанностей по должности.</w:t>
      </w:r>
    </w:p>
    <w:p w:rsidR="00800084" w:rsidRPr="00706F2E" w:rsidRDefault="00800084" w:rsidP="00800084">
      <w:pPr>
        <w:pStyle w:val="ConsPlusNormal"/>
        <w:ind w:firstLine="540"/>
        <w:jc w:val="both"/>
        <w:rPr>
          <w:b/>
        </w:rPr>
      </w:pPr>
      <w:r w:rsidRPr="00706F2E">
        <w:rPr>
          <w:b/>
        </w:rPr>
        <w:t>(второй абзац п. 2.3 в ред. пост</w:t>
      </w:r>
      <w:r w:rsidR="00706F2E">
        <w:rPr>
          <w:b/>
        </w:rPr>
        <w:t>ановления</w:t>
      </w:r>
      <w:r w:rsidRPr="00706F2E">
        <w:rPr>
          <w:b/>
        </w:rPr>
        <w:t xml:space="preserve"> № </w:t>
      </w:r>
      <w:r w:rsidR="00706F2E" w:rsidRPr="00706F2E">
        <w:rPr>
          <w:b/>
        </w:rPr>
        <w:t>9-к от 11.10.2017</w:t>
      </w:r>
      <w:r w:rsidRPr="00706F2E">
        <w:rPr>
          <w:b/>
        </w:rPr>
        <w:t>)</w:t>
      </w:r>
    </w:p>
    <w:p w:rsidR="0029203A" w:rsidRPr="009B64DD" w:rsidRDefault="0029203A" w:rsidP="0029203A">
      <w:pPr>
        <w:pStyle w:val="ConsPlusNormal"/>
        <w:ind w:firstLine="540"/>
        <w:jc w:val="both"/>
      </w:pPr>
      <w:r w:rsidRPr="009B64DD">
        <w:t xml:space="preserve">Настоящий раздел разрабатывается с учетом положений Квалификационного </w:t>
      </w:r>
      <w:hyperlink r:id="rId34" w:history="1">
        <w:r w:rsidRPr="009B64DD">
          <w:t>справочника</w:t>
        </w:r>
      </w:hyperlink>
      <w:r w:rsidRPr="009B64DD">
        <w:t xml:space="preserve"> должностей руководителей, специалистов и других служащих, утвержденного постановлением Министерства труда и социального развития Российской Федерации от 21 августа 1998 года N 37.</w:t>
      </w:r>
    </w:p>
    <w:p w:rsidR="0029203A" w:rsidRPr="009B64DD" w:rsidRDefault="0029203A" w:rsidP="0029203A">
      <w:pPr>
        <w:pStyle w:val="ConsPlusNormal"/>
        <w:ind w:firstLine="540"/>
        <w:jc w:val="both"/>
      </w:pPr>
      <w:proofErr w:type="gramStart"/>
      <w:r w:rsidRPr="009B64DD">
        <w:t>Квалификационные требования, устанавливаемые к соответствующей должности, должны соотноситься с наименованием должности (например, к инженерным должностям должны устанавливаться требования о наличии технического образования, о стаже работы в инженерных или иных технических должностях, о знании преимущественно правовых актов в области технического регулирования и нормативно-технической документации.</w:t>
      </w:r>
      <w:proofErr w:type="gramEnd"/>
      <w:r w:rsidRPr="009B64DD">
        <w:t xml:space="preserve"> </w:t>
      </w:r>
      <w:proofErr w:type="gramStart"/>
      <w:r w:rsidRPr="009B64DD">
        <w:t>Установление для инженерных специальностей требований о наличии гуманитарного образования и тому подобных требований является недопустимым).</w:t>
      </w:r>
      <w:proofErr w:type="gramEnd"/>
    </w:p>
    <w:p w:rsidR="00800084" w:rsidRDefault="00800084" w:rsidP="00800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указании в должностной инструкции конкретных специальностей (направлений подготовки), которые требуются для исполнения должностных обязанностей по соответствующей должности, необходимо руководствоваться Общероссийским </w:t>
      </w:r>
      <w:hyperlink r:id="rId35" w:history="1">
        <w:r w:rsidRPr="0080008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800084">
        <w:rPr>
          <w:rFonts w:ascii="Times New Roman" w:hAnsi="Times New Roman" w:cs="Times New Roman"/>
          <w:sz w:val="24"/>
          <w:szCs w:val="24"/>
        </w:rPr>
        <w:t xml:space="preserve"> специальностей по образованию ОК 009-2016, принятым и введенным в действие </w:t>
      </w:r>
      <w:hyperlink r:id="rId36" w:history="1">
        <w:r w:rsidRPr="0080008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00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агентства по техническому регулированию и метрологии от 8 декабря 2016 года № 2007-ст, или ранее действовавшими аналогичными правовыми актами.</w:t>
      </w:r>
      <w:proofErr w:type="gramEnd"/>
    </w:p>
    <w:p w:rsidR="00706F2E" w:rsidRPr="00706F2E" w:rsidRDefault="00800084" w:rsidP="00706F2E">
      <w:pPr>
        <w:pStyle w:val="ConsPlusNormal"/>
        <w:ind w:firstLine="540"/>
        <w:jc w:val="both"/>
        <w:rPr>
          <w:b/>
        </w:rPr>
      </w:pPr>
      <w:r w:rsidRPr="00706F2E">
        <w:rPr>
          <w:b/>
        </w:rPr>
        <w:t>(пятый абзац п. 2.3 в ред.</w:t>
      </w:r>
      <w:r w:rsidRPr="00706F2E">
        <w:t xml:space="preserve"> </w:t>
      </w:r>
      <w:r w:rsidR="00706F2E" w:rsidRPr="00706F2E">
        <w:rPr>
          <w:b/>
        </w:rPr>
        <w:t>пост</w:t>
      </w:r>
      <w:r w:rsidR="00706F2E">
        <w:rPr>
          <w:b/>
        </w:rPr>
        <w:t>ановления</w:t>
      </w:r>
      <w:r w:rsidR="00706F2E" w:rsidRPr="00706F2E">
        <w:rPr>
          <w:b/>
        </w:rPr>
        <w:t xml:space="preserve"> № 9-к от 11.10.2017)</w:t>
      </w:r>
    </w:p>
    <w:p w:rsidR="0029203A" w:rsidRDefault="0029203A" w:rsidP="0029203A">
      <w:pPr>
        <w:pStyle w:val="ConsPlusNormal"/>
        <w:ind w:firstLine="540"/>
        <w:jc w:val="both"/>
      </w:pPr>
      <w:proofErr w:type="gramStart"/>
      <w:r>
        <w:t xml:space="preserve">При указании в должностной инструкции правовых актов Российской Федерации, правовых актов Ленинградской области, </w:t>
      </w:r>
      <w:r w:rsidR="002755AC">
        <w:t xml:space="preserve">правовых актов органов местного самоуправления МО Русско-Высоцкое сельское поселение, </w:t>
      </w:r>
      <w:r>
        <w:t>иных актов, в том числе актов международного права, знание которых необходимо для исполнения должностных обязанностей по соответствующей должности, перечень указанных актов должен соотноситься с разделом "Должностные обязанности" (в частности, не должен включать акты, знание которых не обусловлено должностными</w:t>
      </w:r>
      <w:proofErr w:type="gramEnd"/>
      <w:r>
        <w:t xml:space="preserve"> обязанностями работника).</w:t>
      </w:r>
    </w:p>
    <w:p w:rsidR="0029203A" w:rsidRPr="009B64DD" w:rsidRDefault="0029203A" w:rsidP="0029203A">
      <w:pPr>
        <w:pStyle w:val="ConsPlusNormal"/>
        <w:ind w:firstLine="540"/>
        <w:jc w:val="both"/>
        <w:rPr>
          <w:b/>
        </w:rPr>
      </w:pPr>
      <w:bookmarkStart w:id="6" w:name="Par530"/>
      <w:bookmarkEnd w:id="6"/>
      <w:r>
        <w:t xml:space="preserve">2.4. </w:t>
      </w:r>
      <w:r w:rsidRPr="009B64DD">
        <w:rPr>
          <w:b/>
        </w:rPr>
        <w:t>Раздел "Должностные обязанности".</w:t>
      </w:r>
    </w:p>
    <w:p w:rsidR="0029203A" w:rsidRDefault="0029203A" w:rsidP="0029203A">
      <w:pPr>
        <w:pStyle w:val="ConsPlusNormal"/>
        <w:ind w:firstLine="540"/>
        <w:jc w:val="both"/>
      </w:pPr>
      <w:r>
        <w:t>Раздел включает в себя конкретные должностные обязанности, исполнение которых возлагается на работника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Должностные обязанности формулируются в соответствии с функциями структурного подразделения </w:t>
      </w:r>
      <w:r w:rsidR="009B64DD">
        <w:t>местной администрации</w:t>
      </w:r>
      <w:r>
        <w:t>, в котором исполняет трудовую функцию работник, предусмотренными положением о структурном подразделении.</w:t>
      </w:r>
    </w:p>
    <w:p w:rsidR="0029203A" w:rsidRDefault="0029203A" w:rsidP="0029203A">
      <w:pPr>
        <w:pStyle w:val="ConsPlusNormal"/>
        <w:ind w:firstLine="540"/>
        <w:jc w:val="both"/>
      </w:pPr>
      <w:r>
        <w:t>При раскрытии содержания должностных обязанностей необходимо учитывать непосредственную подчиненность работника тому или иному руководителю. Представление результата выполнения должностной обязанности должно осуществляться непосредственному руководителю работника (за исключением тех случаев, когда поручение о выполнении соответствующей должностной обязанности поступило работнику от вышестоящего руководителя или представление результата выполнения должностной обязанности руководителю, не являющемуся непосредственным руководителем работника, обусловлено содержанием должностной обязанности).</w:t>
      </w:r>
    </w:p>
    <w:p w:rsidR="0029203A" w:rsidRDefault="0029203A" w:rsidP="0029203A">
      <w:pPr>
        <w:pStyle w:val="ConsPlusNormal"/>
        <w:ind w:firstLine="540"/>
        <w:jc w:val="both"/>
      </w:pPr>
      <w:r>
        <w:t>При разработке настоящего раздела необходимо учитывать следующие особенности:</w:t>
      </w:r>
    </w:p>
    <w:p w:rsidR="0029203A" w:rsidRDefault="0029203A" w:rsidP="0029203A">
      <w:pPr>
        <w:pStyle w:val="ConsPlusNormal"/>
        <w:ind w:firstLine="540"/>
        <w:jc w:val="both"/>
      </w:pPr>
      <w:r>
        <w:lastRenderedPageBreak/>
        <w:t xml:space="preserve">включение в должностную инструкцию обязанностей, выходящих за рамки компетенции </w:t>
      </w:r>
      <w:r w:rsidR="002755AC">
        <w:t>местной администрации</w:t>
      </w:r>
      <w:r>
        <w:t>, не допускается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совокупность обязанностей, указанных в должностной инструкции, не может быть больше объема функций, исполнение которых возложено на структурное подразделение </w:t>
      </w:r>
      <w:r w:rsidR="002755AC">
        <w:t>местной администрации</w:t>
      </w:r>
      <w:r>
        <w:t xml:space="preserve"> и которые перечислены в положении о структурном подразделении;</w:t>
      </w:r>
    </w:p>
    <w:p w:rsidR="0029203A" w:rsidRDefault="0029203A" w:rsidP="0029203A">
      <w:pPr>
        <w:pStyle w:val="ConsPlusNormal"/>
        <w:ind w:firstLine="540"/>
        <w:jc w:val="both"/>
      </w:pPr>
      <w:proofErr w:type="gramStart"/>
      <w:r>
        <w:t xml:space="preserve">совокупность обязанностей, указанных в должностных инструкциях всех работников структурного подразделения, не может быть больше объема функций, исполнение которых возложено на структурное подразделение, указанных в положении о структурном подразделении, и не может быть меньше объема функций, исполнение которых возложено на структурное подразделение, указанных в положении о структурном подразделении (за исключением тех случаев, когда в структурном подразделении штатным расписанием предусмотрены должности </w:t>
      </w:r>
      <w:r w:rsidR="00085924">
        <w:t>муниципальной</w:t>
      </w:r>
      <w:proofErr w:type="gramEnd"/>
      <w:r>
        <w:t xml:space="preserve"> службы);</w:t>
      </w:r>
    </w:p>
    <w:p w:rsidR="0029203A" w:rsidRDefault="0029203A" w:rsidP="0029203A">
      <w:pPr>
        <w:pStyle w:val="ConsPlusNormal"/>
        <w:ind w:firstLine="540"/>
        <w:jc w:val="both"/>
      </w:pPr>
      <w:r>
        <w:t>при формулировании должностных обязанностей работников - руководителей структурных подразделений в должностные инструкции включаются обязанности руководителей, предусмотренные положениями о соответствующих структурных подразделениях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ри формулировании должностных обязанностей работников </w:t>
      </w:r>
      <w:r w:rsidR="00085924">
        <w:t>местной администрации</w:t>
      </w:r>
      <w:r>
        <w:t xml:space="preserve"> не допускается возложение на работников одинаковых обязанностей без включения в должностные инструкции формулировок, позволяющих точно определить функциональную нагрузку каждого из работников (в </w:t>
      </w:r>
      <w:proofErr w:type="gramStart"/>
      <w:r>
        <w:t>случае</w:t>
      </w:r>
      <w:proofErr w:type="gramEnd"/>
      <w:r>
        <w:t xml:space="preserve"> когда двумя или более работниками осуществляется работа с одними и теми же документами, следует указать, что работа осуществляется каждым из них на основании поручения непосредственного руководителя)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 должностных инструкциях отдельных работников </w:t>
      </w:r>
      <w:r w:rsidR="00085924">
        <w:t>местной администрации</w:t>
      </w:r>
      <w:r>
        <w:t xml:space="preserve"> в обязательном порядке предусматриваются должностные обязанности по исполнению должностных обязанностей иного работника в период его временного отсутствия (отпуск,</w:t>
      </w:r>
      <w:r w:rsidR="00085924">
        <w:t xml:space="preserve"> болезнь,</w:t>
      </w:r>
      <w:r>
        <w:t xml:space="preserve"> командировка и т.п.) (для работников, исполнение которыми должностных обязанностей руководителя структурного подразделения предусмотрено положением о соответствующем структурном подразделении)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в должностных инструкциях предусматриваются обязанности, возникающие у работника в связи с осуществлением им взаимодействия с другими работниками </w:t>
      </w:r>
      <w:r w:rsidR="009B64DD">
        <w:t>органов местного самоуправления МО Русско-Высоцкое сельское поселение</w:t>
      </w:r>
      <w:r>
        <w:t>, работниками иных государственных органов и органов местного самоуправления, организациями и гражданами.</w:t>
      </w:r>
    </w:p>
    <w:p w:rsidR="0029203A" w:rsidRPr="009B64DD" w:rsidRDefault="0029203A" w:rsidP="0029203A">
      <w:pPr>
        <w:pStyle w:val="ConsPlusNormal"/>
        <w:ind w:firstLine="540"/>
        <w:jc w:val="both"/>
        <w:rPr>
          <w:b/>
        </w:rPr>
      </w:pPr>
      <w:r>
        <w:t xml:space="preserve">2.5. </w:t>
      </w:r>
      <w:r w:rsidRPr="009B64DD">
        <w:rPr>
          <w:b/>
        </w:rPr>
        <w:t>Раздел "Права"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Раздел включает в себя перечень прав, которыми обладает работник при исполнении возложенных на него должностных обязанностей, в том числе прав, возникающих у работника в связи с осуществлением взаимодействия с другими работниками </w:t>
      </w:r>
      <w:r w:rsidR="009B64DD">
        <w:t>органов местного самоуправления МО Русско-Высоцкое сельское поселение</w:t>
      </w:r>
      <w:r>
        <w:t>, работниками иных государственных органов и органов местного самоуправления, организациями и гражданами. Указанный перечень прав определен трудовым законодательством Российской Федерации, правовыми актами Ленинградской области, а также определяется необходимостью соотнесения прав работника с его должностными обязанностями.</w:t>
      </w:r>
    </w:p>
    <w:p w:rsidR="0029203A" w:rsidRPr="009B64DD" w:rsidRDefault="0029203A" w:rsidP="0029203A">
      <w:pPr>
        <w:pStyle w:val="ConsPlusNormal"/>
        <w:ind w:firstLine="540"/>
        <w:jc w:val="both"/>
        <w:rPr>
          <w:b/>
        </w:rPr>
      </w:pPr>
      <w:bookmarkStart w:id="7" w:name="Par544"/>
      <w:bookmarkEnd w:id="7"/>
      <w:r>
        <w:t xml:space="preserve">2.6. </w:t>
      </w:r>
      <w:r w:rsidRPr="009B64DD">
        <w:rPr>
          <w:b/>
        </w:rPr>
        <w:t>Раздел "Ответственность".</w:t>
      </w:r>
    </w:p>
    <w:p w:rsidR="0029203A" w:rsidRDefault="0029203A" w:rsidP="0029203A">
      <w:pPr>
        <w:pStyle w:val="ConsPlusNormal"/>
        <w:ind w:firstLine="540"/>
        <w:jc w:val="both"/>
      </w:pPr>
      <w:r>
        <w:t>Раздел включает в себя указание на установленную действующим законодательством ответственность, которую работник несет за неисполнение или ненадлежащее исполнение предусмотренных должностной инструкцией обязанностей.</w:t>
      </w:r>
    </w:p>
    <w:p w:rsidR="0029203A" w:rsidRDefault="0029203A" w:rsidP="0029203A">
      <w:pPr>
        <w:pStyle w:val="ConsPlusNormal"/>
        <w:jc w:val="both"/>
      </w:pPr>
    </w:p>
    <w:p w:rsidR="0029203A" w:rsidRPr="00085924" w:rsidRDefault="0029203A" w:rsidP="0029203A">
      <w:pPr>
        <w:pStyle w:val="ConsPlusNormal"/>
        <w:jc w:val="center"/>
        <w:outlineLvl w:val="1"/>
        <w:rPr>
          <w:b/>
        </w:rPr>
      </w:pPr>
      <w:r w:rsidRPr="00085924">
        <w:rPr>
          <w:b/>
        </w:rPr>
        <w:t>3. Порядок разработки должностных инструкций</w:t>
      </w:r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ind w:firstLine="540"/>
        <w:jc w:val="both"/>
      </w:pPr>
      <w:r>
        <w:t xml:space="preserve">3.1. Разработка и утверждение должностных инструкций производятся в случае изменения структуры </w:t>
      </w:r>
      <w:proofErr w:type="gramStart"/>
      <w:r>
        <w:t>и(</w:t>
      </w:r>
      <w:proofErr w:type="gramEnd"/>
      <w:r>
        <w:t>или) штатного расписания, положений о соответствующих структурных подразделениях, дополнения, перераспределения, изменения или исключения отдельных должностных обязанностей соответствующих работников, изменения требований Порядка к структуре и содержанию должностных инструкций, в иных случаях, влияющих на содержание должностных инструкций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роект должностной инструкции должен быть разработан и направлен на проверку и согласование </w:t>
      </w:r>
      <w:r w:rsidR="00553748">
        <w:t xml:space="preserve">в Отдел кадров местной администрации (а в случае отсутствия такового – муниципальному служащему, в обязанности которого входит кадровая работа в местной администрации) </w:t>
      </w:r>
      <w:r>
        <w:t xml:space="preserve"> не позднее 20 рабочих дней со дня возникновения соответствующего основания.</w:t>
      </w:r>
    </w:p>
    <w:p w:rsidR="0029203A" w:rsidRDefault="0029203A" w:rsidP="0029203A">
      <w:pPr>
        <w:pStyle w:val="ConsPlusNormal"/>
        <w:ind w:firstLine="540"/>
        <w:jc w:val="both"/>
      </w:pPr>
      <w:r>
        <w:lastRenderedPageBreak/>
        <w:t xml:space="preserve">3.2. Разработка должностных инструкций для должностей, не являющихся должностями </w:t>
      </w:r>
      <w:r w:rsidR="00553748">
        <w:t>муниципальной</w:t>
      </w:r>
      <w:r>
        <w:t xml:space="preserve"> службы, осуществляется руководителем структурного подразделения, в котором штатным расписанием предусмотрены соответствующие должности, а при отсутствии руководителя структурного подразделения - </w:t>
      </w:r>
      <w:r w:rsidR="00553748">
        <w:t>муниципальным</w:t>
      </w:r>
      <w:r>
        <w:t xml:space="preserve"> служащим (работником) </w:t>
      </w:r>
      <w:r w:rsidR="00553748">
        <w:t>местной администрации</w:t>
      </w:r>
      <w:r>
        <w:t xml:space="preserve">, назначенным </w:t>
      </w:r>
      <w:r w:rsidR="00553748">
        <w:t>Главой МО Русско-Высоцкое сельское поселение</w:t>
      </w:r>
      <w:r>
        <w:t xml:space="preserve"> (далее - разработчик)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3. Проект должностной инструкции подготавливается с использованием текстового редактор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с соблюдением следующих требований;</w:t>
      </w:r>
    </w:p>
    <w:p w:rsidR="0029203A" w:rsidRPr="003434AC" w:rsidRDefault="0029203A" w:rsidP="0029203A">
      <w:pPr>
        <w:pStyle w:val="ConsPlusNormal"/>
        <w:ind w:firstLine="540"/>
        <w:jc w:val="both"/>
      </w:pPr>
      <w:r>
        <w:t>шрифт</w:t>
      </w:r>
      <w:r w:rsidRPr="003434AC">
        <w:t xml:space="preserve"> </w:t>
      </w:r>
      <w:r w:rsidRPr="00DF40C3">
        <w:rPr>
          <w:lang w:val="en-US"/>
        </w:rPr>
        <w:t>Times</w:t>
      </w:r>
      <w:r w:rsidRPr="003434AC">
        <w:t xml:space="preserve"> </w:t>
      </w:r>
      <w:r w:rsidRPr="00DF40C3">
        <w:rPr>
          <w:lang w:val="en-US"/>
        </w:rPr>
        <w:t>New</w:t>
      </w:r>
      <w:r w:rsidRPr="003434AC">
        <w:t xml:space="preserve"> </w:t>
      </w:r>
      <w:r w:rsidRPr="00DF40C3">
        <w:rPr>
          <w:lang w:val="en-US"/>
        </w:rPr>
        <w:t>Roman</w:t>
      </w:r>
      <w:r w:rsidRPr="003434AC">
        <w:t xml:space="preserve"> 14;</w:t>
      </w:r>
    </w:p>
    <w:p w:rsidR="0029203A" w:rsidRDefault="0029203A" w:rsidP="0029203A">
      <w:pPr>
        <w:pStyle w:val="ConsPlusNormal"/>
        <w:ind w:firstLine="540"/>
        <w:jc w:val="both"/>
      </w:pPr>
      <w:r>
        <w:t>выравнивание заголовков документа по центру, без отступов (абзацев);</w:t>
      </w:r>
    </w:p>
    <w:p w:rsidR="0029203A" w:rsidRDefault="0029203A" w:rsidP="0029203A">
      <w:pPr>
        <w:pStyle w:val="ConsPlusNormal"/>
        <w:ind w:firstLine="540"/>
        <w:jc w:val="both"/>
      </w:pPr>
      <w:r>
        <w:t>выравнивание текста документа по ширине, с отступом (абзацем) 1,25 см;</w:t>
      </w:r>
    </w:p>
    <w:p w:rsidR="0029203A" w:rsidRDefault="0029203A" w:rsidP="0029203A">
      <w:pPr>
        <w:pStyle w:val="ConsPlusNormal"/>
        <w:ind w:firstLine="540"/>
        <w:jc w:val="both"/>
      </w:pPr>
      <w:r>
        <w:t>одинарный интервал между строками текста;</w:t>
      </w:r>
    </w:p>
    <w:p w:rsidR="0029203A" w:rsidRDefault="0029203A" w:rsidP="0029203A">
      <w:pPr>
        <w:pStyle w:val="ConsPlusNormal"/>
        <w:ind w:firstLine="540"/>
        <w:jc w:val="both"/>
      </w:pPr>
      <w:r>
        <w:t>поля документа: 2 см левое, верхнее, нижнее, 1 см правое;</w:t>
      </w:r>
    </w:p>
    <w:p w:rsidR="0029203A" w:rsidRDefault="0029203A" w:rsidP="0029203A">
      <w:pPr>
        <w:pStyle w:val="ConsPlusNormal"/>
        <w:ind w:firstLine="540"/>
        <w:jc w:val="both"/>
      </w:pPr>
      <w:r>
        <w:t>нумерация страниц арабскими цифрами по центру верхнего поля документа;</w:t>
      </w:r>
    </w:p>
    <w:p w:rsidR="0029203A" w:rsidRDefault="0029203A" w:rsidP="0029203A">
      <w:pPr>
        <w:pStyle w:val="ConsPlusNormal"/>
        <w:ind w:firstLine="540"/>
        <w:jc w:val="both"/>
      </w:pPr>
      <w:r>
        <w:t>отсутствие номера на первой странице документа;</w:t>
      </w:r>
    </w:p>
    <w:p w:rsidR="0029203A" w:rsidRDefault="0029203A" w:rsidP="0029203A">
      <w:pPr>
        <w:pStyle w:val="ConsPlusNormal"/>
        <w:ind w:firstLine="540"/>
        <w:jc w:val="both"/>
      </w:pPr>
      <w:r>
        <w:t>поле "УТВЕРЖДАЮ" на титульной странице документа с указанием должности, инициалов и фамилии должностного лица, правомочного утверждать должностную инструкцию, и даты утверждения;</w:t>
      </w:r>
    </w:p>
    <w:p w:rsidR="0029203A" w:rsidRDefault="0029203A" w:rsidP="0029203A">
      <w:pPr>
        <w:pStyle w:val="ConsPlusNormal"/>
        <w:ind w:firstLine="540"/>
        <w:jc w:val="both"/>
      </w:pPr>
      <w:r>
        <w:t>поля на последней странице документа для согласования должностными лицами, уполномоченными на согласование проекта должностной инструкции.</w:t>
      </w:r>
    </w:p>
    <w:p w:rsidR="00553748" w:rsidRDefault="0029203A" w:rsidP="0029203A">
      <w:pPr>
        <w:pStyle w:val="ConsPlusNormal"/>
        <w:ind w:firstLine="540"/>
        <w:jc w:val="both"/>
      </w:pPr>
      <w:r>
        <w:t xml:space="preserve">3.4. Разработанный проект должностной инструкции в форме электронного документа направляется на проверку и согласование </w:t>
      </w:r>
      <w:bookmarkStart w:id="8" w:name="Par563"/>
      <w:bookmarkEnd w:id="8"/>
      <w:r w:rsidR="00553748">
        <w:t>в Отдел кадров местной администрации (а в случае отсутствия такового – муниципальному служащему, в обязанности которого входит кадровая работа в местной администрации)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5. </w:t>
      </w:r>
      <w:r w:rsidR="00553748">
        <w:t>Отдел кадров местной администрации (а в случае отсутствия такового – муниципальный служащий, в обязанности которого входит кадровая работа в местной администрации)</w:t>
      </w:r>
      <w:r>
        <w:t xml:space="preserve"> проводит проверку проекта должностной инструкции на соответствие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требованиям </w:t>
      </w:r>
      <w:hyperlink w:anchor="Par518" w:history="1">
        <w:r w:rsidRPr="00553748">
          <w:t>пунктов 2.2</w:t>
        </w:r>
      </w:hyperlink>
      <w:r w:rsidRPr="00553748">
        <w:t xml:space="preserve"> и </w:t>
      </w:r>
      <w:hyperlink w:anchor="Par523" w:history="1">
        <w:r w:rsidRPr="00553748">
          <w:t>2.3</w:t>
        </w:r>
      </w:hyperlink>
      <w:r>
        <w:t xml:space="preserve"> Порядка;</w:t>
      </w:r>
    </w:p>
    <w:p w:rsidR="0029203A" w:rsidRDefault="0029203A" w:rsidP="0029203A">
      <w:pPr>
        <w:pStyle w:val="ConsPlusNormal"/>
        <w:ind w:firstLine="540"/>
        <w:jc w:val="both"/>
      </w:pPr>
      <w:r>
        <w:t>структуре и штатному расписанию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6. Срок проведения проверки проекта должностной инструкции </w:t>
      </w:r>
      <w:proofErr w:type="gramStart"/>
      <w:r w:rsidR="00553748">
        <w:t>в</w:t>
      </w:r>
      <w:proofErr w:type="gramEnd"/>
      <w:r w:rsidR="00553748">
        <w:t xml:space="preserve"> </w:t>
      </w:r>
      <w:proofErr w:type="gramStart"/>
      <w:r w:rsidR="00553748">
        <w:t>Отделом</w:t>
      </w:r>
      <w:proofErr w:type="gramEnd"/>
      <w:r w:rsidR="00553748">
        <w:t xml:space="preserve">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>составляет не более 10 рабочих дней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7. Основанием для отказа в согласовании </w:t>
      </w:r>
      <w:proofErr w:type="gramStart"/>
      <w:r w:rsidR="00553748">
        <w:t>в</w:t>
      </w:r>
      <w:proofErr w:type="gramEnd"/>
      <w:r w:rsidR="00553748">
        <w:t xml:space="preserve"> </w:t>
      </w:r>
      <w:proofErr w:type="gramStart"/>
      <w:r w:rsidR="00553748">
        <w:t>Отделом</w:t>
      </w:r>
      <w:proofErr w:type="gramEnd"/>
      <w:r w:rsidR="00553748">
        <w:t xml:space="preserve">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 xml:space="preserve">проекта должностной инструкции является несоответствие проекта положениям правовых актов, указанных в </w:t>
      </w:r>
      <w:hyperlink w:anchor="Par563" w:history="1">
        <w:r w:rsidRPr="00553748">
          <w:t>пункте 3.5</w:t>
        </w:r>
      </w:hyperlink>
      <w:r>
        <w:t xml:space="preserve"> настоящего Порядка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8. В случае наличия по результатам проверки замечаний проект должностной инструкции направляется </w:t>
      </w:r>
      <w:r w:rsidR="00553748">
        <w:t xml:space="preserve">Отделом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>для доработки с указанием оснований для отказа в согласовании проекта и замечаний по проекту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9. </w:t>
      </w:r>
      <w:proofErr w:type="gramStart"/>
      <w:r>
        <w:t xml:space="preserve">В случае отсутствия по результатам проверки замечаний проект должностной инструкции согласовывается </w:t>
      </w:r>
      <w:r w:rsidR="00553748">
        <w:t xml:space="preserve">Отделом кадров местной администрации (а в случае отсутствия такового – муниципальным служащим, в обязанности которого входит кадровая работа в местной администрации) </w:t>
      </w:r>
      <w:r>
        <w:t xml:space="preserve">и направляется </w:t>
      </w:r>
      <w:r w:rsidR="00553748">
        <w:t xml:space="preserve">в правовую (юридическую) службу местной администрации (а в случае отсутствия таковой </w:t>
      </w:r>
      <w:r w:rsidR="00553748" w:rsidRPr="00432AE3">
        <w:t>- работнику, ответственному за правовое (юридическое) сопровождение деятельности местной администрации (далее - правовая (юридическая) служба, ответственный работник),</w:t>
      </w:r>
      <w:r w:rsidR="00553748">
        <w:t xml:space="preserve"> </w:t>
      </w:r>
      <w:r>
        <w:t>для</w:t>
      </w:r>
      <w:proofErr w:type="gramEnd"/>
      <w:r>
        <w:t xml:space="preserve"> проведения правовой (юридической) экспертизы на предмет соответствия положениям правовых актов Российской Федерации, правовых актов Ленинградской области</w:t>
      </w:r>
      <w:r w:rsidR="00553748">
        <w:t>, правовых актов органов местного самоуправления МО Русско-Высоцкое сельское поселение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bookmarkStart w:id="9" w:name="Par572"/>
      <w:bookmarkEnd w:id="9"/>
      <w:r>
        <w:t xml:space="preserve">3.10. </w:t>
      </w:r>
      <w:proofErr w:type="gramStart"/>
      <w:r>
        <w:t xml:space="preserve">Правовая (юридическая) экспертиза проекта должностной инструкции проводится </w:t>
      </w:r>
      <w:r w:rsidR="00553748">
        <w:t xml:space="preserve"> правовой (юридической) службой местной администрации (а в случае отсутствия таковой </w:t>
      </w:r>
      <w:r w:rsidR="00553748" w:rsidRPr="00432AE3">
        <w:t>- работником, ответственным за правовое (юридическое) сопровождение деятельности местной администрации (далее - правовая (юридическая) служба, ответственный работник),</w:t>
      </w:r>
      <w:r w:rsidRPr="00432AE3">
        <w:t xml:space="preserve"> или</w:t>
      </w:r>
      <w:r>
        <w:t xml:space="preserve"> </w:t>
      </w:r>
      <w:r w:rsidR="00553748">
        <w:t>муниципальным</w:t>
      </w:r>
      <w:r>
        <w:t xml:space="preserve"> служащим, назначенным </w:t>
      </w:r>
      <w:r w:rsidR="00553748">
        <w:t>главой МО Русско-Высоцкое сельское поселение</w:t>
      </w:r>
      <w:r>
        <w:t>.</w:t>
      </w:r>
      <w:proofErr w:type="gramEnd"/>
    </w:p>
    <w:p w:rsidR="0029203A" w:rsidRDefault="0029203A" w:rsidP="0029203A">
      <w:pPr>
        <w:pStyle w:val="ConsPlusNormal"/>
        <w:ind w:firstLine="540"/>
        <w:jc w:val="both"/>
      </w:pPr>
      <w:r>
        <w:lastRenderedPageBreak/>
        <w:t>Не допускается проведение правовой (юридической) экспертизы разработчиком проекта должностной инструкции.</w:t>
      </w:r>
    </w:p>
    <w:p w:rsidR="0029203A" w:rsidRDefault="0029203A" w:rsidP="0029203A">
      <w:pPr>
        <w:pStyle w:val="ConsPlusNormal"/>
        <w:ind w:firstLine="540"/>
        <w:jc w:val="both"/>
      </w:pPr>
      <w:r>
        <w:t>3.11. Срок проведения правовой (юридической) экспертизы проекта должностной инструкции составляет не более 10 рабочих дней.</w:t>
      </w:r>
    </w:p>
    <w:p w:rsidR="0029203A" w:rsidRDefault="0029203A" w:rsidP="0029203A">
      <w:pPr>
        <w:pStyle w:val="ConsPlusNormal"/>
        <w:ind w:firstLine="540"/>
        <w:jc w:val="both"/>
      </w:pPr>
      <w:r>
        <w:t>3.12. Правовая (юридическая) экспертиза проекта должностной инструкции (далее - экспертиза) проводится в целях анализа проекта на соответствие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оложениям правовых актов Российской Федерации, в том числе </w:t>
      </w:r>
      <w:r w:rsidRPr="00E93E2A">
        <w:t xml:space="preserve">Квалификационного </w:t>
      </w:r>
      <w:hyperlink r:id="rId37" w:history="1">
        <w:r w:rsidRPr="00E93E2A">
          <w:t>справочника</w:t>
        </w:r>
      </w:hyperlink>
      <w:r w:rsidRPr="00E93E2A">
        <w:t xml:space="preserve"> должностей руководителей, специалистов и других служащих, утвержденного постановлением Министерства труда и социального развития Российской Федерации от 21 августа 1998 года N 37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требованиям </w:t>
      </w:r>
      <w:hyperlink w:anchor="Par530" w:history="1">
        <w:r w:rsidRPr="00E5420B">
          <w:t>пунктов 2.4</w:t>
        </w:r>
      </w:hyperlink>
      <w:r w:rsidRPr="00E5420B">
        <w:t xml:space="preserve"> - </w:t>
      </w:r>
      <w:hyperlink w:anchor="Par544" w:history="1">
        <w:r w:rsidRPr="00E5420B">
          <w:t>2.6</w:t>
        </w:r>
      </w:hyperlink>
      <w:r>
        <w:t xml:space="preserve"> Порядка и иных правовых актов Ленинградской области</w:t>
      </w:r>
      <w:r w:rsidR="00E5420B">
        <w:t xml:space="preserve"> и правовых актов органов местного самоуправления МО Русско-Высоцкое сельское поселение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положению о соответствующем структурном подразделении </w:t>
      </w:r>
      <w:r w:rsidR="00E5420B">
        <w:t>местной администрации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3.13. Представление проекта должностной инструкции на экспертизу в отсутствие положения о соответствующем структурном подразделении органа исполнительной власти не допускается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14. </w:t>
      </w:r>
      <w:proofErr w:type="gramStart"/>
      <w:r>
        <w:t>В случае положительных результатов экспертизы проект должностной инструкции согласовывается правовой (юридической) служб</w:t>
      </w:r>
      <w:r w:rsidR="00F51D95">
        <w:t>ой (</w:t>
      </w:r>
      <w:r w:rsidR="00F51D95" w:rsidRPr="00432AE3">
        <w:t>ответственны</w:t>
      </w:r>
      <w:r w:rsidR="00CD6569" w:rsidRPr="00432AE3">
        <w:t>м</w:t>
      </w:r>
      <w:r w:rsidR="00F51D95" w:rsidRPr="00432AE3">
        <w:t xml:space="preserve"> работник</w:t>
      </w:r>
      <w:r w:rsidR="00CD6569" w:rsidRPr="00432AE3">
        <w:t>ом</w:t>
      </w:r>
      <w:r w:rsidR="00F51D95" w:rsidRPr="00432AE3">
        <w:t>)</w:t>
      </w:r>
      <w:r w:rsidRPr="00432AE3">
        <w:t>,</w:t>
      </w:r>
      <w:r>
        <w:t xml:space="preserve"> </w:t>
      </w:r>
      <w:r w:rsidR="00CD6569">
        <w:t>или муниципальным</w:t>
      </w:r>
      <w:r>
        <w:t xml:space="preserve"> служащим, проводившим экспертизу), а при наличии по результатам экспертизы замечаний возвращается на доработку.</w:t>
      </w:r>
      <w:proofErr w:type="gramEnd"/>
    </w:p>
    <w:p w:rsidR="0029203A" w:rsidRDefault="0029203A" w:rsidP="0029203A">
      <w:pPr>
        <w:pStyle w:val="ConsPlusNormal"/>
        <w:ind w:firstLine="540"/>
        <w:jc w:val="both"/>
      </w:pPr>
      <w:r>
        <w:t>3.15. Проект должностной инструкции, поступивший разработчику на доработку по результатам экспертизы, подлежит доработке и повторному направлению на проверку и согласование</w:t>
      </w:r>
      <w:r w:rsidR="00CD6569">
        <w:t xml:space="preserve"> в</w:t>
      </w:r>
      <w:r>
        <w:t xml:space="preserve"> </w:t>
      </w:r>
      <w:r w:rsidR="00CD6569">
        <w:t>Отдел кадров местной администрации (а в случае отсутствия такового – муниципальному служащему, в обязанности которого входит кадровая работа в местной администрации)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16. Проект должностной инструкции, получивший все предусмотренные Порядком визы и согласования, утверждается </w:t>
      </w:r>
      <w:r w:rsidR="00CD6569">
        <w:t>Главой МО Русско-Высоцкое сельское поселение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3.17. Внесение изменений в утвержденную должностную инструкцию не допускается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3.18. Утвержденная должностная инструкция направляется </w:t>
      </w:r>
      <w:r w:rsidR="00CD6569">
        <w:t xml:space="preserve">в Отдел кадров местной администрации (а в случае отсутствия такового – муниципальному служащему, в обязанности которого входит кадровая работа в местной администрации) </w:t>
      </w:r>
      <w:r>
        <w:t>не позднее трех рабочих дней со дня ее утверждения.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Оригинал утвержденной должностной инструкции хранится </w:t>
      </w:r>
      <w:r w:rsidR="00CD6569">
        <w:t>в Отделе кадров местной администрации (а в случае отсутствия такового – у муниципального служащего, в обязанности которого входит кадровая работа в местной администрации)</w:t>
      </w:r>
      <w:r>
        <w:t>.</w:t>
      </w:r>
    </w:p>
    <w:p w:rsidR="0029203A" w:rsidRDefault="0029203A" w:rsidP="0029203A">
      <w:pPr>
        <w:pStyle w:val="ConsPlusNormal"/>
        <w:ind w:firstLine="540"/>
        <w:jc w:val="both"/>
      </w:pPr>
      <w:r>
        <w:t>Копии утвержденной должностной инструкции в обязательном порядке хранятся: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руководителем соответствующего структурного подразделения, а при отсутствии руководителя структурного подразделения - </w:t>
      </w:r>
      <w:r w:rsidR="00CD6569">
        <w:t>муниципальным</w:t>
      </w:r>
      <w:r>
        <w:t xml:space="preserve"> служащим (работником) </w:t>
      </w:r>
      <w:r w:rsidR="00CD6569">
        <w:t>местной администрации</w:t>
      </w:r>
      <w:r>
        <w:t xml:space="preserve">, назначенным </w:t>
      </w:r>
      <w:r w:rsidR="00CD6569">
        <w:t>Главой МО Русско-Высоцкое сельское поселение</w:t>
      </w:r>
      <w:r>
        <w:t>;</w:t>
      </w:r>
    </w:p>
    <w:p w:rsidR="0029203A" w:rsidRDefault="0029203A" w:rsidP="0029203A">
      <w:pPr>
        <w:pStyle w:val="ConsPlusNormal"/>
        <w:ind w:firstLine="540"/>
        <w:jc w:val="both"/>
      </w:pPr>
      <w:r>
        <w:t xml:space="preserve">работником, замещающим соответствующую должность, не являющуюся должностью </w:t>
      </w:r>
      <w:r w:rsidR="00553C80">
        <w:t>муниципальной</w:t>
      </w:r>
      <w:r>
        <w:t xml:space="preserve"> службы (после ознакомления с должностной инструкцией);</w:t>
      </w:r>
    </w:p>
    <w:p w:rsidR="0029203A" w:rsidRDefault="0029203A" w:rsidP="0029203A">
      <w:pPr>
        <w:pStyle w:val="ConsPlusNormal"/>
        <w:ind w:firstLine="540"/>
        <w:jc w:val="both"/>
      </w:pPr>
      <w:r w:rsidRPr="00E93E2A">
        <w:t xml:space="preserve">в личном деле работника, замещающего должность, не являющуюся должностью </w:t>
      </w:r>
      <w:r w:rsidR="00553C80" w:rsidRPr="00E93E2A">
        <w:t>муниципальной</w:t>
      </w:r>
      <w:r w:rsidRPr="00E93E2A">
        <w:t xml:space="preserve"> службы.</w:t>
      </w:r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jc w:val="both"/>
      </w:pPr>
    </w:p>
    <w:p w:rsidR="0029203A" w:rsidRDefault="0029203A" w:rsidP="0029203A">
      <w:pPr>
        <w:pStyle w:val="ConsPlusNormal"/>
        <w:jc w:val="both"/>
      </w:pPr>
    </w:p>
    <w:sectPr w:rsidR="0029203A" w:rsidSect="00D31224">
      <w:pgSz w:w="11905" w:h="16838"/>
      <w:pgMar w:top="567" w:right="567" w:bottom="426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605"/>
    <w:multiLevelType w:val="hybridMultilevel"/>
    <w:tmpl w:val="EC3C71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0694"/>
    <w:multiLevelType w:val="hybridMultilevel"/>
    <w:tmpl w:val="A97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22"/>
    <w:multiLevelType w:val="hybridMultilevel"/>
    <w:tmpl w:val="E90E4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1261"/>
    <w:multiLevelType w:val="hybridMultilevel"/>
    <w:tmpl w:val="B1F6BB34"/>
    <w:lvl w:ilvl="0" w:tplc="5B262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8218F2"/>
    <w:multiLevelType w:val="multilevel"/>
    <w:tmpl w:val="5796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03A"/>
    <w:rsid w:val="00022E83"/>
    <w:rsid w:val="000319FD"/>
    <w:rsid w:val="0003623E"/>
    <w:rsid w:val="00051FA2"/>
    <w:rsid w:val="000605FC"/>
    <w:rsid w:val="00085924"/>
    <w:rsid w:val="000D05A6"/>
    <w:rsid w:val="000E54A0"/>
    <w:rsid w:val="00125419"/>
    <w:rsid w:val="00201595"/>
    <w:rsid w:val="0020401B"/>
    <w:rsid w:val="002222B6"/>
    <w:rsid w:val="00257DC8"/>
    <w:rsid w:val="002755AC"/>
    <w:rsid w:val="0029203A"/>
    <w:rsid w:val="002B4A84"/>
    <w:rsid w:val="002D5F4E"/>
    <w:rsid w:val="002E5516"/>
    <w:rsid w:val="00342388"/>
    <w:rsid w:val="003434AC"/>
    <w:rsid w:val="003B1F1E"/>
    <w:rsid w:val="00432AE3"/>
    <w:rsid w:val="004B773B"/>
    <w:rsid w:val="004F558A"/>
    <w:rsid w:val="004F60E0"/>
    <w:rsid w:val="00553748"/>
    <w:rsid w:val="00553C80"/>
    <w:rsid w:val="005705AB"/>
    <w:rsid w:val="005B48B1"/>
    <w:rsid w:val="005C4716"/>
    <w:rsid w:val="005D7A8B"/>
    <w:rsid w:val="005E2CF8"/>
    <w:rsid w:val="005E5E8E"/>
    <w:rsid w:val="005F516B"/>
    <w:rsid w:val="00603530"/>
    <w:rsid w:val="006854BB"/>
    <w:rsid w:val="006962E6"/>
    <w:rsid w:val="006B4E5A"/>
    <w:rsid w:val="00700EA6"/>
    <w:rsid w:val="00702E38"/>
    <w:rsid w:val="00706F2E"/>
    <w:rsid w:val="00797BAE"/>
    <w:rsid w:val="007F6964"/>
    <w:rsid w:val="00800084"/>
    <w:rsid w:val="0080193E"/>
    <w:rsid w:val="00893263"/>
    <w:rsid w:val="0096463F"/>
    <w:rsid w:val="009835B1"/>
    <w:rsid w:val="009947F9"/>
    <w:rsid w:val="009B64DD"/>
    <w:rsid w:val="009C4359"/>
    <w:rsid w:val="009D066A"/>
    <w:rsid w:val="009D36FA"/>
    <w:rsid w:val="00A05C61"/>
    <w:rsid w:val="00A25D2E"/>
    <w:rsid w:val="00A833D4"/>
    <w:rsid w:val="00AA3382"/>
    <w:rsid w:val="00AB1983"/>
    <w:rsid w:val="00AB7B8B"/>
    <w:rsid w:val="00B346E1"/>
    <w:rsid w:val="00B77640"/>
    <w:rsid w:val="00BB08E8"/>
    <w:rsid w:val="00BB6298"/>
    <w:rsid w:val="00BF5EFE"/>
    <w:rsid w:val="00C3228A"/>
    <w:rsid w:val="00C43DDB"/>
    <w:rsid w:val="00C6485C"/>
    <w:rsid w:val="00CD6569"/>
    <w:rsid w:val="00D249D3"/>
    <w:rsid w:val="00D31224"/>
    <w:rsid w:val="00D43AFE"/>
    <w:rsid w:val="00D7616C"/>
    <w:rsid w:val="00DE6976"/>
    <w:rsid w:val="00DF40C3"/>
    <w:rsid w:val="00E02534"/>
    <w:rsid w:val="00E158BD"/>
    <w:rsid w:val="00E5420B"/>
    <w:rsid w:val="00E93E2A"/>
    <w:rsid w:val="00EB294F"/>
    <w:rsid w:val="00ED36D2"/>
    <w:rsid w:val="00F51D95"/>
    <w:rsid w:val="00F579E3"/>
    <w:rsid w:val="00FD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92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DF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4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0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2534"/>
    <w:rPr>
      <w:color w:val="0000FF"/>
      <w:u w:val="single"/>
    </w:rPr>
  </w:style>
  <w:style w:type="paragraph" w:styleId="a9">
    <w:name w:val="Body Text Indent"/>
    <w:basedOn w:val="a"/>
    <w:link w:val="aa"/>
    <w:rsid w:val="003B1F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B1F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7F6F7B64CBC740447B8A0E7CC40F4275C2131D42C363C23E8ADD63785A692BE8D8C456FE063AAt6SEJ" TargetMode="External"/><Relationship Id="rId13" Type="http://schemas.openxmlformats.org/officeDocument/2006/relationships/hyperlink" Target="consultantplus://offline/ref=0AF92E37B9F921D355320AC1906B81DA684E62AFAFAE6706A08522CC1E5E448ED2E6525147AB9407R7e1N" TargetMode="External"/><Relationship Id="rId18" Type="http://schemas.openxmlformats.org/officeDocument/2006/relationships/hyperlink" Target="consultantplus://offline/ref=17B7F6F7B64CBC740447B8A0E7CC40F4275C2131D42C363C23E8ADD63785A692BE8D8C456FE063AAt6SEJ" TargetMode="External"/><Relationship Id="rId26" Type="http://schemas.openxmlformats.org/officeDocument/2006/relationships/hyperlink" Target="consultantplus://offline/ref=0AF92E37B9F921D355320AC1906B81DA684E62AFAFAE6706A08522CC1E5E448ED2E6525147AB9405R7e0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92E37B9F921D355320AC1906B81DA684E62AFAFAE6706A08522CC1E5E448ED2E6525147AB950CR7e0N" TargetMode="External"/><Relationship Id="rId34" Type="http://schemas.openxmlformats.org/officeDocument/2006/relationships/hyperlink" Target="consultantplus://offline/ref=0AF92E37B9F921D355320AC1906B81DA68426AA8ABA56706A08522CC1ER5eEN" TargetMode="External"/><Relationship Id="rId7" Type="http://schemas.openxmlformats.org/officeDocument/2006/relationships/hyperlink" Target="consultantplus://offline/ref=0AF92E37B9F921D355320AC1906B81DA684E62AFA9A06706A08522CC1ER5eEN" TargetMode="External"/><Relationship Id="rId12" Type="http://schemas.openxmlformats.org/officeDocument/2006/relationships/hyperlink" Target="consultantplus://offline/ref=F7638F757AB0BCAC8B42422B4D1D07002718D49432D31F212B5D826727rDT9M" TargetMode="External"/><Relationship Id="rId17" Type="http://schemas.openxmlformats.org/officeDocument/2006/relationships/hyperlink" Target="consultantplus://offline/ref=0AF92E37B9F921D355320BCB906B81DA684164A0A8A16706A08522CC1E5E448ED2E6525147AB9405R7e7N" TargetMode="External"/><Relationship Id="rId25" Type="http://schemas.openxmlformats.org/officeDocument/2006/relationships/hyperlink" Target="consultantplus://offline/ref=0AF92E37B9F921D355320AC1906B81DA684E62AFAFAE6706A08522CC1E5E448ED2E6525147AB9407R7e1N" TargetMode="External"/><Relationship Id="rId33" Type="http://schemas.openxmlformats.org/officeDocument/2006/relationships/hyperlink" Target="consultantplus://offline/ref=17B7F6F7B64CBC740447B8A0E7CC40F4275C2131D42C363C23E8ADD63785A692BE8D8C456FE063AAt6SE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sko-vys.ru" TargetMode="External"/><Relationship Id="rId20" Type="http://schemas.openxmlformats.org/officeDocument/2006/relationships/hyperlink" Target="consultantplus://offline/ref=17B7F6F7B64CBC740447B8A0E7CC40F4275C2131D42C363C23E8ADD63785A692BE8D8C456FE063AAt6SEJ" TargetMode="External"/><Relationship Id="rId29" Type="http://schemas.openxmlformats.org/officeDocument/2006/relationships/hyperlink" Target="consultantplus://offline/ref=17FB94382168F3689163EB418621C861BE38AFAF2ED57D20DEAB245DE546F3BD15EE8113F4BF097034j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AF92E37B9F921D355320AC1906B81DA684666A1AFA66706A08522CC1ER5eEN" TargetMode="External"/><Relationship Id="rId24" Type="http://schemas.openxmlformats.org/officeDocument/2006/relationships/hyperlink" Target="consultantplus://offline/ref=F7638F757AB0BCAC8B42422B4D1D07002718D49432D31F212B5D826727rDT9M" TargetMode="External"/><Relationship Id="rId32" Type="http://schemas.openxmlformats.org/officeDocument/2006/relationships/hyperlink" Target="consultantplus://offline/ref=0AF92E37B9F921D355320BCB906B81DA684164A0A8A16706A08522CC1E5E448ED2E6525147AB9405R7e7N" TargetMode="External"/><Relationship Id="rId37" Type="http://schemas.openxmlformats.org/officeDocument/2006/relationships/hyperlink" Target="consultantplus://offline/ref=0AF92E37B9F921D355320AC1906B81DA68426AA8ABA56706A08522CC1ER5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F851A585C2F18F07EDAEA5B11ABDE500E6BE464223DD482AA81DBF0D7Di0M" TargetMode="External"/><Relationship Id="rId23" Type="http://schemas.openxmlformats.org/officeDocument/2006/relationships/hyperlink" Target="consultantplus://offline/ref=0AF92E37B9F921D355320AC1906B81DA684666A1AFA66706A08522CC1ER5eEN" TargetMode="External"/><Relationship Id="rId28" Type="http://schemas.openxmlformats.org/officeDocument/2006/relationships/hyperlink" Target="consultantplus://offline/ref=17FB94382168F3689163EB418621C861BE39ADA92DD17D20DEAB245DE546F3BD15EE8113F4BF007F34j9G" TargetMode="External"/><Relationship Id="rId36" Type="http://schemas.openxmlformats.org/officeDocument/2006/relationships/hyperlink" Target="consultantplus://offline/ref=BEF851A585C2F18F07EDAEA5B11ABDE500E6BE464223DD482AA81DBF0D7Di0M" TargetMode="External"/><Relationship Id="rId10" Type="http://schemas.openxmlformats.org/officeDocument/2006/relationships/hyperlink" Target="consultantplus://offline/ref=17B7F6F7B64CBC740447B8A0E7CC40F4275C2131D42C363C23E8ADD63785A692BE8D8C456FE063AAt6SEJ" TargetMode="External"/><Relationship Id="rId19" Type="http://schemas.openxmlformats.org/officeDocument/2006/relationships/hyperlink" Target="consultantplus://offline/ref=0AF92E37B9F921D355320BCB906B81DA684166ACA3AE6706A08522CC1E5E448ED2E6525147AB9506R7e6N" TargetMode="External"/><Relationship Id="rId31" Type="http://schemas.openxmlformats.org/officeDocument/2006/relationships/hyperlink" Target="consultantplus://offline/ref=17B7F6F7B64CBC740447B8A0E7CC40F4275C2131D42C363C23E8ADD63785A692BE8D8C456FE063AAt6S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92E37B9F921D355320AC1906B81DA684E62AFAFAE6706A08522CC1E5E448ED2E6525147AB950CR7e0N" TargetMode="External"/><Relationship Id="rId14" Type="http://schemas.openxmlformats.org/officeDocument/2006/relationships/hyperlink" Target="consultantplus://offline/ref=BEF851A585C2F18F07EDAEA5B11ABDE500E7B5424424DD482AA81DBF0D7Di0M" TargetMode="External"/><Relationship Id="rId22" Type="http://schemas.openxmlformats.org/officeDocument/2006/relationships/hyperlink" Target="consultantplus://offline/ref=17B7F6F7B64CBC740447B8A0E7CC40F4275C2131D42C363C23E8ADD63785A692BE8D8C456FE063AAt6SEJ" TargetMode="External"/><Relationship Id="rId27" Type="http://schemas.openxmlformats.org/officeDocument/2006/relationships/hyperlink" Target="consultantplus://offline/ref=0AF92E37B9F921D355320AC1906B81DA684E62AFAFAE6706A08522CC1E5E448ED2E6525147AB9405R7e0N" TargetMode="External"/><Relationship Id="rId30" Type="http://schemas.openxmlformats.org/officeDocument/2006/relationships/hyperlink" Target="consultantplus://offline/ref=0AF92E37B9F921D355320BCB906B81DA684166ACA3AE6706A08522CC1E5E448ED2E6525147AB9102R7e1N" TargetMode="External"/><Relationship Id="rId35" Type="http://schemas.openxmlformats.org/officeDocument/2006/relationships/hyperlink" Target="consultantplus://offline/ref=BEF851A585C2F18F07EDAEA5B11ABDE500E7B5424424DD482AA81DBF0D7D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6300-02F8-4A51-ACB7-1C87F3E3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8</cp:revision>
  <cp:lastPrinted>2016-01-25T09:31:00Z</cp:lastPrinted>
  <dcterms:created xsi:type="dcterms:W3CDTF">2017-10-03T12:13:00Z</dcterms:created>
  <dcterms:modified xsi:type="dcterms:W3CDTF">2017-10-11T09:46:00Z</dcterms:modified>
</cp:coreProperties>
</file>